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DB009" w14:textId="4A944AC1" w:rsidR="00627233" w:rsidRDefault="00B93A33">
      <w:pPr>
        <w:rPr>
          <w:u w:val="single"/>
        </w:rPr>
      </w:pPr>
      <w:r>
        <w:rPr>
          <w:rFonts w:hint="eastAsia"/>
        </w:rPr>
        <w:t>이름:</w:t>
      </w:r>
      <w:r>
        <w:t xml:space="preserve"> </w:t>
      </w:r>
      <w:r>
        <w:rPr>
          <w:u w:val="single"/>
        </w:rPr>
        <w:t xml:space="preserve">  </w:t>
      </w:r>
      <w:r w:rsidR="004862A2">
        <w:rPr>
          <w:rFonts w:hint="eastAsia"/>
          <w:u w:val="single"/>
        </w:rPr>
        <w:t>박건우</w:t>
      </w:r>
      <w:r>
        <w:rPr>
          <w:u w:val="single"/>
        </w:rPr>
        <w:t xml:space="preserve">            </w:t>
      </w:r>
      <w:r w:rsidR="00AF301E">
        <w:rPr>
          <w:u w:val="single"/>
        </w:rPr>
        <w:t xml:space="preserve">     </w:t>
      </w:r>
      <w:r>
        <w:rPr>
          <w:u w:val="single"/>
        </w:rPr>
        <w:t xml:space="preserve">   </w:t>
      </w:r>
      <w:r>
        <w:t xml:space="preserve">         </w:t>
      </w:r>
      <w:r>
        <w:rPr>
          <w:rFonts w:hint="eastAsia"/>
        </w:rPr>
        <w:t>학생번호:</w:t>
      </w:r>
      <w:r>
        <w:rPr>
          <w:u w:val="single"/>
        </w:rPr>
        <w:t xml:space="preserve">   </w:t>
      </w:r>
      <w:r w:rsidR="004862A2">
        <w:rPr>
          <w:u w:val="single"/>
        </w:rPr>
        <w:t>20175130</w:t>
      </w:r>
      <w:r>
        <w:rPr>
          <w:u w:val="single"/>
        </w:rPr>
        <w:t xml:space="preserve">              </w:t>
      </w:r>
      <w:r w:rsidR="00AF301E">
        <w:rPr>
          <w:u w:val="single"/>
        </w:rPr>
        <w:t xml:space="preserve">   </w:t>
      </w:r>
      <w:r>
        <w:rPr>
          <w:u w:val="single"/>
        </w:rPr>
        <w:t xml:space="preserve">       </w:t>
      </w:r>
    </w:p>
    <w:p w14:paraId="0E270909" w14:textId="77777777" w:rsidR="00B93A33" w:rsidRDefault="00B93A33">
      <w:pPr>
        <w:rPr>
          <w:u w:val="single"/>
        </w:rPr>
      </w:pPr>
    </w:p>
    <w:p w14:paraId="0A9267DA" w14:textId="77777777" w:rsidR="00B93A33" w:rsidRDefault="00B93A33" w:rsidP="00B93A33">
      <w:pPr>
        <w:jc w:val="center"/>
      </w:pPr>
      <w:r>
        <w:rPr>
          <w:rFonts w:hint="eastAsia"/>
        </w:rPr>
        <w:t>빅데이터 응용 (</w:t>
      </w:r>
      <w:r>
        <w:t>Fall 2019</w:t>
      </w:r>
      <w:r>
        <w:rPr>
          <w:rFonts w:hint="eastAsia"/>
        </w:rPr>
        <w:t>)</w:t>
      </w:r>
    </w:p>
    <w:p w14:paraId="2DA6D7E9" w14:textId="77777777" w:rsidR="00B93A33" w:rsidRDefault="00B93A33" w:rsidP="00B93A33">
      <w:pPr>
        <w:jc w:val="center"/>
      </w:pPr>
      <w:r>
        <w:t>Midterm</w:t>
      </w:r>
      <w:r w:rsidR="00173A89">
        <w:t xml:space="preserve"> (practice)</w:t>
      </w:r>
      <w:r>
        <w:t xml:space="preserve"> Exam</w:t>
      </w:r>
    </w:p>
    <w:p w14:paraId="74B5C495" w14:textId="77777777" w:rsidR="00B93A33" w:rsidRDefault="00B93A33" w:rsidP="00B93A33">
      <w:pPr>
        <w:jc w:val="center"/>
      </w:pPr>
      <w:r>
        <w:t>Oct. 8. 2019</w:t>
      </w:r>
    </w:p>
    <w:p w14:paraId="7C437825" w14:textId="77777777" w:rsidR="00B93A33" w:rsidRDefault="00B93A33" w:rsidP="00B93A33">
      <w:pPr>
        <w:jc w:val="center"/>
      </w:pPr>
      <w:r>
        <w:rPr>
          <w:rFonts w:hint="eastAsia"/>
        </w:rPr>
        <w:t>시험시간</w:t>
      </w:r>
      <w:r>
        <w:t xml:space="preserve">: 90 </w:t>
      </w:r>
      <w:r>
        <w:rPr>
          <w:rFonts w:hint="eastAsia"/>
        </w:rPr>
        <w:t>분 11:</w:t>
      </w:r>
      <w:r>
        <w:t>00PM</w:t>
      </w:r>
      <w:r>
        <w:rPr>
          <w:rFonts w:hint="eastAsia"/>
        </w:rPr>
        <w:t>~</w:t>
      </w:r>
      <w:r w:rsidR="00117FE6">
        <w:t>12</w:t>
      </w:r>
      <w:r>
        <w:t>:</w:t>
      </w:r>
      <w:r w:rsidR="00117FE6">
        <w:t>5</w:t>
      </w:r>
      <w:r>
        <w:t>0 PM</w:t>
      </w:r>
    </w:p>
    <w:p w14:paraId="4365128F" w14:textId="77777777" w:rsidR="00B93A33" w:rsidRDefault="00B93A33" w:rsidP="00B93A33">
      <w:r>
        <w:rPr>
          <w:rFonts w:hint="eastAsia"/>
        </w:rPr>
        <w:t>Instructions:</w:t>
      </w:r>
    </w:p>
    <w:p w14:paraId="1785E02D" w14:textId="77777777" w:rsidR="000F13B4" w:rsidRDefault="000F13B4" w:rsidP="000F13B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이름 및 학생번호 기입 및 확인</w:t>
      </w:r>
    </w:p>
    <w:p w14:paraId="05F5EB3A" w14:textId="77777777" w:rsidR="000F13B4" w:rsidRDefault="000F13B4" w:rsidP="000F13B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</w:t>
      </w:r>
      <w:r>
        <w:t xml:space="preserve">xam </w:t>
      </w:r>
      <w:r>
        <w:rPr>
          <w:rFonts w:hint="eastAsia"/>
        </w:rPr>
        <w:t xml:space="preserve">문제는 </w:t>
      </w:r>
      <w:proofErr w:type="spellStart"/>
      <w:r>
        <w:rPr>
          <w:rFonts w:hint="eastAsia"/>
        </w:rPr>
        <w:t>총</w:t>
      </w:r>
      <w:r w:rsidR="00B07736">
        <w:rPr>
          <w:rFonts w:hint="eastAsia"/>
        </w:rPr>
        <w:t>첨</w:t>
      </w:r>
      <w:proofErr w:type="spellEnd"/>
      <w:r w:rsidR="00B07736">
        <w:rPr>
          <w:rFonts w:hint="eastAsia"/>
        </w:rPr>
        <w:t xml:space="preserve"> </w:t>
      </w:r>
      <w:r w:rsidR="00B07736">
        <w:t>60</w:t>
      </w:r>
      <w:r w:rsidR="00B07736">
        <w:rPr>
          <w:rFonts w:hint="eastAsia"/>
        </w:rPr>
        <w:t>점</w:t>
      </w:r>
    </w:p>
    <w:p w14:paraId="464DD17C" w14:textId="77777777" w:rsidR="000F13B4" w:rsidRDefault="000F13B4" w:rsidP="000F13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선택형 문제 </w:t>
      </w:r>
      <w:r>
        <w:t>6</w:t>
      </w:r>
      <w:r>
        <w:rPr>
          <w:rFonts w:hint="eastAsia"/>
        </w:rPr>
        <w:t xml:space="preserve"> 문항: 배점 각 </w:t>
      </w:r>
      <w:r>
        <w:t>3</w:t>
      </w:r>
      <w:r>
        <w:rPr>
          <w:rFonts w:hint="eastAsia"/>
        </w:rPr>
        <w:t xml:space="preserve">점씩 총 </w:t>
      </w:r>
      <w:r>
        <w:t>18</w:t>
      </w:r>
      <w:r>
        <w:rPr>
          <w:rFonts w:hint="eastAsia"/>
        </w:rPr>
        <w:t>점</w:t>
      </w:r>
    </w:p>
    <w:p w14:paraId="326A4B7A" w14:textId="77777777" w:rsidR="000F13B4" w:rsidRDefault="000F13B4" w:rsidP="000F13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짧은 답형 문제 </w:t>
      </w:r>
      <w:r>
        <w:t xml:space="preserve">4 </w:t>
      </w:r>
      <w:r>
        <w:rPr>
          <w:rFonts w:hint="eastAsia"/>
        </w:rPr>
        <w:t xml:space="preserve">문항: 5 </w:t>
      </w:r>
      <w:proofErr w:type="spellStart"/>
      <w:r>
        <w:rPr>
          <w:rFonts w:hint="eastAsia"/>
        </w:rPr>
        <w:t>점씩</w:t>
      </w:r>
      <w:proofErr w:type="spellEnd"/>
      <w:r>
        <w:rPr>
          <w:rFonts w:hint="eastAsia"/>
        </w:rPr>
        <w:t xml:space="preserve"> 총 </w:t>
      </w:r>
      <w:r>
        <w:t>20</w:t>
      </w:r>
      <w:r>
        <w:rPr>
          <w:rFonts w:hint="eastAsia"/>
        </w:rPr>
        <w:t>점</w:t>
      </w:r>
    </w:p>
    <w:p w14:paraId="32DE6176" w14:textId="77777777" w:rsidR="000F13B4" w:rsidRDefault="000F13B4" w:rsidP="000F13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그리고 </w:t>
      </w:r>
      <w:r>
        <w:t xml:space="preserve">advanced </w:t>
      </w:r>
      <w:r>
        <w:rPr>
          <w:rFonts w:hint="eastAsia"/>
        </w:rPr>
        <w:t xml:space="preserve">문제 </w:t>
      </w:r>
      <w:r w:rsidR="00B07736">
        <w:t>2</w:t>
      </w:r>
      <w:r>
        <w:rPr>
          <w:rFonts w:hint="eastAsia"/>
        </w:rPr>
        <w:t>문항: 10점</w:t>
      </w:r>
      <w:r w:rsidR="00B07736">
        <w:rPr>
          <w:rFonts w:hint="eastAsia"/>
        </w:rPr>
        <w:t>+</w:t>
      </w:r>
      <w:r w:rsidR="00B07736">
        <w:t>12</w:t>
      </w:r>
      <w:r w:rsidR="00B07736">
        <w:rPr>
          <w:rFonts w:hint="eastAsia"/>
        </w:rPr>
        <w:t>점</w:t>
      </w:r>
      <w:r>
        <w:rPr>
          <w:rFonts w:hint="eastAsia"/>
        </w:rPr>
        <w:t xml:space="preserve"> 총 </w:t>
      </w:r>
      <w:r w:rsidR="00B07736">
        <w:t>22</w:t>
      </w:r>
      <w:r>
        <w:rPr>
          <w:rFonts w:hint="eastAsia"/>
        </w:rPr>
        <w:t>점</w:t>
      </w:r>
    </w:p>
    <w:p w14:paraId="184DB30D" w14:textId="77777777" w:rsidR="000F13B4" w:rsidRDefault="000F13B4" w:rsidP="00E76DEB">
      <w:pPr>
        <w:ind w:firstLineChars="100" w:firstLine="200"/>
      </w:pPr>
      <w:r>
        <w:rPr>
          <w:rFonts w:hint="eastAsia"/>
        </w:rPr>
        <w:t xml:space="preserve">총점 </w:t>
      </w:r>
      <w:r w:rsidR="00B07736">
        <w:t>6</w:t>
      </w:r>
      <w:r>
        <w:t>0</w:t>
      </w:r>
      <w:r>
        <w:rPr>
          <w:rFonts w:hint="eastAsia"/>
        </w:rPr>
        <w:t>점 배점</w:t>
      </w:r>
    </w:p>
    <w:p w14:paraId="77DAC2A0" w14:textId="77777777" w:rsidR="000F13B4" w:rsidRDefault="000F13B4" w:rsidP="000F13B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시험 시간은 총 </w:t>
      </w:r>
      <w:r w:rsidR="005C6D8F">
        <w:t xml:space="preserve">110 </w:t>
      </w:r>
      <w:r>
        <w:rPr>
          <w:rFonts w:hint="eastAsia"/>
        </w:rPr>
        <w:t xml:space="preserve">분 </w:t>
      </w:r>
    </w:p>
    <w:p w14:paraId="1E696A37" w14:textId="77777777" w:rsidR="000F13B4" w:rsidRDefault="000F13B4" w:rsidP="000F13B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답은 문제지에 직접 기입하며,</w:t>
      </w:r>
      <w:r>
        <w:t xml:space="preserve"> </w:t>
      </w:r>
      <w:r>
        <w:rPr>
          <w:rFonts w:hint="eastAsia"/>
        </w:rPr>
        <w:t xml:space="preserve">시험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시험지로 제출</w:t>
      </w:r>
    </w:p>
    <w:p w14:paraId="4D1C7DA5" w14:textId="77777777" w:rsidR="000F13B4" w:rsidRDefault="000F13B4" w:rsidP="000F13B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답안은 간단 명료하게 작성하며,</w:t>
      </w:r>
      <w:r>
        <w:t xml:space="preserve"> </w:t>
      </w:r>
      <w:r>
        <w:rPr>
          <w:rFonts w:hint="eastAsia"/>
        </w:rPr>
        <w:t>문제에서 요구하는 것 이외는 작성할 필요 없음</w:t>
      </w:r>
    </w:p>
    <w:p w14:paraId="590D0F96" w14:textId="77777777" w:rsidR="00631745" w:rsidRDefault="00631745" w:rsidP="0063174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본시험에서는 아래 셀은 생성 및 실행되었다고 가정합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745" w14:paraId="2D950E67" w14:textId="77777777" w:rsidTr="00C0410D">
        <w:tc>
          <w:tcPr>
            <w:tcW w:w="9016" w:type="dxa"/>
          </w:tcPr>
          <w:p w14:paraId="651BD5DE" w14:textId="77777777" w:rsidR="00631745" w:rsidRPr="00360D1C" w:rsidRDefault="00631745" w:rsidP="00C0410D">
            <w:pPr>
              <w:rPr>
                <w:rFonts w:ascii="Consolas" w:hAnsi="Consolas"/>
              </w:rPr>
            </w:pPr>
            <w:r w:rsidRPr="00360D1C">
              <w:rPr>
                <w:rFonts w:ascii="Consolas" w:hAnsi="Consolas"/>
              </w:rPr>
              <w:t xml:space="preserve">from </w:t>
            </w:r>
            <w:proofErr w:type="spellStart"/>
            <w:r w:rsidRPr="00360D1C">
              <w:rPr>
                <w:rFonts w:ascii="Consolas" w:hAnsi="Consolas"/>
              </w:rPr>
              <w:t>pyspark</w:t>
            </w:r>
            <w:proofErr w:type="spellEnd"/>
            <w:r w:rsidRPr="00360D1C">
              <w:rPr>
                <w:rFonts w:ascii="Consolas" w:hAnsi="Consolas"/>
              </w:rPr>
              <w:t xml:space="preserve"> import </w:t>
            </w:r>
            <w:proofErr w:type="spellStart"/>
            <w:r w:rsidRPr="00360D1C">
              <w:rPr>
                <w:rFonts w:ascii="Consolas" w:hAnsi="Consolas"/>
              </w:rPr>
              <w:t>SparkContext</w:t>
            </w:r>
            <w:proofErr w:type="spellEnd"/>
          </w:p>
          <w:p w14:paraId="77E88075" w14:textId="77777777" w:rsidR="00631745" w:rsidRDefault="002944D7" w:rsidP="002944D7">
            <w:proofErr w:type="spellStart"/>
            <w:r>
              <w:rPr>
                <w:rFonts w:ascii="Consolas" w:hAnsi="Consolas"/>
              </w:rPr>
              <w:t>sc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SparkContext</w:t>
            </w:r>
            <w:proofErr w:type="spellEnd"/>
            <w:r w:rsidR="00631745" w:rsidRPr="00360D1C">
              <w:rPr>
                <w:rFonts w:ascii="Consolas" w:hAnsi="Consolas"/>
              </w:rPr>
              <w:t>(master=</w:t>
            </w:r>
            <w:r w:rsidR="00631745" w:rsidRPr="00195A69">
              <w:rPr>
                <w:rFonts w:ascii="Consolas" w:hAnsi="Consolas"/>
              </w:rPr>
              <w:t>'</w:t>
            </w:r>
            <w:r w:rsidR="00631745" w:rsidRPr="00360D1C">
              <w:rPr>
                <w:rFonts w:ascii="Consolas" w:hAnsi="Consolas"/>
              </w:rPr>
              <w:t>local[*]</w:t>
            </w:r>
            <w:r w:rsidR="00631745" w:rsidRPr="00195A69">
              <w:rPr>
                <w:rFonts w:ascii="Consolas" w:hAnsi="Consolas"/>
              </w:rPr>
              <w:t>'</w:t>
            </w:r>
            <w:r w:rsidR="00631745" w:rsidRPr="00360D1C">
              <w:rPr>
                <w:rFonts w:ascii="Consolas" w:hAnsi="Consolas"/>
              </w:rPr>
              <w:t>)</w:t>
            </w:r>
          </w:p>
        </w:tc>
      </w:tr>
    </w:tbl>
    <w:p w14:paraId="4A564FAC" w14:textId="77777777" w:rsidR="000F13B4" w:rsidRDefault="000F13B4" w:rsidP="00631745">
      <w:pPr>
        <w:pStyle w:val="a3"/>
        <w:ind w:leftChars="0" w:left="560"/>
      </w:pPr>
    </w:p>
    <w:p w14:paraId="6C3B538C" w14:textId="77777777" w:rsidR="00631745" w:rsidRDefault="00631745" w:rsidP="00631745">
      <w:pPr>
        <w:pStyle w:val="a3"/>
        <w:ind w:leftChars="0" w:left="560"/>
      </w:pPr>
    </w:p>
    <w:p w14:paraId="3B010870" w14:textId="77777777" w:rsidR="00631745" w:rsidRDefault="00631745" w:rsidP="00631745">
      <w:pPr>
        <w:pStyle w:val="a3"/>
        <w:ind w:leftChars="0" w:left="560"/>
      </w:pPr>
    </w:p>
    <w:p w14:paraId="31AD7DCA" w14:textId="77777777" w:rsidR="00B93A33" w:rsidRDefault="00B93A33" w:rsidP="00B93A33"/>
    <w:p w14:paraId="67BF84B3" w14:textId="77777777" w:rsidR="00B93A33" w:rsidRDefault="00B93A33" w:rsidP="00B93A33"/>
    <w:p w14:paraId="3952AA75" w14:textId="77777777" w:rsidR="00B93A33" w:rsidRDefault="00B93A33" w:rsidP="00B93A33"/>
    <w:p w14:paraId="336225C5" w14:textId="77777777" w:rsidR="00B93A33" w:rsidRDefault="00B93A33" w:rsidP="00B93A33"/>
    <w:p w14:paraId="574FB32F" w14:textId="77777777" w:rsidR="00B93A33" w:rsidRDefault="00B93A33" w:rsidP="00B93A33">
      <w:r>
        <w:rPr>
          <w:rFonts w:hint="eastAsia"/>
        </w:rPr>
        <w:t xml:space="preserve">Good luck! </w:t>
      </w:r>
      <w:r w:rsidRPr="00B93A33">
        <w:rPr>
          <w:rFonts w:ascii="Segoe UI Symbol" w:hAnsi="Segoe UI Symbol" w:cs="Segoe UI Symbol"/>
        </w:rPr>
        <w:t>☺</w:t>
      </w:r>
    </w:p>
    <w:tbl>
      <w:tblPr>
        <w:tblStyle w:val="a4"/>
        <w:tblpPr w:leftFromText="142" w:rightFromText="142" w:horzAnchor="margin" w:tblpY="1037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66D7" w14:paraId="27D019EA" w14:textId="77777777" w:rsidTr="00F20C59">
        <w:trPr>
          <w:trHeight w:val="4325"/>
        </w:trPr>
        <w:tc>
          <w:tcPr>
            <w:tcW w:w="4508" w:type="dxa"/>
          </w:tcPr>
          <w:p w14:paraId="2799E9E4" w14:textId="77777777" w:rsidR="001D66D7" w:rsidRDefault="001D66D7" w:rsidP="00205969">
            <w:proofErr w:type="spellStart"/>
            <w:r>
              <w:rPr>
                <w:rFonts w:hint="eastAsia"/>
              </w:rPr>
              <w:lastRenderedPageBreak/>
              <w:t>Pyspark</w:t>
            </w:r>
            <w:proofErr w:type="spellEnd"/>
            <w:r>
              <w:rPr>
                <w:rFonts w:hint="eastAsia"/>
              </w:rPr>
              <w:t xml:space="preserve"> oper</w:t>
            </w:r>
            <w:r>
              <w:t>ations</w:t>
            </w:r>
          </w:p>
          <w:p w14:paraId="56AEA52C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ache(</w:t>
            </w:r>
            <w:r>
              <w:t>)</w:t>
            </w:r>
          </w:p>
          <w:p w14:paraId="05035E8E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c</w:t>
            </w:r>
            <w:r w:rsidRPr="00423E00">
              <w:rPr>
                <w:rFonts w:hint="eastAsia"/>
              </w:rPr>
              <w:t>ollect(</w:t>
            </w:r>
            <w:r w:rsidRPr="00423E00">
              <w:t>)</w:t>
            </w:r>
          </w:p>
          <w:p w14:paraId="6D4F31B1" w14:textId="01BA4D24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reduce(</w:t>
            </w:r>
            <w:proofErr w:type="spellStart"/>
            <w:r w:rsidR="00F9019F">
              <w:rPr>
                <w:rFonts w:hint="eastAsia"/>
              </w:rPr>
              <w:t>func</w:t>
            </w:r>
            <w:proofErr w:type="spellEnd"/>
            <w:r>
              <w:t>)</w:t>
            </w:r>
          </w:p>
          <w:p w14:paraId="123257C7" w14:textId="1213AAA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map(</w:t>
            </w:r>
            <w:r w:rsidR="00F9019F">
              <w:rPr>
                <w:rFonts w:hint="eastAsia"/>
              </w:rPr>
              <w:t xml:space="preserve"> </w:t>
            </w:r>
            <w:proofErr w:type="spellStart"/>
            <w:r w:rsidR="00F9019F">
              <w:rPr>
                <w:rFonts w:hint="eastAsia"/>
              </w:rPr>
              <w:t>func</w:t>
            </w:r>
            <w:proofErr w:type="spellEnd"/>
            <w:r>
              <w:t>)</w:t>
            </w:r>
          </w:p>
          <w:p w14:paraId="305E262A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ount()</w:t>
            </w:r>
          </w:p>
          <w:p w14:paraId="26EAEDEE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first()</w:t>
            </w:r>
          </w:p>
          <w:p w14:paraId="1DB680AE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take()</w:t>
            </w:r>
          </w:p>
          <w:p w14:paraId="7D73560B" w14:textId="58A4831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filter(</w:t>
            </w:r>
            <w:proofErr w:type="spellStart"/>
            <w:r w:rsidR="00F9019F">
              <w:rPr>
                <w:rFonts w:hint="eastAsia"/>
              </w:rPr>
              <w:t>func</w:t>
            </w:r>
            <w:proofErr w:type="spellEnd"/>
            <w:r>
              <w:t>)</w:t>
            </w:r>
          </w:p>
          <w:p w14:paraId="4CB8E519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distinct()</w:t>
            </w:r>
          </w:p>
          <w:p w14:paraId="6C39C8B8" w14:textId="07B7D989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flatmap</w:t>
            </w:r>
            <w:proofErr w:type="spellEnd"/>
            <w:r>
              <w:t>(</w:t>
            </w:r>
            <w:proofErr w:type="spellStart"/>
            <w:r w:rsidR="00F9019F">
              <w:t>func</w:t>
            </w:r>
            <w:proofErr w:type="spellEnd"/>
            <w:r>
              <w:t>)</w:t>
            </w:r>
          </w:p>
          <w:p w14:paraId="7FD63679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intersection()</w:t>
            </w:r>
          </w:p>
          <w:p w14:paraId="57F4B512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subtract()</w:t>
            </w:r>
          </w:p>
          <w:p w14:paraId="61D349C8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cartesian()</w:t>
            </w:r>
          </w:p>
          <w:p w14:paraId="01C25A1F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join()</w:t>
            </w:r>
          </w:p>
        </w:tc>
        <w:tc>
          <w:tcPr>
            <w:tcW w:w="4508" w:type="dxa"/>
          </w:tcPr>
          <w:p w14:paraId="18081049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sample()</w:t>
            </w:r>
          </w:p>
          <w:p w14:paraId="08657CC5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reduceByKey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)</w:t>
            </w:r>
          </w:p>
          <w:p w14:paraId="3870372E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mapValues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)</w:t>
            </w:r>
          </w:p>
          <w:p w14:paraId="4401C098" w14:textId="3555205A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groupByKey</w:t>
            </w:r>
            <w:proofErr w:type="spellEnd"/>
            <w:r>
              <w:t>(</w:t>
            </w:r>
            <w:proofErr w:type="spellStart"/>
            <w:r w:rsidR="00F9019F">
              <w:t>func</w:t>
            </w:r>
            <w:proofErr w:type="spellEnd"/>
            <w:r>
              <w:t>)</w:t>
            </w:r>
          </w:p>
          <w:p w14:paraId="12465BBE" w14:textId="58FABA5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flatMapValues</w:t>
            </w:r>
            <w:proofErr w:type="spellEnd"/>
            <w:r>
              <w:t>(</w:t>
            </w:r>
            <w:proofErr w:type="spellStart"/>
            <w:r w:rsidR="00F9019F">
              <w:t>func</w:t>
            </w:r>
            <w:proofErr w:type="spellEnd"/>
            <w:r>
              <w:t>)</w:t>
            </w:r>
          </w:p>
          <w:p w14:paraId="303A374E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leftOuterJoin</w:t>
            </w:r>
            <w:proofErr w:type="spellEnd"/>
            <w:r>
              <w:t>()</w:t>
            </w:r>
          </w:p>
          <w:p w14:paraId="4468766A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rightOuterJoin</w:t>
            </w:r>
            <w:proofErr w:type="spellEnd"/>
            <w:r>
              <w:t>()</w:t>
            </w:r>
          </w:p>
          <w:p w14:paraId="76939A7E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FullOuterJoin</w:t>
            </w:r>
            <w:proofErr w:type="spellEnd"/>
            <w:r>
              <w:t>()</w:t>
            </w:r>
          </w:p>
          <w:p w14:paraId="179AD9BF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countByKey</w:t>
            </w:r>
            <w:proofErr w:type="spellEnd"/>
            <w:r>
              <w:t>()</w:t>
            </w:r>
          </w:p>
          <w:p w14:paraId="2AA04589" w14:textId="77777777" w:rsidR="001D66D7" w:rsidRDefault="001D66D7" w:rsidP="001A64BE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collectAsMap</w:t>
            </w:r>
            <w:proofErr w:type="spellEnd"/>
            <w:r>
              <w:t>()</w:t>
            </w:r>
          </w:p>
          <w:p w14:paraId="619867BE" w14:textId="77777777" w:rsidR="001D66D7" w:rsidRDefault="001D66D7" w:rsidP="00FF5375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lookup()</w:t>
            </w:r>
          </w:p>
          <w:p w14:paraId="2ED0CF19" w14:textId="77777777" w:rsidR="001D66D7" w:rsidRDefault="001D66D7" w:rsidP="00FF5375">
            <w:pPr>
              <w:pStyle w:val="a3"/>
              <w:numPr>
                <w:ilvl w:val="0"/>
                <w:numId w:val="14"/>
              </w:numPr>
              <w:ind w:leftChars="0"/>
            </w:pPr>
            <w:proofErr w:type="spellStart"/>
            <w:r>
              <w:t>groupByKey</w:t>
            </w:r>
            <w:proofErr w:type="spellEnd"/>
            <w:r>
              <w:t>()</w:t>
            </w:r>
          </w:p>
          <w:p w14:paraId="1BA5BB37" w14:textId="77777777" w:rsidR="001D66D7" w:rsidRDefault="001D66D7" w:rsidP="00FF5375">
            <w:pPr>
              <w:pStyle w:val="a3"/>
              <w:numPr>
                <w:ilvl w:val="0"/>
                <w:numId w:val="14"/>
              </w:numPr>
              <w:ind w:leftChars="0"/>
            </w:pPr>
            <w:r>
              <w:t>cartesian()</w:t>
            </w:r>
          </w:p>
          <w:p w14:paraId="400BEB3F" w14:textId="77777777" w:rsidR="001D66D7" w:rsidRDefault="001D66D7" w:rsidP="00205969"/>
          <w:p w14:paraId="244CA78E" w14:textId="77777777" w:rsidR="001D66D7" w:rsidRDefault="001D66D7" w:rsidP="00205969">
            <w:r>
              <w:rPr>
                <w:rFonts w:hint="eastAsia"/>
              </w:rPr>
              <w:t>Python operatio</w:t>
            </w:r>
            <w:r>
              <w:t>ns</w:t>
            </w:r>
          </w:p>
          <w:p w14:paraId="2BC4B9FF" w14:textId="77777777" w:rsidR="001D66D7" w:rsidRDefault="001D66D7" w:rsidP="00205969">
            <w:pPr>
              <w:pStyle w:val="a3"/>
              <w:numPr>
                <w:ilvl w:val="0"/>
                <w:numId w:val="18"/>
              </w:numPr>
              <w:ind w:leftChars="0"/>
            </w:pP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t>()</w:t>
            </w:r>
          </w:p>
          <w:p w14:paraId="35202316" w14:textId="77777777" w:rsidR="001D66D7" w:rsidRDefault="001D66D7" w:rsidP="00205969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append()</w:t>
            </w:r>
          </w:p>
          <w:p w14:paraId="2CEEC65B" w14:textId="77777777" w:rsidR="00686D99" w:rsidRDefault="00686D99" w:rsidP="00205969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return</w:t>
            </w:r>
          </w:p>
          <w:p w14:paraId="5F3C4FD9" w14:textId="77777777" w:rsidR="00686D99" w:rsidRPr="00423E00" w:rsidRDefault="00686D99" w:rsidP="00686D99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yield</w:t>
            </w:r>
          </w:p>
        </w:tc>
      </w:tr>
    </w:tbl>
    <w:p w14:paraId="757EF6ED" w14:textId="77777777" w:rsidR="00423E00" w:rsidRDefault="001A64BE" w:rsidP="000F13B4">
      <w:pPr>
        <w:rPr>
          <w:b/>
          <w:u w:val="single"/>
        </w:rPr>
      </w:pPr>
      <w:r>
        <w:rPr>
          <w:b/>
          <w:u w:val="single"/>
        </w:rPr>
        <w:t>List of useful operations</w:t>
      </w:r>
    </w:p>
    <w:p w14:paraId="22D3E8E5" w14:textId="77777777" w:rsidR="00423E00" w:rsidRDefault="00423E00" w:rsidP="000F13B4">
      <w:pPr>
        <w:rPr>
          <w:b/>
          <w:u w:val="single"/>
        </w:rPr>
      </w:pPr>
    </w:p>
    <w:p w14:paraId="369A6A57" w14:textId="77777777" w:rsidR="00423E00" w:rsidRDefault="00423E00" w:rsidP="000F13B4">
      <w:pPr>
        <w:rPr>
          <w:b/>
          <w:u w:val="single"/>
        </w:rPr>
      </w:pPr>
    </w:p>
    <w:p w14:paraId="5CEE5A94" w14:textId="77777777" w:rsidR="00423E00" w:rsidRDefault="00423E00" w:rsidP="000F13B4">
      <w:pPr>
        <w:rPr>
          <w:b/>
          <w:u w:val="single"/>
        </w:rPr>
      </w:pPr>
    </w:p>
    <w:p w14:paraId="3F15CAD7" w14:textId="77777777" w:rsidR="00423E00" w:rsidRDefault="00423E00" w:rsidP="000F13B4">
      <w:pPr>
        <w:rPr>
          <w:b/>
          <w:u w:val="single"/>
        </w:rPr>
      </w:pPr>
    </w:p>
    <w:p w14:paraId="4213633C" w14:textId="77777777" w:rsidR="00423E00" w:rsidRDefault="00423E00" w:rsidP="000F13B4">
      <w:pPr>
        <w:rPr>
          <w:b/>
          <w:u w:val="single"/>
        </w:rPr>
      </w:pPr>
    </w:p>
    <w:p w14:paraId="7CD2D96C" w14:textId="77777777" w:rsidR="00E64398" w:rsidRDefault="00E64398" w:rsidP="000F13B4">
      <w:pPr>
        <w:rPr>
          <w:b/>
          <w:u w:val="single"/>
        </w:rPr>
      </w:pPr>
    </w:p>
    <w:p w14:paraId="3FEC0244" w14:textId="77777777" w:rsidR="00E64398" w:rsidRDefault="00E64398" w:rsidP="000F13B4">
      <w:pPr>
        <w:rPr>
          <w:b/>
          <w:u w:val="single"/>
        </w:rPr>
      </w:pPr>
    </w:p>
    <w:p w14:paraId="5C1FB242" w14:textId="77777777" w:rsidR="00E64398" w:rsidRDefault="00E64398" w:rsidP="000F13B4">
      <w:pPr>
        <w:rPr>
          <w:b/>
          <w:u w:val="single"/>
        </w:rPr>
      </w:pPr>
    </w:p>
    <w:p w14:paraId="470679B9" w14:textId="77777777" w:rsidR="00E64398" w:rsidRDefault="00E64398" w:rsidP="000F13B4">
      <w:pPr>
        <w:rPr>
          <w:b/>
          <w:u w:val="single"/>
        </w:rPr>
      </w:pPr>
    </w:p>
    <w:p w14:paraId="5E788FB0" w14:textId="77777777" w:rsidR="00E64398" w:rsidRDefault="00E64398" w:rsidP="000F13B4">
      <w:pPr>
        <w:rPr>
          <w:b/>
          <w:u w:val="single"/>
        </w:rPr>
      </w:pPr>
    </w:p>
    <w:p w14:paraId="522D38D7" w14:textId="77777777" w:rsidR="00E64398" w:rsidRDefault="00E64398" w:rsidP="000F13B4">
      <w:pPr>
        <w:rPr>
          <w:b/>
          <w:u w:val="single"/>
        </w:rPr>
      </w:pPr>
    </w:p>
    <w:p w14:paraId="2BEA6B25" w14:textId="5C43C574" w:rsidR="00E64398" w:rsidRDefault="00E64398" w:rsidP="000F13B4">
      <w:pPr>
        <w:rPr>
          <w:b/>
          <w:u w:val="single"/>
        </w:rPr>
      </w:pPr>
    </w:p>
    <w:p w14:paraId="4866A424" w14:textId="77777777" w:rsidR="0078352E" w:rsidRDefault="0078352E" w:rsidP="0078352E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Choose</w:t>
      </w:r>
      <w:r>
        <w:rPr>
          <w:b/>
          <w:u w:val="single"/>
        </w:rPr>
        <w:t xml:space="preserve"> one question </w:t>
      </w:r>
      <w:r>
        <w:rPr>
          <w:rFonts w:hint="eastAsia"/>
          <w:b/>
          <w:u w:val="single"/>
        </w:rPr>
        <w:t>답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8352E" w14:paraId="3955C0FA" w14:textId="77777777" w:rsidTr="002D7B15">
        <w:tc>
          <w:tcPr>
            <w:tcW w:w="1502" w:type="dxa"/>
          </w:tcPr>
          <w:p w14:paraId="24B3CB0D" w14:textId="77777777" w:rsidR="0078352E" w:rsidRPr="00896815" w:rsidRDefault="0078352E" w:rsidP="002D7B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1</w:t>
            </w:r>
          </w:p>
        </w:tc>
        <w:tc>
          <w:tcPr>
            <w:tcW w:w="1502" w:type="dxa"/>
          </w:tcPr>
          <w:p w14:paraId="208180A0" w14:textId="77777777" w:rsidR="0078352E" w:rsidRPr="00896815" w:rsidRDefault="0078352E" w:rsidP="002D7B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2</w:t>
            </w:r>
          </w:p>
        </w:tc>
        <w:tc>
          <w:tcPr>
            <w:tcW w:w="1503" w:type="dxa"/>
          </w:tcPr>
          <w:p w14:paraId="233037DE" w14:textId="77777777" w:rsidR="0078352E" w:rsidRPr="00896815" w:rsidRDefault="0078352E" w:rsidP="002D7B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3</w:t>
            </w:r>
          </w:p>
        </w:tc>
        <w:tc>
          <w:tcPr>
            <w:tcW w:w="1503" w:type="dxa"/>
          </w:tcPr>
          <w:p w14:paraId="0BDC0CE7" w14:textId="77777777" w:rsidR="0078352E" w:rsidRPr="00896815" w:rsidRDefault="0078352E" w:rsidP="002D7B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4</w:t>
            </w:r>
          </w:p>
        </w:tc>
        <w:tc>
          <w:tcPr>
            <w:tcW w:w="1503" w:type="dxa"/>
          </w:tcPr>
          <w:p w14:paraId="13E7B7D0" w14:textId="77777777" w:rsidR="0078352E" w:rsidRPr="00896815" w:rsidRDefault="0078352E" w:rsidP="002D7B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5</w:t>
            </w:r>
          </w:p>
        </w:tc>
        <w:tc>
          <w:tcPr>
            <w:tcW w:w="1503" w:type="dxa"/>
          </w:tcPr>
          <w:p w14:paraId="3B835B63" w14:textId="77777777" w:rsidR="0078352E" w:rsidRPr="00896815" w:rsidRDefault="0078352E" w:rsidP="002D7B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6</w:t>
            </w:r>
          </w:p>
        </w:tc>
      </w:tr>
      <w:tr w:rsidR="0078352E" w14:paraId="69A0FD12" w14:textId="77777777" w:rsidTr="002D7B15">
        <w:tc>
          <w:tcPr>
            <w:tcW w:w="1502" w:type="dxa"/>
          </w:tcPr>
          <w:p w14:paraId="29D912C2" w14:textId="77777777" w:rsidR="0078352E" w:rsidRPr="00896815" w:rsidRDefault="0078352E" w:rsidP="002D7B15">
            <w:pPr>
              <w:jc w:val="center"/>
            </w:pPr>
          </w:p>
        </w:tc>
        <w:tc>
          <w:tcPr>
            <w:tcW w:w="1502" w:type="dxa"/>
          </w:tcPr>
          <w:p w14:paraId="07B17173" w14:textId="77777777" w:rsidR="0078352E" w:rsidRPr="00896815" w:rsidRDefault="0078352E" w:rsidP="002D7B15">
            <w:pPr>
              <w:jc w:val="center"/>
            </w:pPr>
          </w:p>
        </w:tc>
        <w:tc>
          <w:tcPr>
            <w:tcW w:w="1503" w:type="dxa"/>
          </w:tcPr>
          <w:p w14:paraId="3D59FB81" w14:textId="77777777" w:rsidR="0078352E" w:rsidRPr="00896815" w:rsidRDefault="0078352E" w:rsidP="002D7B15">
            <w:pPr>
              <w:jc w:val="center"/>
            </w:pPr>
          </w:p>
        </w:tc>
        <w:tc>
          <w:tcPr>
            <w:tcW w:w="1503" w:type="dxa"/>
          </w:tcPr>
          <w:p w14:paraId="40125C94" w14:textId="77777777" w:rsidR="0078352E" w:rsidRPr="00896815" w:rsidRDefault="0078352E" w:rsidP="002D7B15">
            <w:pPr>
              <w:jc w:val="center"/>
            </w:pPr>
          </w:p>
        </w:tc>
        <w:tc>
          <w:tcPr>
            <w:tcW w:w="1503" w:type="dxa"/>
          </w:tcPr>
          <w:p w14:paraId="1B767601" w14:textId="77777777" w:rsidR="0078352E" w:rsidRPr="00896815" w:rsidRDefault="0078352E" w:rsidP="002D7B15">
            <w:pPr>
              <w:jc w:val="center"/>
            </w:pPr>
          </w:p>
        </w:tc>
        <w:tc>
          <w:tcPr>
            <w:tcW w:w="1503" w:type="dxa"/>
          </w:tcPr>
          <w:p w14:paraId="2A99CED8" w14:textId="77777777" w:rsidR="0078352E" w:rsidRPr="00896815" w:rsidRDefault="0078352E" w:rsidP="002D7B15">
            <w:pPr>
              <w:jc w:val="center"/>
            </w:pPr>
          </w:p>
        </w:tc>
      </w:tr>
    </w:tbl>
    <w:p w14:paraId="2EFAE64F" w14:textId="6A621F24" w:rsidR="0078352E" w:rsidRDefault="0078352E" w:rsidP="000F13B4">
      <w:pPr>
        <w:rPr>
          <w:b/>
          <w:u w:val="single"/>
        </w:rPr>
      </w:pPr>
    </w:p>
    <w:p w14:paraId="51519BFE" w14:textId="42DA390A" w:rsidR="0078352E" w:rsidRDefault="0078352E" w:rsidP="000F13B4">
      <w:pPr>
        <w:rPr>
          <w:b/>
          <w:u w:val="single"/>
        </w:rPr>
      </w:pPr>
    </w:p>
    <w:p w14:paraId="48CAFF56" w14:textId="559D4B5E" w:rsidR="0078352E" w:rsidRDefault="0078352E" w:rsidP="0078352E">
      <w:pPr>
        <w:pStyle w:val="a3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 xml:space="preserve">ANS: </w:t>
      </w:r>
    </w:p>
    <w:p w14:paraId="0E614744" w14:textId="77777777" w:rsidR="0078352E" w:rsidRPr="0078352E" w:rsidRDefault="0078352E" w:rsidP="0078352E">
      <w:pPr>
        <w:pStyle w:val="a3"/>
        <w:ind w:leftChars="0" w:left="560"/>
        <w:rPr>
          <w:b/>
        </w:rPr>
      </w:pPr>
    </w:p>
    <w:p w14:paraId="63E57854" w14:textId="628FE1C9" w:rsidR="0078352E" w:rsidRPr="0078352E" w:rsidRDefault="0078352E" w:rsidP="0078352E">
      <w:pPr>
        <w:pStyle w:val="a3"/>
        <w:numPr>
          <w:ilvl w:val="0"/>
          <w:numId w:val="4"/>
        </w:numPr>
        <w:ind w:leftChars="0"/>
        <w:rPr>
          <w:b/>
          <w:u w:val="single"/>
        </w:rPr>
      </w:pPr>
      <w:r>
        <w:rPr>
          <w:rFonts w:hint="eastAsia"/>
          <w:b/>
        </w:rPr>
        <w:t>ANS:</w:t>
      </w:r>
    </w:p>
    <w:p w14:paraId="44D5B569" w14:textId="77777777" w:rsidR="0078352E" w:rsidRPr="0078352E" w:rsidRDefault="0078352E" w:rsidP="0078352E">
      <w:pPr>
        <w:pStyle w:val="a3"/>
        <w:ind w:leftChars="0" w:left="560"/>
        <w:rPr>
          <w:b/>
          <w:u w:val="single"/>
        </w:rPr>
      </w:pPr>
    </w:p>
    <w:p w14:paraId="27B3B163" w14:textId="276D43F2" w:rsidR="0078352E" w:rsidRPr="0078352E" w:rsidRDefault="0078352E" w:rsidP="0078352E">
      <w:pPr>
        <w:pStyle w:val="a3"/>
        <w:numPr>
          <w:ilvl w:val="0"/>
          <w:numId w:val="4"/>
        </w:numPr>
        <w:ind w:leftChars="0"/>
        <w:rPr>
          <w:b/>
          <w:u w:val="single"/>
        </w:rPr>
      </w:pPr>
      <w:r>
        <w:rPr>
          <w:rFonts w:hint="eastAsia"/>
          <w:b/>
        </w:rPr>
        <w:t>ANS:</w:t>
      </w:r>
    </w:p>
    <w:p w14:paraId="25D474C1" w14:textId="77777777" w:rsidR="0078352E" w:rsidRPr="0078352E" w:rsidRDefault="0078352E" w:rsidP="0078352E">
      <w:pPr>
        <w:pStyle w:val="a3"/>
        <w:ind w:leftChars="0" w:left="560"/>
        <w:rPr>
          <w:b/>
          <w:u w:val="single"/>
        </w:rPr>
      </w:pPr>
    </w:p>
    <w:p w14:paraId="2A8D0713" w14:textId="1BAA38A3" w:rsidR="0078352E" w:rsidRPr="0078352E" w:rsidRDefault="0078352E" w:rsidP="0078352E">
      <w:pPr>
        <w:pStyle w:val="a3"/>
        <w:numPr>
          <w:ilvl w:val="0"/>
          <w:numId w:val="4"/>
        </w:numPr>
        <w:ind w:leftChars="0"/>
        <w:rPr>
          <w:b/>
          <w:u w:val="single"/>
        </w:rPr>
      </w:pPr>
      <w:r>
        <w:rPr>
          <w:rFonts w:hint="eastAsia"/>
          <w:b/>
        </w:rPr>
        <w:t>ANS:</w:t>
      </w:r>
    </w:p>
    <w:p w14:paraId="6C4B7FA8" w14:textId="77777777" w:rsidR="0078352E" w:rsidRPr="0078352E" w:rsidRDefault="0078352E" w:rsidP="0078352E">
      <w:pPr>
        <w:pStyle w:val="a3"/>
        <w:ind w:leftChars="0" w:left="560"/>
        <w:rPr>
          <w:b/>
          <w:u w:val="single"/>
        </w:rPr>
      </w:pPr>
    </w:p>
    <w:p w14:paraId="0CA9B0F8" w14:textId="5C7A113C" w:rsidR="0078352E" w:rsidRPr="0078352E" w:rsidRDefault="0078352E" w:rsidP="0078352E">
      <w:pPr>
        <w:pStyle w:val="a3"/>
        <w:numPr>
          <w:ilvl w:val="0"/>
          <w:numId w:val="28"/>
        </w:numPr>
        <w:ind w:leftChars="0"/>
        <w:rPr>
          <w:b/>
          <w:u w:val="single"/>
        </w:rPr>
      </w:pPr>
      <w:r w:rsidRPr="0078352E">
        <w:rPr>
          <w:b/>
        </w:rPr>
        <w:t xml:space="preserve">(a) </w:t>
      </w:r>
      <w:r w:rsidRPr="0078352E">
        <w:rPr>
          <w:rFonts w:hint="eastAsia"/>
          <w:b/>
        </w:rPr>
        <w:t>ANS:</w:t>
      </w:r>
    </w:p>
    <w:p w14:paraId="51F413D8" w14:textId="77777777" w:rsidR="0078352E" w:rsidRPr="0078352E" w:rsidRDefault="0078352E" w:rsidP="0078352E">
      <w:pPr>
        <w:pStyle w:val="a3"/>
        <w:ind w:leftChars="0" w:left="560"/>
        <w:rPr>
          <w:b/>
          <w:u w:val="single"/>
        </w:rPr>
      </w:pPr>
    </w:p>
    <w:p w14:paraId="06C09062" w14:textId="50C624AE" w:rsidR="0078352E" w:rsidRPr="0078352E" w:rsidRDefault="0078352E" w:rsidP="0078352E">
      <w:pPr>
        <w:ind w:left="200"/>
        <w:rPr>
          <w:b/>
        </w:rPr>
      </w:pPr>
      <w:r w:rsidRPr="0078352E">
        <w:rPr>
          <w:b/>
        </w:rPr>
        <w:t>11.</w:t>
      </w:r>
      <w:r>
        <w:rPr>
          <w:b/>
        </w:rPr>
        <w:t xml:space="preserve"> </w:t>
      </w:r>
      <w:r w:rsidRPr="0078352E">
        <w:rPr>
          <w:b/>
        </w:rPr>
        <w:t>(b) ANS:</w:t>
      </w:r>
    </w:p>
    <w:p w14:paraId="3A35059D" w14:textId="77777777" w:rsidR="0078352E" w:rsidRPr="0078352E" w:rsidRDefault="0078352E" w:rsidP="0078352E">
      <w:pPr>
        <w:pStyle w:val="a3"/>
        <w:ind w:leftChars="0" w:left="560"/>
        <w:rPr>
          <w:b/>
        </w:rPr>
      </w:pPr>
    </w:p>
    <w:p w14:paraId="4A634EF0" w14:textId="78CE4641" w:rsidR="0078352E" w:rsidRPr="0078352E" w:rsidRDefault="0078352E" w:rsidP="0078352E">
      <w:pPr>
        <w:pStyle w:val="a3"/>
        <w:numPr>
          <w:ilvl w:val="0"/>
          <w:numId w:val="28"/>
        </w:numPr>
        <w:ind w:leftChars="0"/>
        <w:rPr>
          <w:b/>
          <w:u w:val="single"/>
        </w:rPr>
      </w:pPr>
      <w:r w:rsidRPr="0078352E">
        <w:rPr>
          <w:b/>
        </w:rPr>
        <w:t xml:space="preserve">(a) </w:t>
      </w:r>
      <w:r w:rsidRPr="0078352E">
        <w:rPr>
          <w:rFonts w:hint="eastAsia"/>
          <w:b/>
        </w:rPr>
        <w:t>ANS:</w:t>
      </w:r>
    </w:p>
    <w:p w14:paraId="7DF5DC82" w14:textId="77777777" w:rsidR="0078352E" w:rsidRDefault="0078352E" w:rsidP="0078352E">
      <w:pPr>
        <w:rPr>
          <w:b/>
          <w:u w:val="single"/>
        </w:rPr>
      </w:pPr>
    </w:p>
    <w:p w14:paraId="23196357" w14:textId="7DEF77C4" w:rsidR="0078352E" w:rsidRPr="0078352E" w:rsidRDefault="0078352E" w:rsidP="0078352E">
      <w:pPr>
        <w:ind w:firstLineChars="100" w:firstLine="200"/>
        <w:rPr>
          <w:b/>
        </w:rPr>
      </w:pPr>
      <w:r w:rsidRPr="0078352E">
        <w:rPr>
          <w:rFonts w:hint="eastAsia"/>
          <w:b/>
        </w:rPr>
        <w:t>12</w:t>
      </w:r>
      <w:r w:rsidRPr="0078352E">
        <w:rPr>
          <w:b/>
        </w:rPr>
        <w:t>.</w:t>
      </w:r>
      <w:r>
        <w:rPr>
          <w:b/>
        </w:rPr>
        <w:t xml:space="preserve"> </w:t>
      </w:r>
      <w:r w:rsidRPr="0078352E">
        <w:rPr>
          <w:b/>
        </w:rPr>
        <w:t>(b) ANS:</w:t>
      </w:r>
    </w:p>
    <w:p w14:paraId="7F041E18" w14:textId="77777777" w:rsidR="0078352E" w:rsidRPr="0078352E" w:rsidRDefault="0078352E" w:rsidP="0078352E">
      <w:pPr>
        <w:pStyle w:val="a3"/>
        <w:ind w:leftChars="0" w:left="560"/>
        <w:rPr>
          <w:b/>
        </w:rPr>
      </w:pPr>
    </w:p>
    <w:p w14:paraId="1F4A50CC" w14:textId="7F6E3FE7" w:rsidR="0078352E" w:rsidRPr="0078352E" w:rsidRDefault="0078352E" w:rsidP="0078352E">
      <w:pPr>
        <w:ind w:left="200"/>
        <w:rPr>
          <w:b/>
        </w:rPr>
      </w:pPr>
      <w:r>
        <w:rPr>
          <w:b/>
        </w:rPr>
        <w:t>12. (c) ANS:</w:t>
      </w:r>
    </w:p>
    <w:p w14:paraId="69A3DDF2" w14:textId="4E866BEC" w:rsidR="0078352E" w:rsidRDefault="0078352E" w:rsidP="000F13B4">
      <w:pPr>
        <w:rPr>
          <w:b/>
          <w:u w:val="single"/>
        </w:rPr>
      </w:pPr>
    </w:p>
    <w:p w14:paraId="15E722DD" w14:textId="5F3141DD" w:rsidR="0078352E" w:rsidRDefault="0078352E" w:rsidP="000F13B4">
      <w:pPr>
        <w:rPr>
          <w:b/>
          <w:u w:val="single"/>
        </w:rPr>
      </w:pPr>
    </w:p>
    <w:p w14:paraId="7FB8A35B" w14:textId="695FE5B9" w:rsidR="0078352E" w:rsidRDefault="0078352E" w:rsidP="000F13B4">
      <w:pPr>
        <w:rPr>
          <w:b/>
          <w:u w:val="single"/>
        </w:rPr>
      </w:pPr>
    </w:p>
    <w:p w14:paraId="1EFCDA3A" w14:textId="654CABC0" w:rsidR="0078352E" w:rsidRDefault="0078352E" w:rsidP="000F13B4">
      <w:pPr>
        <w:rPr>
          <w:b/>
          <w:u w:val="single"/>
        </w:rPr>
      </w:pPr>
    </w:p>
    <w:p w14:paraId="5B1D3884" w14:textId="77777777" w:rsidR="00896815" w:rsidRDefault="00896815" w:rsidP="000F13B4">
      <w:pPr>
        <w:rPr>
          <w:b/>
          <w:u w:val="single"/>
        </w:rPr>
      </w:pPr>
      <w:r>
        <w:rPr>
          <w:rFonts w:hint="eastAsia"/>
          <w:b/>
          <w:u w:val="single"/>
        </w:rPr>
        <w:lastRenderedPageBreak/>
        <w:t>Choose</w:t>
      </w:r>
      <w:r>
        <w:rPr>
          <w:b/>
          <w:u w:val="single"/>
        </w:rPr>
        <w:t xml:space="preserve"> one question </w:t>
      </w:r>
      <w:r>
        <w:rPr>
          <w:rFonts w:hint="eastAsia"/>
          <w:b/>
          <w:u w:val="single"/>
        </w:rPr>
        <w:t>답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96815" w14:paraId="7ECBF262" w14:textId="77777777" w:rsidTr="00896815">
        <w:tc>
          <w:tcPr>
            <w:tcW w:w="1502" w:type="dxa"/>
          </w:tcPr>
          <w:p w14:paraId="0B0E0423" w14:textId="77777777" w:rsidR="00896815" w:rsidRPr="00896815" w:rsidRDefault="00896815" w:rsidP="008968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1</w:t>
            </w:r>
          </w:p>
        </w:tc>
        <w:tc>
          <w:tcPr>
            <w:tcW w:w="1502" w:type="dxa"/>
          </w:tcPr>
          <w:p w14:paraId="33C16092" w14:textId="77777777" w:rsidR="00896815" w:rsidRPr="00896815" w:rsidRDefault="00896815" w:rsidP="008968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2</w:t>
            </w:r>
          </w:p>
        </w:tc>
        <w:tc>
          <w:tcPr>
            <w:tcW w:w="1503" w:type="dxa"/>
          </w:tcPr>
          <w:p w14:paraId="1CA2A12D" w14:textId="77777777" w:rsidR="00896815" w:rsidRPr="00896815" w:rsidRDefault="00896815" w:rsidP="008968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3</w:t>
            </w:r>
          </w:p>
        </w:tc>
        <w:tc>
          <w:tcPr>
            <w:tcW w:w="1503" w:type="dxa"/>
          </w:tcPr>
          <w:p w14:paraId="260DF08C" w14:textId="77777777" w:rsidR="00896815" w:rsidRPr="00896815" w:rsidRDefault="00896815" w:rsidP="008968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4</w:t>
            </w:r>
          </w:p>
        </w:tc>
        <w:tc>
          <w:tcPr>
            <w:tcW w:w="1503" w:type="dxa"/>
          </w:tcPr>
          <w:p w14:paraId="7FD20359" w14:textId="77777777" w:rsidR="00896815" w:rsidRPr="00896815" w:rsidRDefault="00896815" w:rsidP="008968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5</w:t>
            </w:r>
          </w:p>
        </w:tc>
        <w:tc>
          <w:tcPr>
            <w:tcW w:w="1503" w:type="dxa"/>
          </w:tcPr>
          <w:p w14:paraId="36D75B07" w14:textId="77777777" w:rsidR="00896815" w:rsidRPr="00896815" w:rsidRDefault="00896815" w:rsidP="00896815">
            <w:pPr>
              <w:jc w:val="center"/>
              <w:rPr>
                <w:b/>
              </w:rPr>
            </w:pPr>
            <w:r w:rsidRPr="00896815">
              <w:rPr>
                <w:rFonts w:hint="eastAsia"/>
                <w:b/>
              </w:rPr>
              <w:t>6</w:t>
            </w:r>
          </w:p>
        </w:tc>
      </w:tr>
      <w:tr w:rsidR="00896815" w14:paraId="4DEBB87C" w14:textId="77777777" w:rsidTr="00896815">
        <w:tc>
          <w:tcPr>
            <w:tcW w:w="1502" w:type="dxa"/>
          </w:tcPr>
          <w:p w14:paraId="711E8772" w14:textId="78493155" w:rsidR="00896815" w:rsidRPr="00896815" w:rsidRDefault="00896815" w:rsidP="00896815">
            <w:pPr>
              <w:jc w:val="center"/>
            </w:pPr>
          </w:p>
        </w:tc>
        <w:tc>
          <w:tcPr>
            <w:tcW w:w="1502" w:type="dxa"/>
          </w:tcPr>
          <w:p w14:paraId="3B3F0558" w14:textId="2AF673D4" w:rsidR="00896815" w:rsidRPr="00896815" w:rsidRDefault="00896815" w:rsidP="00896815">
            <w:pPr>
              <w:jc w:val="center"/>
            </w:pPr>
          </w:p>
        </w:tc>
        <w:tc>
          <w:tcPr>
            <w:tcW w:w="1503" w:type="dxa"/>
          </w:tcPr>
          <w:p w14:paraId="7BBCCE37" w14:textId="4BC65FDC" w:rsidR="00896815" w:rsidRPr="00896815" w:rsidRDefault="00896815" w:rsidP="00896815">
            <w:pPr>
              <w:jc w:val="center"/>
            </w:pPr>
          </w:p>
        </w:tc>
        <w:tc>
          <w:tcPr>
            <w:tcW w:w="1503" w:type="dxa"/>
          </w:tcPr>
          <w:p w14:paraId="15401E9A" w14:textId="14585E94" w:rsidR="00896815" w:rsidRPr="00896815" w:rsidRDefault="00896815" w:rsidP="00896815">
            <w:pPr>
              <w:jc w:val="center"/>
            </w:pPr>
          </w:p>
        </w:tc>
        <w:tc>
          <w:tcPr>
            <w:tcW w:w="1503" w:type="dxa"/>
          </w:tcPr>
          <w:p w14:paraId="57E2AEEB" w14:textId="1D311D93" w:rsidR="00896815" w:rsidRPr="00896815" w:rsidRDefault="00896815" w:rsidP="00896815">
            <w:pPr>
              <w:jc w:val="center"/>
            </w:pPr>
          </w:p>
        </w:tc>
        <w:tc>
          <w:tcPr>
            <w:tcW w:w="1503" w:type="dxa"/>
          </w:tcPr>
          <w:p w14:paraId="2E5D5752" w14:textId="004840A9" w:rsidR="00896815" w:rsidRPr="00896815" w:rsidRDefault="00896815" w:rsidP="00896815">
            <w:pPr>
              <w:jc w:val="center"/>
            </w:pPr>
          </w:p>
        </w:tc>
      </w:tr>
    </w:tbl>
    <w:p w14:paraId="671142C3" w14:textId="77777777" w:rsidR="00896815" w:rsidRDefault="00896815" w:rsidP="000F13B4">
      <w:pPr>
        <w:rPr>
          <w:b/>
          <w:u w:val="single"/>
        </w:rPr>
      </w:pPr>
    </w:p>
    <w:p w14:paraId="1C3B2B41" w14:textId="77777777" w:rsidR="000F13B4" w:rsidRDefault="000F13B4" w:rsidP="000F13B4">
      <w:pPr>
        <w:rPr>
          <w:b/>
          <w:u w:val="single"/>
        </w:rPr>
      </w:pPr>
      <w:r>
        <w:rPr>
          <w:b/>
          <w:u w:val="single"/>
        </w:rPr>
        <w:t xml:space="preserve">Part 1. </w:t>
      </w:r>
      <w:r w:rsidRPr="000F13B4">
        <w:rPr>
          <w:rFonts w:hint="eastAsia"/>
          <w:b/>
          <w:u w:val="single"/>
        </w:rPr>
        <w:t>Choose one question</w:t>
      </w:r>
      <w:r w:rsidRPr="000F13B4">
        <w:rPr>
          <w:b/>
          <w:u w:val="single"/>
        </w:rPr>
        <w:t>s</w:t>
      </w:r>
      <w:r w:rsidR="00F809D8">
        <w:rPr>
          <w:b/>
          <w:u w:val="single"/>
        </w:rPr>
        <w:t xml:space="preserve"> (</w:t>
      </w:r>
      <w:r w:rsidR="00F809D8">
        <w:rPr>
          <w:rFonts w:hint="eastAsia"/>
          <w:b/>
          <w:u w:val="single"/>
        </w:rPr>
        <w:t xml:space="preserve">각 </w:t>
      </w:r>
      <w:r w:rsidR="00F809D8">
        <w:rPr>
          <w:b/>
          <w:u w:val="single"/>
        </w:rPr>
        <w:t>3</w:t>
      </w:r>
      <w:r w:rsidR="00F809D8">
        <w:rPr>
          <w:rFonts w:hint="eastAsia"/>
          <w:b/>
          <w:u w:val="single"/>
        </w:rPr>
        <w:t>점</w:t>
      </w:r>
      <w:r w:rsidR="00F809D8">
        <w:rPr>
          <w:b/>
          <w:u w:val="single"/>
        </w:rPr>
        <w:t>)</w:t>
      </w:r>
    </w:p>
    <w:p w14:paraId="24F70C1F" w14:textId="3604B225" w:rsidR="00B93A33" w:rsidRDefault="00173A89" w:rsidP="001A64B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다음 </w:t>
      </w:r>
      <w:r w:rsidR="00FD3E65">
        <w:rPr>
          <w:rFonts w:hint="eastAsia"/>
        </w:rPr>
        <w:t>중</w:t>
      </w:r>
      <w:r>
        <w:rPr>
          <w:rFonts w:hint="eastAsia"/>
        </w:rPr>
        <w:t xml:space="preserve">에서 </w:t>
      </w:r>
      <w:r>
        <w:t>output</w:t>
      </w:r>
      <w:r>
        <w:rPr>
          <w:rFonts w:hint="eastAsia"/>
        </w:rPr>
        <w:t xml:space="preserve">이 </w:t>
      </w:r>
      <w:r>
        <w:t>RDD</w:t>
      </w:r>
      <w:r>
        <w:rPr>
          <w:rFonts w:hint="eastAsia"/>
        </w:rPr>
        <w:t>인 것은</w:t>
      </w:r>
      <w:r w:rsidR="00896815">
        <w:rPr>
          <w:rFonts w:hint="eastAsia"/>
        </w:rPr>
        <w:t>?</w:t>
      </w:r>
    </w:p>
    <w:p w14:paraId="6D32FBB9" w14:textId="77A9E2F4" w:rsidR="004862A2" w:rsidRDefault="004862A2" w:rsidP="004862A2">
      <w:pPr>
        <w:pStyle w:val="a3"/>
        <w:ind w:leftChars="0" w:left="760"/>
      </w:pPr>
      <w:r>
        <w:rPr>
          <w:rFonts w:hint="eastAsia"/>
        </w:rPr>
        <w:t>A</w:t>
      </w:r>
    </w:p>
    <w:p w14:paraId="3498BAE2" w14:textId="77777777" w:rsidR="001A64BE" w:rsidRDefault="00173A89" w:rsidP="001A64BE">
      <w:pPr>
        <w:pStyle w:val="a3"/>
        <w:numPr>
          <w:ilvl w:val="1"/>
          <w:numId w:val="15"/>
        </w:numPr>
        <w:ind w:leftChars="0"/>
      </w:pPr>
      <w:r>
        <w:t>m</w:t>
      </w:r>
      <w:r>
        <w:rPr>
          <w:rFonts w:hint="eastAsia"/>
        </w:rPr>
        <w:t>ap(</w:t>
      </w:r>
      <w:r>
        <w:t>)</w:t>
      </w:r>
    </w:p>
    <w:p w14:paraId="62463DBA" w14:textId="77777777" w:rsidR="001A64BE" w:rsidRDefault="00173A89" w:rsidP="001A64BE">
      <w:pPr>
        <w:pStyle w:val="a3"/>
        <w:numPr>
          <w:ilvl w:val="1"/>
          <w:numId w:val="15"/>
        </w:numPr>
        <w:ind w:leftChars="0"/>
      </w:pPr>
      <w:r>
        <w:t>reduce()</w:t>
      </w:r>
    </w:p>
    <w:p w14:paraId="3BBAE94E" w14:textId="77777777" w:rsidR="00896815" w:rsidRDefault="00173A89" w:rsidP="00896815">
      <w:pPr>
        <w:pStyle w:val="a3"/>
        <w:numPr>
          <w:ilvl w:val="1"/>
          <w:numId w:val="15"/>
        </w:numPr>
        <w:ind w:leftChars="0"/>
      </w:pPr>
      <w:r>
        <w:t>collect()</w:t>
      </w:r>
      <w:r w:rsidR="001A64BE">
        <w:t xml:space="preserve"> </w:t>
      </w:r>
    </w:p>
    <w:p w14:paraId="0C951BEC" w14:textId="77777777" w:rsidR="00896815" w:rsidRDefault="00173A89" w:rsidP="00896815">
      <w:pPr>
        <w:pStyle w:val="a3"/>
        <w:numPr>
          <w:ilvl w:val="1"/>
          <w:numId w:val="15"/>
        </w:numPr>
        <w:ind w:leftChars="0"/>
      </w:pPr>
      <w:r>
        <w:t>sample()</w:t>
      </w:r>
    </w:p>
    <w:p w14:paraId="4F5CE441" w14:textId="77777777" w:rsidR="00896815" w:rsidRDefault="00896815" w:rsidP="00896815">
      <w:pPr>
        <w:pStyle w:val="a3"/>
        <w:ind w:leftChars="0" w:left="760"/>
      </w:pPr>
    </w:p>
    <w:p w14:paraId="39AD824E" w14:textId="4B749710" w:rsidR="00B93A33" w:rsidRDefault="00173A89" w:rsidP="001A64BE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다음 중에서 Spark가 지원하지 않는 </w:t>
      </w:r>
      <w:r w:rsidR="00A82CDE">
        <w:rPr>
          <w:rFonts w:hint="eastAsia"/>
        </w:rPr>
        <w:t>언어는</w:t>
      </w:r>
      <w:r w:rsidR="001A64BE">
        <w:rPr>
          <w:rFonts w:hint="eastAsia"/>
        </w:rPr>
        <w:t>?</w:t>
      </w:r>
    </w:p>
    <w:p w14:paraId="52D4145B" w14:textId="2D1DD534" w:rsidR="004862A2" w:rsidRDefault="004862A2" w:rsidP="004862A2">
      <w:pPr>
        <w:pStyle w:val="a3"/>
        <w:ind w:leftChars="0" w:left="760"/>
      </w:pPr>
      <w:r>
        <w:rPr>
          <w:rFonts w:hint="eastAsia"/>
        </w:rPr>
        <w:t>D</w:t>
      </w:r>
    </w:p>
    <w:p w14:paraId="506CCB5E" w14:textId="77777777" w:rsidR="001A64BE" w:rsidRDefault="00173A89" w:rsidP="001A64BE">
      <w:pPr>
        <w:pStyle w:val="a3"/>
        <w:numPr>
          <w:ilvl w:val="1"/>
          <w:numId w:val="15"/>
        </w:numPr>
        <w:ind w:leftChars="0"/>
      </w:pPr>
      <w:r>
        <w:t>Java</w:t>
      </w:r>
    </w:p>
    <w:p w14:paraId="78C2B79A" w14:textId="77777777" w:rsidR="001A64BE" w:rsidRDefault="00173A89" w:rsidP="001A64BE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P</w:t>
      </w:r>
      <w:r>
        <w:t>ython</w:t>
      </w:r>
    </w:p>
    <w:p w14:paraId="610A82B5" w14:textId="77777777" w:rsidR="001A64BE" w:rsidRDefault="00173A89" w:rsidP="001A64BE">
      <w:pPr>
        <w:pStyle w:val="a3"/>
        <w:numPr>
          <w:ilvl w:val="1"/>
          <w:numId w:val="15"/>
        </w:numPr>
        <w:ind w:leftChars="0"/>
      </w:pPr>
      <w:r>
        <w:t>Scala</w:t>
      </w:r>
    </w:p>
    <w:p w14:paraId="6B454C04" w14:textId="77777777" w:rsidR="001A64BE" w:rsidRDefault="00173A89" w:rsidP="001A64BE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C</w:t>
      </w:r>
      <w:r>
        <w:t>++</w:t>
      </w:r>
    </w:p>
    <w:p w14:paraId="5C8235BB" w14:textId="77777777" w:rsidR="00896815" w:rsidRDefault="00896815" w:rsidP="00896815">
      <w:pPr>
        <w:pStyle w:val="a3"/>
        <w:ind w:leftChars="0" w:left="1200"/>
      </w:pPr>
    </w:p>
    <w:p w14:paraId="0A541F94" w14:textId="6C89062D" w:rsidR="001A64BE" w:rsidRDefault="00173A89" w:rsidP="001A64BE">
      <w:pPr>
        <w:pStyle w:val="a3"/>
        <w:numPr>
          <w:ilvl w:val="0"/>
          <w:numId w:val="15"/>
        </w:numPr>
        <w:ind w:leftChars="0"/>
      </w:pPr>
      <w:proofErr w:type="spellStart"/>
      <w:r>
        <w:t>countByKey</w:t>
      </w:r>
      <w:proofErr w:type="spellEnd"/>
      <w:r>
        <w:t xml:space="preserve"> returns…</w:t>
      </w:r>
    </w:p>
    <w:p w14:paraId="5FBEE7D4" w14:textId="39D0970B" w:rsidR="004862A2" w:rsidRDefault="004862A2" w:rsidP="004862A2">
      <w:pPr>
        <w:pStyle w:val="a3"/>
        <w:ind w:leftChars="0" w:left="760"/>
      </w:pPr>
      <w:r>
        <w:rPr>
          <w:rFonts w:hint="eastAsia"/>
        </w:rPr>
        <w:t>A</w:t>
      </w:r>
    </w:p>
    <w:p w14:paraId="584C1FAB" w14:textId="77777777" w:rsidR="00465BAF" w:rsidRDefault="00173A89" w:rsidP="00465BAF">
      <w:pPr>
        <w:pStyle w:val="a3"/>
        <w:numPr>
          <w:ilvl w:val="1"/>
          <w:numId w:val="15"/>
        </w:numPr>
        <w:ind w:leftChars="0"/>
      </w:pPr>
      <w:r>
        <w:t>A dictionary</w:t>
      </w:r>
    </w:p>
    <w:p w14:paraId="7B67D815" w14:textId="77777777" w:rsidR="00465BAF" w:rsidRDefault="00173A89" w:rsidP="00465BAF">
      <w:pPr>
        <w:pStyle w:val="a3"/>
        <w:numPr>
          <w:ilvl w:val="1"/>
          <w:numId w:val="15"/>
        </w:numPr>
        <w:ind w:leftChars="0"/>
      </w:pPr>
      <w:r>
        <w:t>A list of tuples</w:t>
      </w:r>
    </w:p>
    <w:p w14:paraId="59D98C39" w14:textId="77777777" w:rsidR="00465BAF" w:rsidRDefault="00173A89" w:rsidP="00465BAF">
      <w:pPr>
        <w:pStyle w:val="a3"/>
        <w:numPr>
          <w:ilvl w:val="1"/>
          <w:numId w:val="15"/>
        </w:numPr>
        <w:ind w:leftChars="0"/>
      </w:pPr>
      <w:r>
        <w:t>A list of lists</w:t>
      </w:r>
    </w:p>
    <w:p w14:paraId="09E54472" w14:textId="77777777" w:rsidR="00896815" w:rsidRDefault="00173A89" w:rsidP="00896815">
      <w:pPr>
        <w:pStyle w:val="a3"/>
        <w:numPr>
          <w:ilvl w:val="1"/>
          <w:numId w:val="15"/>
        </w:numPr>
        <w:ind w:leftChars="0"/>
      </w:pPr>
      <w:r>
        <w:t>An RDD</w:t>
      </w:r>
    </w:p>
    <w:p w14:paraId="3B7F85CF" w14:textId="77777777" w:rsidR="00896815" w:rsidRDefault="00896815" w:rsidP="00896815">
      <w:pPr>
        <w:pStyle w:val="a3"/>
        <w:ind w:leftChars="0" w:left="1200"/>
      </w:pPr>
    </w:p>
    <w:p w14:paraId="263D191D" w14:textId="77777777" w:rsidR="00896815" w:rsidRDefault="00896815" w:rsidP="00896815">
      <w:pPr>
        <w:pStyle w:val="a3"/>
        <w:ind w:leftChars="0" w:left="1200"/>
      </w:pPr>
    </w:p>
    <w:p w14:paraId="10F928E2" w14:textId="77777777" w:rsidR="00896815" w:rsidRDefault="00896815" w:rsidP="00896815">
      <w:pPr>
        <w:pStyle w:val="a3"/>
        <w:ind w:leftChars="0" w:left="1200"/>
      </w:pPr>
    </w:p>
    <w:p w14:paraId="41A2142F" w14:textId="77777777" w:rsidR="00896815" w:rsidRDefault="00896815" w:rsidP="00896815">
      <w:pPr>
        <w:pStyle w:val="a3"/>
        <w:ind w:leftChars="0" w:left="1200"/>
      </w:pPr>
    </w:p>
    <w:p w14:paraId="01ED1DC1" w14:textId="123F5179" w:rsidR="00465BAF" w:rsidRDefault="003A2799" w:rsidP="00465BA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다음 중에서 </w:t>
      </w:r>
      <w:r>
        <w:t>spark lifecycle</w:t>
      </w:r>
      <w:r>
        <w:rPr>
          <w:rFonts w:hint="eastAsia"/>
        </w:rPr>
        <w:t>의 순서는</w:t>
      </w:r>
      <w:r w:rsidR="00465BAF">
        <w:rPr>
          <w:rFonts w:hint="eastAsia"/>
        </w:rPr>
        <w:t>?</w:t>
      </w:r>
    </w:p>
    <w:p w14:paraId="22254595" w14:textId="1CD06849" w:rsidR="004862A2" w:rsidRDefault="004862A2" w:rsidP="004862A2">
      <w:pPr>
        <w:pStyle w:val="a3"/>
        <w:ind w:leftChars="0" w:left="760"/>
      </w:pPr>
      <w:r>
        <w:rPr>
          <w:rFonts w:hint="eastAsia"/>
        </w:rPr>
        <w:t>C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A2799" w14:paraId="1B51FC5B" w14:textId="77777777" w:rsidTr="003A2799">
        <w:tc>
          <w:tcPr>
            <w:tcW w:w="9016" w:type="dxa"/>
          </w:tcPr>
          <w:p w14:paraId="009B1DF4" w14:textId="77777777" w:rsidR="003A2799" w:rsidRDefault="003A2799" w:rsidP="003A2799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Lazy transform into new RDDs</w:t>
            </w:r>
          </w:p>
          <w:p w14:paraId="59D8CCE5" w14:textId="77777777" w:rsidR="003A2799" w:rsidRDefault="003A2799" w:rsidP="003A2799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Perform actions</w:t>
            </w:r>
          </w:p>
          <w:p w14:paraId="6D3940F4" w14:textId="77777777" w:rsidR="003A2799" w:rsidRDefault="003A2799" w:rsidP="003A2799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Create RDD from python list or external file</w:t>
            </w:r>
          </w:p>
          <w:p w14:paraId="487DC095" w14:textId="77777777" w:rsidR="003A2799" w:rsidRDefault="003A2799" w:rsidP="003A2799">
            <w:pPr>
              <w:pStyle w:val="a3"/>
              <w:numPr>
                <w:ilvl w:val="0"/>
                <w:numId w:val="21"/>
              </w:numPr>
              <w:ind w:leftChars="0"/>
            </w:pPr>
            <w:r>
              <w:t>cache() some RDDs</w:t>
            </w:r>
          </w:p>
        </w:tc>
      </w:tr>
    </w:tbl>
    <w:p w14:paraId="334AFBF0" w14:textId="77777777" w:rsidR="003A2799" w:rsidRDefault="003A2799" w:rsidP="003A2799">
      <w:pPr>
        <w:pStyle w:val="a3"/>
        <w:ind w:leftChars="0" w:left="760"/>
      </w:pPr>
    </w:p>
    <w:p w14:paraId="5EAFE799" w14:textId="77777777" w:rsidR="00465BAF" w:rsidRDefault="003A2799" w:rsidP="00465BA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가)</w:t>
      </w:r>
      <w:r>
        <w:t xml:space="preserve">, </w:t>
      </w:r>
      <w:r>
        <w:rPr>
          <w:rFonts w:hint="eastAsia"/>
        </w:rPr>
        <w:t>나)</w:t>
      </w:r>
      <w:r>
        <w:t xml:space="preserve">, </w:t>
      </w:r>
      <w:r>
        <w:rPr>
          <w:rFonts w:hint="eastAsia"/>
        </w:rPr>
        <w:t>다)</w:t>
      </w:r>
      <w:r>
        <w:t xml:space="preserve">, </w:t>
      </w:r>
      <w:r>
        <w:rPr>
          <w:rFonts w:hint="eastAsia"/>
        </w:rPr>
        <w:t>라)</w:t>
      </w:r>
    </w:p>
    <w:p w14:paraId="1D54C861" w14:textId="77777777" w:rsidR="00465BAF" w:rsidRDefault="003A2799" w:rsidP="00465BA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다), 가)</w:t>
      </w:r>
      <w:r>
        <w:t xml:space="preserve">, </w:t>
      </w:r>
      <w:r>
        <w:rPr>
          <w:rFonts w:hint="eastAsia"/>
        </w:rPr>
        <w:t>나)</w:t>
      </w:r>
      <w:r>
        <w:t xml:space="preserve">, </w:t>
      </w:r>
      <w:r>
        <w:rPr>
          <w:rFonts w:hint="eastAsia"/>
        </w:rPr>
        <w:t>라)</w:t>
      </w:r>
    </w:p>
    <w:p w14:paraId="5897E503" w14:textId="77777777" w:rsidR="00465BAF" w:rsidRDefault="003A2799" w:rsidP="00465BA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다)</w:t>
      </w:r>
      <w:r>
        <w:t xml:space="preserve">, </w:t>
      </w:r>
      <w:r>
        <w:rPr>
          <w:rFonts w:hint="eastAsia"/>
        </w:rPr>
        <w:t>가)</w:t>
      </w:r>
      <w:r>
        <w:t xml:space="preserve">, </w:t>
      </w:r>
      <w:r>
        <w:rPr>
          <w:rFonts w:hint="eastAsia"/>
        </w:rPr>
        <w:t>라)</w:t>
      </w:r>
      <w:r>
        <w:t xml:space="preserve">, </w:t>
      </w:r>
      <w:r>
        <w:rPr>
          <w:rFonts w:hint="eastAsia"/>
        </w:rPr>
        <w:t>나)</w:t>
      </w:r>
    </w:p>
    <w:p w14:paraId="563991A2" w14:textId="77777777" w:rsidR="00465BAF" w:rsidRDefault="003A2799" w:rsidP="00465BA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라)</w:t>
      </w:r>
      <w:r>
        <w:t xml:space="preserve">, </w:t>
      </w:r>
      <w:r>
        <w:rPr>
          <w:rFonts w:hint="eastAsia"/>
        </w:rPr>
        <w:t>나)</w:t>
      </w:r>
      <w:r>
        <w:t xml:space="preserve">, </w:t>
      </w:r>
      <w:r>
        <w:rPr>
          <w:rFonts w:hint="eastAsia"/>
        </w:rPr>
        <w:t>가)</w:t>
      </w:r>
      <w:r>
        <w:t xml:space="preserve">, </w:t>
      </w:r>
      <w:r>
        <w:rPr>
          <w:rFonts w:hint="eastAsia"/>
        </w:rPr>
        <w:t>다)</w:t>
      </w:r>
    </w:p>
    <w:p w14:paraId="7994E31E" w14:textId="77777777" w:rsidR="00896815" w:rsidRDefault="00896815" w:rsidP="00896815">
      <w:pPr>
        <w:pStyle w:val="a3"/>
        <w:ind w:leftChars="0" w:left="1200"/>
      </w:pPr>
    </w:p>
    <w:p w14:paraId="5FD9EBFC" w14:textId="7C29F7B0" w:rsidR="00465BAF" w:rsidRDefault="00465BAF" w:rsidP="00465BA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다음 중에서 </w:t>
      </w:r>
      <w:r w:rsidR="003A2799">
        <w:t>RDD</w:t>
      </w:r>
      <w:r w:rsidR="003A2799">
        <w:rPr>
          <w:rFonts w:hint="eastAsia"/>
        </w:rPr>
        <w:t>에</w:t>
      </w:r>
      <w:r>
        <w:rPr>
          <w:rFonts w:hint="eastAsia"/>
        </w:rPr>
        <w:t xml:space="preserve"> 대한 </w:t>
      </w:r>
      <w:r w:rsidR="00E64398">
        <w:rPr>
          <w:rFonts w:hint="eastAsia"/>
        </w:rPr>
        <w:t xml:space="preserve">설명인 </w:t>
      </w:r>
      <w:r>
        <w:rPr>
          <w:rFonts w:hint="eastAsia"/>
        </w:rPr>
        <w:t>것은?</w:t>
      </w:r>
    </w:p>
    <w:p w14:paraId="71100EC6" w14:textId="6BBDE57F" w:rsidR="004862A2" w:rsidRDefault="004862A2" w:rsidP="004862A2">
      <w:pPr>
        <w:pStyle w:val="a3"/>
        <w:ind w:leftChars="0" w:left="760"/>
      </w:pPr>
      <w:r>
        <w:rPr>
          <w:rFonts w:hint="eastAsia"/>
        </w:rPr>
        <w:t>D</w:t>
      </w:r>
    </w:p>
    <w:p w14:paraId="463F0693" w14:textId="77777777" w:rsidR="00465BAF" w:rsidRDefault="007D307F" w:rsidP="00465BAF">
      <w:pPr>
        <w:pStyle w:val="a3"/>
        <w:numPr>
          <w:ilvl w:val="1"/>
          <w:numId w:val="15"/>
        </w:numPr>
        <w:ind w:leftChars="0"/>
      </w:pPr>
      <w:r>
        <w:t>RDD</w:t>
      </w:r>
      <w:r>
        <w:rPr>
          <w:rFonts w:hint="eastAsia"/>
        </w:rPr>
        <w:t xml:space="preserve">는 </w:t>
      </w:r>
      <w:r>
        <w:t>database</w:t>
      </w:r>
      <w:r>
        <w:rPr>
          <w:rFonts w:hint="eastAsia"/>
        </w:rPr>
        <w:t>이다</w:t>
      </w:r>
    </w:p>
    <w:p w14:paraId="7AEC220C" w14:textId="77777777" w:rsidR="00465BAF" w:rsidRDefault="007D307F" w:rsidP="00465BAF">
      <w:pPr>
        <w:pStyle w:val="a3"/>
        <w:numPr>
          <w:ilvl w:val="1"/>
          <w:numId w:val="15"/>
        </w:numPr>
        <w:ind w:leftChars="0"/>
      </w:pPr>
      <w:r>
        <w:t>RDD</w:t>
      </w:r>
      <w:r>
        <w:rPr>
          <w:rFonts w:hint="eastAsia"/>
        </w:rPr>
        <w:t>는 프로그래밍 기법이다</w:t>
      </w:r>
    </w:p>
    <w:p w14:paraId="4FE30EBC" w14:textId="77777777" w:rsidR="00465BAF" w:rsidRDefault="007D307F" w:rsidP="00465BA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>Spark에서</w:t>
      </w:r>
      <w:r>
        <w:t xml:space="preserve"> </w:t>
      </w:r>
      <w:r>
        <w:rPr>
          <w:rFonts w:hint="eastAsia"/>
        </w:rPr>
        <w:t xml:space="preserve">가장 기본적인 </w:t>
      </w:r>
      <w:r>
        <w:t>immutable collection of objects</w:t>
      </w:r>
    </w:p>
    <w:p w14:paraId="54B91D2F" w14:textId="77777777" w:rsidR="00465BAF" w:rsidRDefault="007D307F" w:rsidP="00465BA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 xml:space="preserve">모두 아니다 </w:t>
      </w:r>
    </w:p>
    <w:p w14:paraId="5CA17A93" w14:textId="77777777" w:rsidR="00896815" w:rsidRDefault="00896815" w:rsidP="00896815">
      <w:pPr>
        <w:pStyle w:val="a3"/>
        <w:ind w:leftChars="0" w:left="1200"/>
      </w:pPr>
    </w:p>
    <w:p w14:paraId="39E845D3" w14:textId="66BFDA7A" w:rsidR="00465BAF" w:rsidRDefault="007D307F" w:rsidP="00465BA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다음 중에서 </w:t>
      </w:r>
      <w:r>
        <w:t>Spark</w:t>
      </w:r>
      <w:r>
        <w:rPr>
          <w:rFonts w:hint="eastAsia"/>
        </w:rPr>
        <w:t>의 특징은?</w:t>
      </w:r>
    </w:p>
    <w:p w14:paraId="692D5941" w14:textId="0BC5F1C7" w:rsidR="004862A2" w:rsidRDefault="004862A2" w:rsidP="004862A2">
      <w:pPr>
        <w:pStyle w:val="a3"/>
        <w:ind w:leftChars="0" w:left="760"/>
      </w:pPr>
      <w:r>
        <w:rPr>
          <w:rFonts w:hint="eastAsia"/>
        </w:rPr>
        <w:t>D</w:t>
      </w:r>
    </w:p>
    <w:p w14:paraId="1ECB8320" w14:textId="6BCB065C" w:rsidR="00465BAF" w:rsidRDefault="007D307F" w:rsidP="00465BAF">
      <w:pPr>
        <w:pStyle w:val="a3"/>
        <w:numPr>
          <w:ilvl w:val="1"/>
          <w:numId w:val="15"/>
        </w:numPr>
        <w:ind w:leftChars="0"/>
      </w:pPr>
      <w:r>
        <w:t>Fault-tolerance</w:t>
      </w:r>
      <w:r w:rsidR="004862A2">
        <w:t>(</w:t>
      </w:r>
      <w:r w:rsidR="004862A2">
        <w:rPr>
          <w:rFonts w:hint="eastAsia"/>
        </w:rPr>
        <w:t>내결함성)</w:t>
      </w:r>
    </w:p>
    <w:p w14:paraId="00722371" w14:textId="77777777" w:rsidR="00465BAF" w:rsidRDefault="007D307F" w:rsidP="00465BAF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t xml:space="preserve">다양한 file </w:t>
      </w:r>
      <w:r>
        <w:t>storage system</w:t>
      </w:r>
      <w:r>
        <w:rPr>
          <w:rFonts w:hint="eastAsia"/>
        </w:rPr>
        <w:t>과의 호환성</w:t>
      </w:r>
    </w:p>
    <w:p w14:paraId="35C65E19" w14:textId="77777777" w:rsidR="00896815" w:rsidRDefault="007D307F" w:rsidP="00896815">
      <w:pPr>
        <w:pStyle w:val="a3"/>
        <w:numPr>
          <w:ilvl w:val="1"/>
          <w:numId w:val="15"/>
        </w:numPr>
        <w:ind w:leftChars="0"/>
      </w:pPr>
      <w:r>
        <w:t xml:space="preserve">In memory computation </w:t>
      </w:r>
      <w:r>
        <w:rPr>
          <w:rFonts w:hint="eastAsia"/>
        </w:rPr>
        <w:t>지원</w:t>
      </w:r>
    </w:p>
    <w:p w14:paraId="1614B9D4" w14:textId="77777777" w:rsidR="007D307F" w:rsidRDefault="007D307F" w:rsidP="00896815">
      <w:pPr>
        <w:pStyle w:val="a3"/>
        <w:numPr>
          <w:ilvl w:val="1"/>
          <w:numId w:val="15"/>
        </w:numPr>
        <w:ind w:leftChars="0"/>
      </w:pPr>
      <w:r>
        <w:rPr>
          <w:rFonts w:hint="eastAsia"/>
        </w:rPr>
        <w:lastRenderedPageBreak/>
        <w:t xml:space="preserve">위 모두 </w:t>
      </w:r>
    </w:p>
    <w:p w14:paraId="3429C9AA" w14:textId="77777777" w:rsidR="00896815" w:rsidRDefault="00896815" w:rsidP="00896815"/>
    <w:p w14:paraId="422A5BD2" w14:textId="77777777" w:rsidR="00896815" w:rsidRDefault="00896815" w:rsidP="00896815"/>
    <w:p w14:paraId="6E1151B1" w14:textId="77777777" w:rsidR="00896815" w:rsidRDefault="00896815" w:rsidP="00896815"/>
    <w:p w14:paraId="2977DB4E" w14:textId="77777777" w:rsidR="007D307F" w:rsidRDefault="007D307F" w:rsidP="00896815"/>
    <w:p w14:paraId="7624F74E" w14:textId="77777777" w:rsidR="007D307F" w:rsidRDefault="007D307F" w:rsidP="00896815"/>
    <w:p w14:paraId="03305F7B" w14:textId="77777777" w:rsidR="00022D1C" w:rsidRDefault="00631745" w:rsidP="000F13B4">
      <w:pPr>
        <w:rPr>
          <w:b/>
          <w:u w:val="single"/>
        </w:rPr>
      </w:pPr>
      <w:r w:rsidRPr="000F13B4">
        <w:rPr>
          <w:b/>
          <w:u w:val="single"/>
        </w:rPr>
        <w:t>Part</w:t>
      </w:r>
      <w:r>
        <w:rPr>
          <w:b/>
          <w:u w:val="single"/>
        </w:rPr>
        <w:t xml:space="preserve"> 2</w:t>
      </w:r>
      <w:r w:rsidRPr="000F13B4">
        <w:rPr>
          <w:b/>
          <w:u w:val="single"/>
        </w:rPr>
        <w:t xml:space="preserve">. </w:t>
      </w:r>
      <w:r w:rsidR="00F809D8">
        <w:rPr>
          <w:b/>
          <w:u w:val="single"/>
        </w:rPr>
        <w:t xml:space="preserve">Writing </w:t>
      </w:r>
      <w:r>
        <w:rPr>
          <w:b/>
          <w:u w:val="single"/>
        </w:rPr>
        <w:t>questions</w:t>
      </w:r>
      <w:r w:rsidR="00C0410D">
        <w:rPr>
          <w:b/>
          <w:u w:val="single"/>
        </w:rPr>
        <w:t xml:space="preserve"> (</w:t>
      </w:r>
      <w:r w:rsidR="00C0410D">
        <w:rPr>
          <w:rFonts w:hint="eastAsia"/>
          <w:b/>
          <w:u w:val="single"/>
        </w:rPr>
        <w:t xml:space="preserve">각 </w:t>
      </w:r>
      <w:r w:rsidR="00C0410D">
        <w:rPr>
          <w:b/>
          <w:u w:val="single"/>
        </w:rPr>
        <w:t>5</w:t>
      </w:r>
      <w:r w:rsidR="00C0410D">
        <w:rPr>
          <w:rFonts w:hint="eastAsia"/>
          <w:b/>
          <w:u w:val="single"/>
        </w:rPr>
        <w:t>점)</w:t>
      </w:r>
    </w:p>
    <w:p w14:paraId="71CB93C6" w14:textId="77777777" w:rsidR="007D307F" w:rsidRDefault="007D307F" w:rsidP="007D307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다음 코드를 통해서 첫번째 line과 두번째 </w:t>
      </w:r>
      <w:r>
        <w:t>line</w:t>
      </w:r>
      <w:r>
        <w:rPr>
          <w:rFonts w:hint="eastAsia"/>
        </w:rPr>
        <w:t>의 결과를 작성하세요.</w:t>
      </w:r>
      <w:r>
        <w:t xml:space="preserve"> </w:t>
      </w:r>
    </w:p>
    <w:tbl>
      <w:tblPr>
        <w:tblStyle w:val="a4"/>
        <w:tblW w:w="9533" w:type="dxa"/>
        <w:tblInd w:w="-5" w:type="dxa"/>
        <w:tblLook w:val="04A0" w:firstRow="1" w:lastRow="0" w:firstColumn="1" w:lastColumn="0" w:noHBand="0" w:noVBand="1"/>
      </w:tblPr>
      <w:tblGrid>
        <w:gridCol w:w="9533"/>
      </w:tblGrid>
      <w:tr w:rsidR="007D307F" w14:paraId="10CC0FB8" w14:textId="77777777" w:rsidTr="00CC65CF">
        <w:trPr>
          <w:trHeight w:val="2126"/>
        </w:trPr>
        <w:tc>
          <w:tcPr>
            <w:tcW w:w="9533" w:type="dxa"/>
          </w:tcPr>
          <w:p w14:paraId="29F10593" w14:textId="77777777" w:rsidR="007D307F" w:rsidRPr="002F4F56" w:rsidRDefault="002F4F56" w:rsidP="00F20C59">
            <w:pPr>
              <w:pStyle w:val="a3"/>
              <w:ind w:leftChars="0" w:left="76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t</w:t>
            </w:r>
            <w:r w:rsidR="007D307F" w:rsidRPr="002F4F56">
              <w:rPr>
                <w:rFonts w:ascii="Consolas" w:hAnsi="Consolas"/>
              </w:rPr>
              <w:t>ext=[</w:t>
            </w:r>
            <w:r w:rsidRPr="002F4F56">
              <w:rPr>
                <w:rFonts w:ascii="Consolas" w:hAnsi="Consolas"/>
              </w:rPr>
              <w:t>'</w:t>
            </w:r>
            <w:r w:rsidR="007D307F" w:rsidRPr="002F4F56">
              <w:rPr>
                <w:rFonts w:ascii="Consolas" w:hAnsi="Consolas"/>
              </w:rPr>
              <w:t>you are my sunshine</w:t>
            </w:r>
            <w:r w:rsidRPr="002F4F56">
              <w:rPr>
                <w:rFonts w:ascii="Consolas" w:hAnsi="Consolas"/>
              </w:rPr>
              <w:t>'</w:t>
            </w:r>
            <w:r w:rsidR="007D307F" w:rsidRPr="002F4F56">
              <w:rPr>
                <w:rFonts w:ascii="Consolas" w:hAnsi="Consolas"/>
              </w:rPr>
              <w:t>,</w:t>
            </w:r>
            <w:r w:rsidRPr="002F4F56">
              <w:rPr>
                <w:rFonts w:ascii="Consolas" w:hAnsi="Consolas"/>
              </w:rPr>
              <w:t xml:space="preserve"> '</w:t>
            </w:r>
            <w:r w:rsidR="007D307F" w:rsidRPr="002F4F56">
              <w:rPr>
                <w:rFonts w:ascii="Consolas" w:hAnsi="Consolas"/>
              </w:rPr>
              <w:t>my only sunshine</w:t>
            </w:r>
            <w:r w:rsidRPr="002F4F56">
              <w:rPr>
                <w:rFonts w:ascii="Consolas" w:hAnsi="Consolas"/>
              </w:rPr>
              <w:t>'</w:t>
            </w:r>
            <w:r w:rsidR="007D307F" w:rsidRPr="002F4F56">
              <w:rPr>
                <w:rFonts w:ascii="Consolas" w:hAnsi="Consolas"/>
              </w:rPr>
              <w:t>]</w:t>
            </w:r>
          </w:p>
          <w:p w14:paraId="1E6F9F83" w14:textId="77777777" w:rsidR="007D307F" w:rsidRPr="002F4F56" w:rsidRDefault="007D307F" w:rsidP="00F20C59">
            <w:pPr>
              <w:pStyle w:val="a3"/>
              <w:ind w:leftChars="0" w:left="760"/>
              <w:rPr>
                <w:rFonts w:ascii="Consolas" w:hAnsi="Consolas"/>
              </w:rPr>
            </w:pPr>
            <w:proofErr w:type="spellStart"/>
            <w:r w:rsidRPr="002F4F56">
              <w:rPr>
                <w:rFonts w:ascii="Consolas" w:hAnsi="Consolas"/>
              </w:rPr>
              <w:t>text_file</w:t>
            </w:r>
            <w:proofErr w:type="spellEnd"/>
            <w:r w:rsidRPr="002F4F56">
              <w:rPr>
                <w:rFonts w:ascii="Consolas" w:hAnsi="Consolas"/>
              </w:rPr>
              <w:t xml:space="preserve"> = </w:t>
            </w:r>
            <w:proofErr w:type="spellStart"/>
            <w:r w:rsidRPr="002F4F56">
              <w:rPr>
                <w:rFonts w:ascii="Consolas" w:hAnsi="Consolas"/>
              </w:rPr>
              <w:t>sc.parallelize</w:t>
            </w:r>
            <w:proofErr w:type="spellEnd"/>
            <w:r w:rsidRPr="002F4F56">
              <w:rPr>
                <w:rFonts w:ascii="Consolas" w:hAnsi="Consolas"/>
              </w:rPr>
              <w:t>(text)</w:t>
            </w:r>
          </w:p>
          <w:p w14:paraId="3B472687" w14:textId="77777777" w:rsidR="007D307F" w:rsidRPr="002F4F56" w:rsidRDefault="007D307F" w:rsidP="00F20C59">
            <w:pPr>
              <w:pStyle w:val="a3"/>
              <w:ind w:leftChars="0" w:left="760"/>
              <w:rPr>
                <w:rFonts w:ascii="Consolas" w:hAnsi="Consolas"/>
              </w:rPr>
            </w:pPr>
          </w:p>
          <w:p w14:paraId="339DDCE4" w14:textId="77777777" w:rsidR="007D307F" w:rsidRPr="002F4F56" w:rsidRDefault="007D307F" w:rsidP="00F20C59">
            <w:pPr>
              <w:pStyle w:val="a3"/>
              <w:ind w:leftChars="0" w:left="760"/>
              <w:rPr>
                <w:rFonts w:ascii="Consolas" w:hAnsi="Consolas"/>
              </w:rPr>
            </w:pPr>
            <w:r w:rsidRPr="002F4F56">
              <w:rPr>
                <w:rFonts w:ascii="Consolas" w:hAnsi="Consolas"/>
              </w:rPr>
              <w:t># line 1</w:t>
            </w:r>
          </w:p>
          <w:p w14:paraId="4A2FD41F" w14:textId="77777777" w:rsidR="007D307F" w:rsidRPr="002F4F56" w:rsidRDefault="007D307F" w:rsidP="00F20C59">
            <w:pPr>
              <w:pStyle w:val="a3"/>
              <w:ind w:leftChars="0" w:left="760"/>
              <w:rPr>
                <w:rFonts w:ascii="Consolas" w:hAnsi="Consolas"/>
              </w:rPr>
            </w:pPr>
            <w:r w:rsidRPr="002F4F56">
              <w:rPr>
                <w:rFonts w:ascii="Consolas" w:hAnsi="Consolas"/>
              </w:rPr>
              <w:t xml:space="preserve">print('map:', </w:t>
            </w:r>
            <w:proofErr w:type="spellStart"/>
            <w:r w:rsidRPr="002F4F56">
              <w:rPr>
                <w:rFonts w:ascii="Consolas" w:hAnsi="Consolas"/>
              </w:rPr>
              <w:t>text_file.map</w:t>
            </w:r>
            <w:proofErr w:type="spellEnd"/>
            <w:r w:rsidRPr="002F4F56">
              <w:rPr>
                <w:rFonts w:ascii="Consolas" w:hAnsi="Consolas"/>
              </w:rPr>
              <w:t xml:space="preserve">(lambda line: </w:t>
            </w:r>
            <w:proofErr w:type="spellStart"/>
            <w:r w:rsidRPr="002F4F56">
              <w:rPr>
                <w:rFonts w:ascii="Consolas" w:hAnsi="Consolas"/>
              </w:rPr>
              <w:t>line.split</w:t>
            </w:r>
            <w:proofErr w:type="spellEnd"/>
            <w:r w:rsidRPr="002F4F56">
              <w:rPr>
                <w:rFonts w:ascii="Consolas" w:hAnsi="Consolas"/>
              </w:rPr>
              <w:t>(" ")).collect())</w:t>
            </w:r>
          </w:p>
          <w:p w14:paraId="27E97311" w14:textId="77777777" w:rsidR="007D307F" w:rsidRPr="002F4F56" w:rsidRDefault="007D307F" w:rsidP="00F20C59">
            <w:pPr>
              <w:pStyle w:val="a3"/>
              <w:ind w:leftChars="0" w:left="760"/>
              <w:rPr>
                <w:rFonts w:ascii="Consolas" w:hAnsi="Consolas"/>
              </w:rPr>
            </w:pPr>
          </w:p>
          <w:p w14:paraId="41F029CB" w14:textId="77777777" w:rsidR="007D307F" w:rsidRPr="002F4F56" w:rsidRDefault="007D307F" w:rsidP="00F20C59">
            <w:pPr>
              <w:pStyle w:val="a3"/>
              <w:ind w:leftChars="0" w:left="760"/>
              <w:rPr>
                <w:rFonts w:ascii="Consolas" w:hAnsi="Consolas"/>
              </w:rPr>
            </w:pPr>
            <w:r w:rsidRPr="002F4F56">
              <w:rPr>
                <w:rFonts w:ascii="Consolas" w:hAnsi="Consolas"/>
              </w:rPr>
              <w:t># line 2</w:t>
            </w:r>
          </w:p>
          <w:p w14:paraId="358029B0" w14:textId="77777777" w:rsidR="007D307F" w:rsidRDefault="007D307F" w:rsidP="00F20C59">
            <w:pPr>
              <w:pStyle w:val="a3"/>
              <w:ind w:leftChars="0" w:left="760"/>
            </w:pPr>
            <w:r w:rsidRPr="002F4F56">
              <w:rPr>
                <w:rFonts w:ascii="Consolas" w:hAnsi="Consolas"/>
              </w:rPr>
              <w:t>print('</w:t>
            </w:r>
            <w:proofErr w:type="spellStart"/>
            <w:r w:rsidRPr="002F4F56">
              <w:rPr>
                <w:rFonts w:ascii="Consolas" w:hAnsi="Consolas"/>
              </w:rPr>
              <w:t>flatmap</w:t>
            </w:r>
            <w:proofErr w:type="spellEnd"/>
            <w:r w:rsidRPr="002F4F56">
              <w:rPr>
                <w:rFonts w:ascii="Consolas" w:hAnsi="Consolas"/>
              </w:rPr>
              <w:t>:',</w:t>
            </w:r>
            <w:proofErr w:type="spellStart"/>
            <w:r w:rsidRPr="002F4F56">
              <w:rPr>
                <w:rFonts w:ascii="Consolas" w:hAnsi="Consolas"/>
              </w:rPr>
              <w:t>text_file.flatMap</w:t>
            </w:r>
            <w:proofErr w:type="spellEnd"/>
            <w:r w:rsidRPr="002F4F56">
              <w:rPr>
                <w:rFonts w:ascii="Consolas" w:hAnsi="Consolas"/>
              </w:rPr>
              <w:t xml:space="preserve">(lambda line: </w:t>
            </w:r>
            <w:proofErr w:type="spellStart"/>
            <w:r w:rsidRPr="002F4F56">
              <w:rPr>
                <w:rFonts w:ascii="Consolas" w:hAnsi="Consolas"/>
              </w:rPr>
              <w:t>line.split</w:t>
            </w:r>
            <w:proofErr w:type="spellEnd"/>
            <w:r w:rsidRPr="002F4F56">
              <w:rPr>
                <w:rFonts w:ascii="Consolas" w:hAnsi="Consolas"/>
              </w:rPr>
              <w:t>(" ")).collect())</w:t>
            </w:r>
          </w:p>
        </w:tc>
      </w:tr>
    </w:tbl>
    <w:p w14:paraId="7F83C3F5" w14:textId="77777777" w:rsidR="007D307F" w:rsidRDefault="007D307F" w:rsidP="007D307F">
      <w:pPr>
        <w:pStyle w:val="a3"/>
        <w:ind w:leftChars="0" w:left="760"/>
      </w:pPr>
    </w:p>
    <w:p w14:paraId="60DE748D" w14:textId="77777777" w:rsidR="004862A2" w:rsidRDefault="007D307F" w:rsidP="007D307F">
      <w:pPr>
        <w:ind w:firstLineChars="200" w:firstLine="400"/>
        <w:rPr>
          <w:b/>
          <w:u w:val="single"/>
        </w:rPr>
      </w:pPr>
      <w:r w:rsidRPr="007D307F">
        <w:rPr>
          <w:rFonts w:hint="eastAsia"/>
          <w:b/>
          <w:u w:val="single"/>
        </w:rPr>
        <w:t>AN</w:t>
      </w:r>
      <w:r>
        <w:rPr>
          <w:b/>
          <w:u w:val="single"/>
        </w:rPr>
        <w:t>S:</w:t>
      </w:r>
    </w:p>
    <w:p w14:paraId="5F3B5C8A" w14:textId="5174DA9A" w:rsidR="004862A2" w:rsidRDefault="004862A2" w:rsidP="007D307F">
      <w:pPr>
        <w:ind w:firstLineChars="200" w:firstLine="400"/>
        <w:rPr>
          <w:b/>
          <w:u w:val="single"/>
        </w:rPr>
      </w:pPr>
      <w:r>
        <w:rPr>
          <w:b/>
          <w:u w:val="single"/>
        </w:rPr>
        <w:t>Line1</w:t>
      </w:r>
    </w:p>
    <w:p w14:paraId="22DFA974" w14:textId="77777777" w:rsidR="004862A2" w:rsidRPr="004862A2" w:rsidRDefault="004862A2" w:rsidP="004862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firstLineChars="200" w:firstLine="420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r w:rsidRPr="004862A2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map: [['you', 'are', 'my', 'sunshine'], ['my', 'only', 'sunshine']]</w:t>
      </w:r>
    </w:p>
    <w:p w14:paraId="0AF31B38" w14:textId="77777777" w:rsidR="004862A2" w:rsidRPr="004862A2" w:rsidRDefault="004862A2" w:rsidP="007D307F">
      <w:pPr>
        <w:ind w:firstLineChars="200" w:firstLine="400"/>
        <w:rPr>
          <w:b/>
          <w:u w:val="single"/>
        </w:rPr>
      </w:pPr>
    </w:p>
    <w:p w14:paraId="2FE2873F" w14:textId="4BB778F8" w:rsidR="004862A2" w:rsidRDefault="004862A2" w:rsidP="007D307F">
      <w:pPr>
        <w:ind w:firstLineChars="200" w:firstLine="400"/>
        <w:rPr>
          <w:b/>
          <w:u w:val="single"/>
        </w:rPr>
      </w:pPr>
      <w:r>
        <w:rPr>
          <w:b/>
          <w:u w:val="single"/>
        </w:rPr>
        <w:t>Line2</w:t>
      </w:r>
    </w:p>
    <w:p w14:paraId="45FCCEED" w14:textId="77777777" w:rsidR="004862A2" w:rsidRPr="004862A2" w:rsidRDefault="004862A2" w:rsidP="004862A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firstLineChars="200" w:firstLine="420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  <w:proofErr w:type="spellStart"/>
      <w:r w:rsidRPr="004862A2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flatmap</w:t>
      </w:r>
      <w:proofErr w:type="spellEnd"/>
      <w:r w:rsidRPr="004862A2">
        <w:rPr>
          <w:rFonts w:ascii="Courier New" w:eastAsia="굴림체" w:hAnsi="Courier New" w:cs="Courier New"/>
          <w:color w:val="000000"/>
          <w:kern w:val="0"/>
          <w:sz w:val="21"/>
          <w:szCs w:val="21"/>
        </w:rPr>
        <w:t>: ['you', 'are', 'my', 'sunshine', 'my', 'only', 'sunshine']</w:t>
      </w:r>
    </w:p>
    <w:p w14:paraId="58A8A9A5" w14:textId="77777777" w:rsidR="004862A2" w:rsidRPr="004862A2" w:rsidRDefault="004862A2" w:rsidP="007D307F">
      <w:pPr>
        <w:ind w:firstLineChars="200" w:firstLine="400"/>
        <w:rPr>
          <w:b/>
          <w:u w:val="single"/>
        </w:rPr>
      </w:pPr>
    </w:p>
    <w:p w14:paraId="1882CE94" w14:textId="77777777" w:rsidR="004862A2" w:rsidRPr="007D307F" w:rsidRDefault="004862A2" w:rsidP="007D307F">
      <w:pPr>
        <w:ind w:firstLineChars="200" w:firstLine="400"/>
        <w:rPr>
          <w:b/>
          <w:u w:val="single"/>
        </w:rPr>
      </w:pPr>
    </w:p>
    <w:p w14:paraId="6AE8EEE9" w14:textId="6EE545F8" w:rsidR="00423E00" w:rsidRDefault="00423E00" w:rsidP="000F13B4">
      <w:pPr>
        <w:rPr>
          <w:rFonts w:ascii="Courier New" w:eastAsia="굴림체" w:hAnsi="Courier New" w:cs="Courier New"/>
          <w:color w:val="000000"/>
          <w:kern w:val="0"/>
          <w:sz w:val="21"/>
          <w:szCs w:val="21"/>
        </w:rPr>
      </w:pPr>
    </w:p>
    <w:p w14:paraId="6CBA2C3C" w14:textId="77777777" w:rsidR="00B6131A" w:rsidRPr="007D307F" w:rsidRDefault="00B6131A" w:rsidP="000F13B4">
      <w:pPr>
        <w:rPr>
          <w:b/>
          <w:u w:val="single"/>
        </w:rPr>
      </w:pPr>
    </w:p>
    <w:p w14:paraId="05224487" w14:textId="77777777" w:rsidR="007F456B" w:rsidRDefault="007F456B" w:rsidP="000F13B4">
      <w:pPr>
        <w:rPr>
          <w:b/>
          <w:u w:val="single"/>
        </w:rPr>
      </w:pPr>
    </w:p>
    <w:p w14:paraId="0EABA778" w14:textId="77777777" w:rsidR="00CC65CF" w:rsidRDefault="00CC65CF" w:rsidP="000F13B4">
      <w:pPr>
        <w:rPr>
          <w:b/>
          <w:u w:val="single"/>
        </w:rPr>
      </w:pPr>
    </w:p>
    <w:p w14:paraId="6A445173" w14:textId="77777777" w:rsidR="00CC65CF" w:rsidRDefault="00CC65CF" w:rsidP="000F13B4">
      <w:pPr>
        <w:rPr>
          <w:b/>
          <w:u w:val="single"/>
        </w:rPr>
      </w:pPr>
    </w:p>
    <w:p w14:paraId="59F5A515" w14:textId="77777777" w:rsidR="007F456B" w:rsidRDefault="007F456B" w:rsidP="000F13B4">
      <w:pPr>
        <w:rPr>
          <w:b/>
          <w:u w:val="single"/>
        </w:rPr>
      </w:pPr>
    </w:p>
    <w:p w14:paraId="3FCAFD95" w14:textId="007FE6CD" w:rsidR="00A06B82" w:rsidRDefault="00CC65CF" w:rsidP="00A06B8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 xml:space="preserve">다음 </w:t>
      </w:r>
      <w:r>
        <w:t>RDD</w:t>
      </w:r>
      <w:r>
        <w:rPr>
          <w:rFonts w:hint="eastAsia"/>
        </w:rPr>
        <w:t xml:space="preserve">에서 </w:t>
      </w:r>
      <w:r w:rsidRPr="00E855F5">
        <w:rPr>
          <w:rFonts w:hint="eastAsia"/>
        </w:rPr>
        <w:t xml:space="preserve">양수의 </w:t>
      </w:r>
      <w:r w:rsidR="00070CE5" w:rsidRPr="00E855F5">
        <w:rPr>
          <w:rFonts w:hint="eastAsia"/>
        </w:rPr>
        <w:t>개수</w:t>
      </w:r>
      <w:r>
        <w:rPr>
          <w:rFonts w:hint="eastAsia"/>
        </w:rPr>
        <w:t>를 출력하는 코드를 완성하세요</w:t>
      </w:r>
      <w:r w:rsidR="00A06B82">
        <w:rPr>
          <w:rFonts w:hint="eastAsia"/>
        </w:rPr>
        <w:t>?</w:t>
      </w:r>
    </w:p>
    <w:tbl>
      <w:tblPr>
        <w:tblStyle w:val="a4"/>
        <w:tblW w:w="9550" w:type="dxa"/>
        <w:tblInd w:w="-5" w:type="dxa"/>
        <w:tblLook w:val="04A0" w:firstRow="1" w:lastRow="0" w:firstColumn="1" w:lastColumn="0" w:noHBand="0" w:noVBand="1"/>
      </w:tblPr>
      <w:tblGrid>
        <w:gridCol w:w="9550"/>
      </w:tblGrid>
      <w:tr w:rsidR="00A06B82" w14:paraId="3514816E" w14:textId="77777777" w:rsidTr="00CC65CF">
        <w:trPr>
          <w:trHeight w:val="719"/>
        </w:trPr>
        <w:tc>
          <w:tcPr>
            <w:tcW w:w="9550" w:type="dxa"/>
          </w:tcPr>
          <w:p w14:paraId="696F06A2" w14:textId="77777777" w:rsidR="00A06B82" w:rsidRDefault="00A06B82" w:rsidP="00F20C59">
            <w:pPr>
              <w:pStyle w:val="a3"/>
              <w:ind w:leftChars="0" w:left="0"/>
            </w:pPr>
            <w:r>
              <w:rPr>
                <w:rFonts w:hint="eastAsia"/>
              </w:rPr>
              <w:t>B=</w:t>
            </w:r>
            <w:proofErr w:type="spellStart"/>
            <w:r>
              <w:rPr>
                <w:rFonts w:hint="eastAsia"/>
              </w:rPr>
              <w:t>sc.parallelize</w:t>
            </w:r>
            <w:proofErr w:type="spellEnd"/>
            <w:r>
              <w:rPr>
                <w:rFonts w:hint="eastAsia"/>
              </w:rPr>
              <w:t>(range(-10,20))</w:t>
            </w:r>
          </w:p>
          <w:p w14:paraId="635E55F5" w14:textId="77777777" w:rsidR="00CC65CF" w:rsidRDefault="00CC65CF" w:rsidP="00F20C59">
            <w:pPr>
              <w:pStyle w:val="a3"/>
              <w:ind w:leftChars="0" w:left="0"/>
            </w:pPr>
            <w:r>
              <w:t>p</w:t>
            </w:r>
            <w:r>
              <w:rPr>
                <w:rFonts w:hint="eastAsia"/>
              </w:rPr>
              <w:t>rint</w:t>
            </w:r>
            <w:r>
              <w:t>(B.[</w:t>
            </w:r>
            <w:r>
              <w:rPr>
                <w:rFonts w:hint="eastAsia"/>
              </w:rPr>
              <w:t>빈칸</w:t>
            </w:r>
            <w:r>
              <w:t xml:space="preserve">]) </w:t>
            </w:r>
          </w:p>
        </w:tc>
      </w:tr>
    </w:tbl>
    <w:p w14:paraId="6EB6223D" w14:textId="77777777" w:rsidR="00CC65CF" w:rsidRDefault="00CC65CF" w:rsidP="00A06B82">
      <w:pPr>
        <w:pStyle w:val="a3"/>
        <w:ind w:leftChars="0" w:left="760"/>
      </w:pPr>
    </w:p>
    <w:p w14:paraId="5C4C70B9" w14:textId="4EF7194D" w:rsidR="00CC65CF" w:rsidRDefault="00A06B82" w:rsidP="00A06B82">
      <w:pPr>
        <w:pStyle w:val="a3"/>
        <w:ind w:leftChars="0" w:left="760"/>
        <w:rPr>
          <w:b/>
          <w:u w:val="single"/>
        </w:rPr>
      </w:pPr>
      <w:r w:rsidRPr="00CC65CF">
        <w:rPr>
          <w:rFonts w:hint="eastAsia"/>
          <w:b/>
          <w:u w:val="single"/>
        </w:rPr>
        <w:t>ANS:</w:t>
      </w:r>
    </w:p>
    <w:p w14:paraId="798504A9" w14:textId="3DF8048C" w:rsidR="00631745" w:rsidRDefault="00CD550E" w:rsidP="00CD550E">
      <w:pPr>
        <w:ind w:firstLineChars="350" w:firstLine="700"/>
      </w:pPr>
      <w:r w:rsidRPr="00CD550E">
        <w:t>print(</w:t>
      </w:r>
      <w:proofErr w:type="spellStart"/>
      <w:r w:rsidRPr="00CD550E">
        <w:t>B.filter</w:t>
      </w:r>
      <w:proofErr w:type="spellEnd"/>
      <w:r w:rsidRPr="00CD550E">
        <w:t>(lambda x:x&gt;0).count())</w:t>
      </w:r>
    </w:p>
    <w:p w14:paraId="5866FAC4" w14:textId="77777777" w:rsidR="00B6131A" w:rsidRDefault="00B6131A" w:rsidP="00A06B82"/>
    <w:p w14:paraId="7F10C066" w14:textId="77777777" w:rsidR="00A06B82" w:rsidRDefault="00A06B82" w:rsidP="00A06B82"/>
    <w:p w14:paraId="40B216BF" w14:textId="77777777" w:rsidR="00A06B82" w:rsidRDefault="00A06B82" w:rsidP="00A06B82"/>
    <w:p w14:paraId="0B1F6373" w14:textId="77777777" w:rsidR="007F456B" w:rsidRDefault="007F456B" w:rsidP="009D5949"/>
    <w:p w14:paraId="4E36DFE2" w14:textId="77777777" w:rsidR="007F456B" w:rsidRDefault="007F456B" w:rsidP="009D5949"/>
    <w:p w14:paraId="2A37C848" w14:textId="77777777" w:rsidR="00F809D8" w:rsidRDefault="00F809D8" w:rsidP="00631745"/>
    <w:p w14:paraId="390B2A34" w14:textId="77777777" w:rsidR="00A06B82" w:rsidRDefault="00A06B82" w:rsidP="00F20C5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 </w:t>
      </w:r>
      <w:r w:rsidR="00CC65CF">
        <w:rPr>
          <w:rFonts w:hint="eastAsia"/>
        </w:rPr>
        <w:t>다음 코드를 보고 빈칸을 완성하세요</w:t>
      </w:r>
    </w:p>
    <w:p w14:paraId="7C5EE1A2" w14:textId="77777777" w:rsidR="00A06B82" w:rsidRPr="00F809D8" w:rsidRDefault="00A06B82" w:rsidP="00A06B82"/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06B82" w14:paraId="2B78049D" w14:textId="77777777" w:rsidTr="00A06B82">
        <w:tc>
          <w:tcPr>
            <w:tcW w:w="9016" w:type="dxa"/>
          </w:tcPr>
          <w:p w14:paraId="5F02EE66" w14:textId="77777777" w:rsidR="00A06B82" w:rsidRDefault="00A06B82" w:rsidP="00A06B82">
            <w:r>
              <w:t>RDD=</w:t>
            </w:r>
            <w:proofErr w:type="spellStart"/>
            <w:r>
              <w:t>sc.parallelize</w:t>
            </w:r>
            <w:proofErr w:type="spellEnd"/>
            <w:r>
              <w:t>([‘</w:t>
            </w:r>
            <w:proofErr w:type="spellStart"/>
            <w:r>
              <w:t>abc,de</w:t>
            </w:r>
            <w:proofErr w:type="spellEnd"/>
            <w:r>
              <w:t>', '</w:t>
            </w:r>
            <w:proofErr w:type="spellStart"/>
            <w:r>
              <w:t>xyz,deeee,ze</w:t>
            </w:r>
            <w:proofErr w:type="spellEnd"/>
            <w:r>
              <w:t>', '</w:t>
            </w:r>
            <w:proofErr w:type="spellStart"/>
            <w:r>
              <w:t>abc,de,ze,pe</w:t>
            </w:r>
            <w:proofErr w:type="spellEnd"/>
            <w:r>
              <w:t>', '</w:t>
            </w:r>
            <w:proofErr w:type="spellStart"/>
            <w:r>
              <w:t>xyz,bababa</w:t>
            </w:r>
            <w:proofErr w:type="spellEnd"/>
            <w:r>
              <w:t>'])</w:t>
            </w:r>
          </w:p>
          <w:p w14:paraId="0E80A449" w14:textId="77777777" w:rsidR="00A06B82" w:rsidRDefault="00CC65CF" w:rsidP="00A06B82">
            <w:r>
              <w:t>r</w:t>
            </w:r>
            <w:r w:rsidR="00A06B82">
              <w:t>esult=</w:t>
            </w:r>
            <w:proofErr w:type="spellStart"/>
            <w:r w:rsidR="00A06B82">
              <w:t>RDD.map</w:t>
            </w:r>
            <w:proofErr w:type="spellEnd"/>
            <w:r w:rsidR="00A06B82">
              <w:t>( [</w:t>
            </w:r>
            <w:r w:rsidR="00A06B82">
              <w:rPr>
                <w:rFonts w:hint="eastAsia"/>
              </w:rPr>
              <w:t>빈칸</w:t>
            </w:r>
            <w:r w:rsidR="00A06B82">
              <w:t>] ).collect()</w:t>
            </w:r>
          </w:p>
          <w:p w14:paraId="782B4734" w14:textId="77777777" w:rsidR="00A06B82" w:rsidRDefault="00CC65CF" w:rsidP="00A06B82">
            <w:r>
              <w:rPr>
                <w:rFonts w:hint="eastAsia"/>
              </w:rPr>
              <w:t>print(result)</w:t>
            </w:r>
          </w:p>
          <w:p w14:paraId="2F57890F" w14:textId="77777777" w:rsidR="00A06B82" w:rsidRDefault="00A06B82" w:rsidP="00A06B82">
            <w:r>
              <w:t>#output</w:t>
            </w:r>
          </w:p>
          <w:p w14:paraId="4C31BEF8" w14:textId="77777777" w:rsidR="00A06B82" w:rsidRDefault="00A06B82" w:rsidP="00A06B82">
            <w:r>
              <w:t>[('</w:t>
            </w:r>
            <w:proofErr w:type="spellStart"/>
            <w:r>
              <w:t>abc</w:t>
            </w:r>
            <w:proofErr w:type="spellEnd"/>
            <w:r>
              <w:t>', 'de'), ('</w:t>
            </w:r>
            <w:proofErr w:type="spellStart"/>
            <w:r>
              <w:t>xyz</w:t>
            </w:r>
            <w:proofErr w:type="spellEnd"/>
            <w:r>
              <w:t>', '</w:t>
            </w:r>
            <w:proofErr w:type="spellStart"/>
            <w:r>
              <w:t>deeee</w:t>
            </w:r>
            <w:proofErr w:type="spellEnd"/>
            <w:r>
              <w:t>'), ('</w:t>
            </w:r>
            <w:proofErr w:type="spellStart"/>
            <w:r>
              <w:t>abc</w:t>
            </w:r>
            <w:proofErr w:type="spellEnd"/>
            <w:r>
              <w:t>', 'de'), ('</w:t>
            </w:r>
            <w:proofErr w:type="spellStart"/>
            <w:r>
              <w:t>xyz</w:t>
            </w:r>
            <w:proofErr w:type="spellEnd"/>
            <w:r>
              <w:t>', '</w:t>
            </w:r>
            <w:proofErr w:type="spellStart"/>
            <w:r>
              <w:t>bababa</w:t>
            </w:r>
            <w:proofErr w:type="spellEnd"/>
            <w:r>
              <w:t>')]</w:t>
            </w:r>
          </w:p>
        </w:tc>
      </w:tr>
    </w:tbl>
    <w:p w14:paraId="3655D0AE" w14:textId="77777777" w:rsidR="00F809D8" w:rsidRPr="00F809D8" w:rsidRDefault="00F809D8" w:rsidP="00A06B82"/>
    <w:p w14:paraId="15336E4B" w14:textId="306FA725" w:rsidR="00F809D8" w:rsidRDefault="00A06B82" w:rsidP="00631745">
      <w:pPr>
        <w:rPr>
          <w:b/>
          <w:u w:val="single"/>
        </w:rPr>
      </w:pPr>
      <w:r w:rsidRPr="00A06B82">
        <w:rPr>
          <w:rFonts w:hint="eastAsia"/>
          <w:b/>
          <w:u w:val="single"/>
        </w:rPr>
        <w:t>ANS:</w:t>
      </w:r>
      <w:r w:rsidR="00155EDC" w:rsidRPr="00155EDC">
        <w:t xml:space="preserve"> </w:t>
      </w:r>
      <w:r w:rsidR="00155EDC" w:rsidRPr="00155EDC">
        <w:rPr>
          <w:b/>
          <w:u w:val="single"/>
        </w:rPr>
        <w:t>result=</w:t>
      </w:r>
      <w:proofErr w:type="spellStart"/>
      <w:r w:rsidR="00155EDC" w:rsidRPr="00155EDC">
        <w:rPr>
          <w:b/>
          <w:u w:val="single"/>
        </w:rPr>
        <w:t>RDD.map</w:t>
      </w:r>
      <w:proofErr w:type="spellEnd"/>
      <w:r w:rsidR="00155EDC" w:rsidRPr="00155EDC">
        <w:rPr>
          <w:b/>
          <w:u w:val="single"/>
        </w:rPr>
        <w:t>(lambda x:(x.split(","))).collect()</w:t>
      </w:r>
    </w:p>
    <w:p w14:paraId="3017D89F" w14:textId="01AF1636" w:rsidR="00F809D8" w:rsidRDefault="00F809D8" w:rsidP="00631745"/>
    <w:p w14:paraId="34F3C366" w14:textId="77777777" w:rsidR="00B6131A" w:rsidRDefault="00B6131A" w:rsidP="00631745"/>
    <w:p w14:paraId="1DDE1CE9" w14:textId="77777777" w:rsidR="00F809D8" w:rsidRDefault="00F809D8" w:rsidP="00631745"/>
    <w:p w14:paraId="6D07E59E" w14:textId="77777777" w:rsidR="00CC65CF" w:rsidRDefault="00CC65CF" w:rsidP="00631745"/>
    <w:p w14:paraId="6300C978" w14:textId="77777777" w:rsidR="00F809D8" w:rsidRDefault="00F809D8" w:rsidP="00F809D8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다음 코드를 보고,</w:t>
      </w:r>
      <w:r>
        <w:t xml:space="preserve"> output </w:t>
      </w:r>
      <w:r>
        <w:rPr>
          <w:rFonts w:hint="eastAsia"/>
        </w:rPr>
        <w:t>출력이 나오도록 빈칸을 완성하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31745" w:rsidRPr="001F4FB5" w14:paraId="2190D668" w14:textId="77777777" w:rsidTr="00C0410D">
        <w:tc>
          <w:tcPr>
            <w:tcW w:w="9016" w:type="dxa"/>
          </w:tcPr>
          <w:p w14:paraId="303DF02A" w14:textId="77777777" w:rsidR="00E24F6A" w:rsidRDefault="00E24F6A" w:rsidP="00E24F6A">
            <w:r>
              <w:t>customerRDD ​= ​sc​.​parallelize​(</w:t>
            </w:r>
            <w:r>
              <w:rPr>
                <w:rFonts w:hint="eastAsia"/>
              </w:rPr>
              <w:t> </w:t>
            </w:r>
            <w:r>
              <w:t>[(​'C1'​,(​'m'​,​'CA'​)),(​'C2'​,(​'f'​,​'CA'​)),(​'C3'​,(​'f'​,​'AZ'​)),(​'C4'​,(​'m'​,​'NY'​)),(​'C5'​,(​'m'​,​'NJ'​))])</w:t>
            </w:r>
          </w:p>
          <w:p w14:paraId="5333407E" w14:textId="77777777" w:rsidR="00631745" w:rsidRDefault="00E24F6A" w:rsidP="00E24F6A">
            <w:r>
              <w:t>purchaseRDD​=​sc​.​parallelize​([(​'C1'​,​'2'​),(​'C3'​,​'4'​),(​'C4'​,​'7'​)])</w:t>
            </w:r>
          </w:p>
          <w:p w14:paraId="703DF551" w14:textId="77777777" w:rsidR="00E24F6A" w:rsidRDefault="00E24F6A" w:rsidP="00E24F6A"/>
          <w:p w14:paraId="13F91293" w14:textId="77777777" w:rsidR="00CC65CF" w:rsidRDefault="00CC65CF" w:rsidP="00E24F6A">
            <w:r>
              <w:rPr>
                <w:rFonts w:hint="eastAsia"/>
              </w:rPr>
              <w:t>print(</w:t>
            </w:r>
            <w:r>
              <w:t>[</w:t>
            </w:r>
            <w:r>
              <w:rPr>
                <w:rFonts w:hint="eastAsia"/>
              </w:rPr>
              <w:t>빈칸</w:t>
            </w:r>
            <w:r>
              <w:t>]</w:t>
            </w:r>
            <w:r>
              <w:rPr>
                <w:rFonts w:hint="eastAsia"/>
              </w:rPr>
              <w:t>)</w:t>
            </w:r>
          </w:p>
          <w:p w14:paraId="554A457A" w14:textId="77777777" w:rsidR="00E24F6A" w:rsidRDefault="00E24F6A" w:rsidP="00E24F6A">
            <w:r>
              <w:t>#</w:t>
            </w:r>
            <w:r>
              <w:rPr>
                <w:rFonts w:hint="eastAsia"/>
              </w:rPr>
              <w:t>Ou</w:t>
            </w:r>
            <w:r>
              <w:t>tput</w:t>
            </w:r>
          </w:p>
          <w:p w14:paraId="1D583C61" w14:textId="77777777" w:rsidR="001F4FB5" w:rsidRDefault="001F4FB5" w:rsidP="00E24F6A">
            <w:r w:rsidRPr="001F4FB5">
              <w:t>[</w:t>
            </w:r>
          </w:p>
          <w:p w14:paraId="5D110DA8" w14:textId="77777777" w:rsidR="001F4FB5" w:rsidRDefault="001F4FB5" w:rsidP="001F4FB5">
            <w:pPr>
              <w:ind w:firstLineChars="100" w:firstLine="200"/>
            </w:pPr>
            <w:r w:rsidRPr="001F4FB5">
              <w:t xml:space="preserve">('C1', (('m', 'CA'), '2')), </w:t>
            </w:r>
          </w:p>
          <w:p w14:paraId="7245DD9D" w14:textId="77777777" w:rsidR="001F4FB5" w:rsidRDefault="001F4FB5" w:rsidP="001F4FB5">
            <w:pPr>
              <w:ind w:firstLineChars="100" w:firstLine="200"/>
            </w:pPr>
            <w:r w:rsidRPr="001F4FB5">
              <w:t xml:space="preserve">('C4', (('m', 'NY'), '7')), </w:t>
            </w:r>
          </w:p>
          <w:p w14:paraId="7D53CC56" w14:textId="77777777" w:rsidR="001F4FB5" w:rsidRDefault="001F4FB5" w:rsidP="001F4FB5">
            <w:pPr>
              <w:ind w:firstLineChars="100" w:firstLine="200"/>
            </w:pPr>
            <w:r w:rsidRPr="001F4FB5">
              <w:t xml:space="preserve">('C5', (('m', 'NJ'), None)), </w:t>
            </w:r>
          </w:p>
          <w:p w14:paraId="12D30CA3" w14:textId="77777777" w:rsidR="001F4FB5" w:rsidRDefault="001F4FB5" w:rsidP="001F4FB5">
            <w:pPr>
              <w:ind w:firstLineChars="100" w:firstLine="200"/>
            </w:pPr>
            <w:r w:rsidRPr="001F4FB5">
              <w:t xml:space="preserve">('C3', (('f', 'AZ'), '4')), </w:t>
            </w:r>
          </w:p>
          <w:p w14:paraId="45987366" w14:textId="77777777" w:rsidR="001F4FB5" w:rsidRDefault="001F4FB5" w:rsidP="001F4FB5">
            <w:pPr>
              <w:ind w:firstLineChars="100" w:firstLine="200"/>
            </w:pPr>
            <w:r w:rsidRPr="001F4FB5">
              <w:t>('C2', (('f', 'CA'), None))</w:t>
            </w:r>
          </w:p>
          <w:p w14:paraId="048FF403" w14:textId="77777777" w:rsidR="00E24F6A" w:rsidRPr="001F4FB5" w:rsidRDefault="001F4FB5" w:rsidP="001F4FB5">
            <w:r w:rsidRPr="001F4FB5">
              <w:t>]</w:t>
            </w:r>
          </w:p>
        </w:tc>
      </w:tr>
    </w:tbl>
    <w:p w14:paraId="4C7E19EA" w14:textId="77777777" w:rsidR="00631745" w:rsidRDefault="00631745" w:rsidP="00631745"/>
    <w:p w14:paraId="1CB50073" w14:textId="5CC4FD36" w:rsidR="00F809D8" w:rsidRDefault="00F809D8" w:rsidP="00F809D8">
      <w:r w:rsidRPr="00F809D8">
        <w:rPr>
          <w:rFonts w:hint="eastAsia"/>
          <w:b/>
          <w:u w:val="single"/>
        </w:rPr>
        <w:t>ANS</w:t>
      </w:r>
      <w:r>
        <w:rPr>
          <w:b/>
          <w:u w:val="single"/>
        </w:rPr>
        <w:t>:</w:t>
      </w:r>
      <w:r w:rsidR="0071340B" w:rsidRPr="0071340B">
        <w:t xml:space="preserve"> </w:t>
      </w:r>
      <w:r w:rsidR="0071340B" w:rsidRPr="0071340B">
        <w:rPr>
          <w:b/>
          <w:u w:val="single"/>
        </w:rPr>
        <w:t>print(</w:t>
      </w:r>
      <w:proofErr w:type="spellStart"/>
      <w:r w:rsidR="0071340B" w:rsidRPr="0071340B">
        <w:rPr>
          <w:b/>
          <w:u w:val="single"/>
        </w:rPr>
        <w:t>customerRDD.leftOuterJoin</w:t>
      </w:r>
      <w:proofErr w:type="spellEnd"/>
      <w:r w:rsidR="0071340B" w:rsidRPr="0071340B">
        <w:rPr>
          <w:b/>
          <w:u w:val="single"/>
        </w:rPr>
        <w:t>(</w:t>
      </w:r>
      <w:proofErr w:type="spellStart"/>
      <w:r w:rsidR="0071340B" w:rsidRPr="0071340B">
        <w:rPr>
          <w:b/>
          <w:u w:val="single"/>
        </w:rPr>
        <w:t>purchaseRDD</w:t>
      </w:r>
      <w:proofErr w:type="spellEnd"/>
      <w:r w:rsidR="0071340B" w:rsidRPr="0071340B">
        <w:rPr>
          <w:b/>
          <w:u w:val="single"/>
        </w:rPr>
        <w:t>).collect())</w:t>
      </w:r>
    </w:p>
    <w:p w14:paraId="73D54475" w14:textId="28B4D008" w:rsidR="00E24F6A" w:rsidRDefault="00E24F6A" w:rsidP="00E24F6A"/>
    <w:p w14:paraId="3B9D91F5" w14:textId="26F52FAF" w:rsidR="00B6131A" w:rsidRDefault="00B6131A" w:rsidP="00E24F6A"/>
    <w:p w14:paraId="27331196" w14:textId="77777777" w:rsidR="00B6131A" w:rsidRDefault="00B6131A" w:rsidP="00E24F6A"/>
    <w:p w14:paraId="57B038CF" w14:textId="77777777" w:rsidR="000F13B4" w:rsidRDefault="000F13B4" w:rsidP="000F13B4">
      <w:pPr>
        <w:rPr>
          <w:b/>
          <w:u w:val="single"/>
        </w:rPr>
      </w:pPr>
      <w:r w:rsidRPr="000F13B4">
        <w:rPr>
          <w:b/>
          <w:u w:val="single"/>
        </w:rPr>
        <w:t>Part</w:t>
      </w:r>
      <w:r>
        <w:rPr>
          <w:b/>
          <w:u w:val="single"/>
        </w:rPr>
        <w:t xml:space="preserve"> </w:t>
      </w:r>
      <w:r w:rsidR="00631745">
        <w:rPr>
          <w:b/>
          <w:u w:val="single"/>
        </w:rPr>
        <w:t>3</w:t>
      </w:r>
      <w:r w:rsidRPr="000F13B4">
        <w:rPr>
          <w:b/>
          <w:u w:val="single"/>
        </w:rPr>
        <w:t xml:space="preserve">. </w:t>
      </w:r>
      <w:r w:rsidR="00631745">
        <w:rPr>
          <w:b/>
          <w:u w:val="single"/>
        </w:rPr>
        <w:t>Advanced</w:t>
      </w:r>
      <w:r w:rsidR="00E91C90">
        <w:rPr>
          <w:b/>
          <w:u w:val="single"/>
        </w:rPr>
        <w:t xml:space="preserve"> questions</w:t>
      </w:r>
    </w:p>
    <w:p w14:paraId="1E80443A" w14:textId="77777777" w:rsidR="00195A69" w:rsidRDefault="007F0F12" w:rsidP="00E91C90">
      <w:r>
        <w:rPr>
          <w:rFonts w:hint="eastAsia"/>
        </w:rPr>
        <w:t xml:space="preserve">다음 두 문제는 </w:t>
      </w:r>
      <w:r w:rsidR="0007407E">
        <w:rPr>
          <w:rFonts w:hint="eastAsia"/>
        </w:rPr>
        <w:t xml:space="preserve">다음과 같은 </w:t>
      </w:r>
      <w:r w:rsidR="0007407E">
        <w:t xml:space="preserve">dna_seq.txt </w:t>
      </w:r>
      <w:r w:rsidR="0007407E">
        <w:rPr>
          <w:rFonts w:hint="eastAsia"/>
        </w:rPr>
        <w:t>파일을 활용합니다.</w:t>
      </w:r>
      <w:r>
        <w:t xml:space="preserve"> </w:t>
      </w:r>
    </w:p>
    <w:p w14:paraId="39C6358B" w14:textId="77777777" w:rsidR="0007407E" w:rsidRDefault="0007407E" w:rsidP="00E91C90">
      <w:r>
        <w:t>dna_seq.tx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5A69" w14:paraId="01FA54CF" w14:textId="77777777" w:rsidTr="00195A69">
        <w:tc>
          <w:tcPr>
            <w:tcW w:w="9016" w:type="dxa"/>
          </w:tcPr>
          <w:p w14:paraId="0400F27C" w14:textId="77777777" w:rsidR="0007407E" w:rsidRDefault="0007407E" w:rsidP="0007407E">
            <w:r>
              <w:t>ATATCCCCGGGAT</w:t>
            </w:r>
          </w:p>
          <w:p w14:paraId="3363427C" w14:textId="77777777" w:rsidR="00195A69" w:rsidRPr="0007407E" w:rsidRDefault="0007407E" w:rsidP="00631745">
            <w:r>
              <w:t>ATCGATCGATAT</w:t>
            </w:r>
          </w:p>
        </w:tc>
      </w:tr>
    </w:tbl>
    <w:p w14:paraId="7B9440CB" w14:textId="77777777" w:rsidR="007F0F12" w:rsidRDefault="007F0F12" w:rsidP="00E91C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C61" w14:paraId="2537C0B3" w14:textId="77777777" w:rsidTr="00483C61">
        <w:tc>
          <w:tcPr>
            <w:tcW w:w="9016" w:type="dxa"/>
          </w:tcPr>
          <w:p w14:paraId="0186A36A" w14:textId="77777777" w:rsidR="00483C61" w:rsidRDefault="00483C61" w:rsidP="00483C61">
            <w:r>
              <w:t xml:space="preserve">recs = </w:t>
            </w:r>
            <w:proofErr w:type="spellStart"/>
            <w:r>
              <w:t>sc.texFile</w:t>
            </w:r>
            <w:proofErr w:type="spellEnd"/>
            <w:r>
              <w:t>('dna_seq.txt')</w:t>
            </w:r>
          </w:p>
        </w:tc>
      </w:tr>
    </w:tbl>
    <w:p w14:paraId="6361E668" w14:textId="77777777" w:rsidR="005B3E2B" w:rsidRDefault="005B3E2B" w:rsidP="008D02CE"/>
    <w:p w14:paraId="3DD110BA" w14:textId="77777777" w:rsidR="00BC4DD1" w:rsidRPr="008D02CE" w:rsidRDefault="008D02CE" w:rsidP="008D02CE">
      <w:pPr>
        <w:pStyle w:val="a3"/>
        <w:numPr>
          <w:ilvl w:val="0"/>
          <w:numId w:val="15"/>
        </w:numPr>
        <w:ind w:leftChars="0"/>
      </w:pPr>
      <w:r>
        <w:t>(</w:t>
      </w:r>
      <w:r>
        <w:rPr>
          <w:rFonts w:hint="eastAsia"/>
        </w:rPr>
        <w:t>a) [</w:t>
      </w:r>
      <w:r>
        <w:t>8</w:t>
      </w:r>
      <w:r>
        <w:rPr>
          <w:rFonts w:hint="eastAsia"/>
        </w:rPr>
        <w:t>점</w:t>
      </w:r>
      <w:r>
        <w:t>]</w:t>
      </w:r>
      <w:r w:rsidR="00BC4DD1">
        <w:rPr>
          <w:rFonts w:hint="eastAsia"/>
        </w:rPr>
        <w:t xml:space="preserve">아래 </w:t>
      </w:r>
      <w:r w:rsidR="00BC4DD1">
        <w:t xml:space="preserve">mapper </w:t>
      </w:r>
      <w:r w:rsidR="00BC4DD1">
        <w:rPr>
          <w:rFonts w:hint="eastAsia"/>
        </w:rPr>
        <w:t>라는 함수를 완성하세요.</w:t>
      </w:r>
      <w:r w:rsidR="00BC4DD1">
        <w:t xml:space="preserve"> </w:t>
      </w:r>
      <w:r w:rsidR="00BC4DD1">
        <w:rPr>
          <w:rFonts w:hint="eastAsia"/>
        </w:rPr>
        <w:t xml:space="preserve">각 </w:t>
      </w:r>
      <w:proofErr w:type="spellStart"/>
      <w:r w:rsidR="00BC4DD1">
        <w:t>dna</w:t>
      </w:r>
      <w:proofErr w:type="spellEnd"/>
      <w:r w:rsidR="00BC4DD1">
        <w:t xml:space="preserve"> sequence</w:t>
      </w:r>
      <w:r w:rsidR="00BC4DD1">
        <w:rPr>
          <w:rFonts w:hint="eastAsia"/>
        </w:rPr>
        <w:t xml:space="preserve">에 있는 </w:t>
      </w:r>
      <w:r>
        <w:t>‘A’, ’T’, ‘C’, ‘G’</w:t>
      </w:r>
      <w:r>
        <w:rPr>
          <w:rFonts w:hint="eastAsia"/>
        </w:rPr>
        <w:t xml:space="preserve">의 수를 나타나는 순서대로 </w:t>
      </w:r>
      <w:r>
        <w:t>tuple</w:t>
      </w:r>
      <w:r>
        <w:rPr>
          <w:rFonts w:hint="eastAsia"/>
        </w:rPr>
        <w:t>로 출력하는 함수입니다.</w:t>
      </w:r>
      <w:r>
        <w:t xml:space="preserve"> (python cod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C61" w14:paraId="564853DE" w14:textId="77777777" w:rsidTr="00483C61">
        <w:tc>
          <w:tcPr>
            <w:tcW w:w="9016" w:type="dxa"/>
          </w:tcPr>
          <w:p w14:paraId="187B8D75" w14:textId="77777777" w:rsidR="00483C61" w:rsidRDefault="00483C61" w:rsidP="00483C61">
            <w:r>
              <w:t>def mapper(seq):</w:t>
            </w:r>
          </w:p>
          <w:p w14:paraId="56EE8BD5" w14:textId="77777777" w:rsidR="00483C61" w:rsidRDefault="00483C61" w:rsidP="00483C61">
            <w:r>
              <w:t xml:space="preserve">    </w:t>
            </w:r>
            <w:proofErr w:type="spellStart"/>
            <w:r>
              <w:t>freq</w:t>
            </w:r>
            <w:proofErr w:type="spellEnd"/>
            <w:r>
              <w:t xml:space="preserve"> = </w:t>
            </w:r>
            <w:proofErr w:type="spellStart"/>
            <w:r>
              <w:t>dict</w:t>
            </w:r>
            <w:proofErr w:type="spellEnd"/>
            <w:r>
              <w:t>()</w:t>
            </w:r>
          </w:p>
          <w:p w14:paraId="18774B6A" w14:textId="77777777" w:rsidR="000C794B" w:rsidRDefault="00483C61" w:rsidP="000C794B">
            <w:r>
              <w:t xml:space="preserve"> </w:t>
            </w:r>
            <w:r w:rsidR="000C794B">
              <w:t xml:space="preserve">   </w:t>
            </w:r>
          </w:p>
          <w:tbl>
            <w:tblPr>
              <w:tblStyle w:val="a4"/>
              <w:tblW w:w="0" w:type="auto"/>
              <w:tblInd w:w="666" w:type="dxa"/>
              <w:tblLook w:val="04A0" w:firstRow="1" w:lastRow="0" w:firstColumn="1" w:lastColumn="0" w:noHBand="0" w:noVBand="1"/>
            </w:tblPr>
            <w:tblGrid>
              <w:gridCol w:w="2832"/>
            </w:tblGrid>
            <w:tr w:rsidR="000C794B" w14:paraId="71062A58" w14:textId="77777777" w:rsidTr="00D42276">
              <w:trPr>
                <w:trHeight w:val="1105"/>
              </w:trPr>
              <w:tc>
                <w:tcPr>
                  <w:tcW w:w="2832" w:type="dxa"/>
                </w:tcPr>
                <w:p w14:paraId="3394DD9A" w14:textId="77777777" w:rsidR="000C794B" w:rsidRDefault="000C794B" w:rsidP="000C794B">
                  <w:r>
                    <w:rPr>
                      <w:rFonts w:hint="eastAsia"/>
                    </w:rPr>
                    <w:t>코드작성</w:t>
                  </w:r>
                </w:p>
              </w:tc>
            </w:tr>
          </w:tbl>
          <w:p w14:paraId="1493642A" w14:textId="77777777" w:rsidR="000C794B" w:rsidRDefault="000C794B" w:rsidP="000C794B"/>
          <w:p w14:paraId="75764BD6" w14:textId="77777777" w:rsidR="00483C61" w:rsidRDefault="00483C61" w:rsidP="000C794B">
            <w:pPr>
              <w:ind w:firstLineChars="200" w:firstLine="400"/>
            </w:pPr>
            <w:r>
              <w:t xml:space="preserve">return </w:t>
            </w:r>
            <w:proofErr w:type="spellStart"/>
            <w:r>
              <w:t>kv</w:t>
            </w:r>
            <w:proofErr w:type="spellEnd"/>
          </w:p>
        </w:tc>
      </w:tr>
      <w:tr w:rsidR="00483C61" w14:paraId="738298B3" w14:textId="77777777" w:rsidTr="00483C61">
        <w:tc>
          <w:tcPr>
            <w:tcW w:w="9016" w:type="dxa"/>
          </w:tcPr>
          <w:p w14:paraId="2FC640B2" w14:textId="77777777" w:rsidR="00483C61" w:rsidRDefault="008D02CE" w:rsidP="00483C61">
            <w:proofErr w:type="spellStart"/>
            <w:r>
              <w:lastRenderedPageBreak/>
              <w:t>dnaCount</w:t>
            </w:r>
            <w:proofErr w:type="spellEnd"/>
            <w:r w:rsidR="00483C61">
              <w:t xml:space="preserve"> = </w:t>
            </w:r>
            <w:proofErr w:type="spellStart"/>
            <w:r w:rsidR="00483C61">
              <w:t>recs.flatMap</w:t>
            </w:r>
            <w:proofErr w:type="spellEnd"/>
            <w:r w:rsidR="00483C61">
              <w:t>(mapper)</w:t>
            </w:r>
          </w:p>
          <w:p w14:paraId="63ACA65B" w14:textId="77777777" w:rsidR="00483C61" w:rsidRDefault="008D02CE" w:rsidP="00483C61">
            <w:proofErr w:type="spellStart"/>
            <w:r>
              <w:t>dnaCount</w:t>
            </w:r>
            <w:r w:rsidR="00483C61">
              <w:t>.collect</w:t>
            </w:r>
            <w:proofErr w:type="spellEnd"/>
            <w:r w:rsidR="00483C61">
              <w:t>()</w:t>
            </w:r>
          </w:p>
          <w:p w14:paraId="7176EC03" w14:textId="77777777" w:rsidR="00483C61" w:rsidRDefault="00483C61" w:rsidP="00483C61"/>
          <w:p w14:paraId="7A493210" w14:textId="77777777" w:rsidR="00483C61" w:rsidRDefault="00483C61" w:rsidP="00483C61">
            <w:r>
              <w:t xml:space="preserve"># </w:t>
            </w:r>
            <w:r>
              <w:rPr>
                <w:rFonts w:hint="eastAsia"/>
              </w:rPr>
              <w:t>Output</w:t>
            </w:r>
          </w:p>
          <w:p w14:paraId="65127D22" w14:textId="77777777" w:rsidR="00483C61" w:rsidRPr="00483C61" w:rsidRDefault="00483C61" w:rsidP="00483C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>[('A', 3),</w:t>
            </w:r>
          </w:p>
          <w:p w14:paraId="11575BCB" w14:textId="77777777" w:rsidR="00483C61" w:rsidRPr="00483C61" w:rsidRDefault="00483C61" w:rsidP="00483C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 ('T', 3),</w:t>
            </w:r>
          </w:p>
          <w:p w14:paraId="5F693770" w14:textId="77777777" w:rsidR="00483C61" w:rsidRPr="00483C61" w:rsidRDefault="00483C61" w:rsidP="00483C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 ('C', 4),</w:t>
            </w:r>
          </w:p>
          <w:p w14:paraId="6280A278" w14:textId="77777777" w:rsidR="00483C61" w:rsidRPr="00483C61" w:rsidRDefault="00483C61" w:rsidP="00483C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 ('G', 3),</w:t>
            </w:r>
          </w:p>
          <w:p w14:paraId="7BE5CD2D" w14:textId="77777777" w:rsidR="00483C61" w:rsidRPr="00483C61" w:rsidRDefault="00483C61" w:rsidP="00483C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 ('A', 4),</w:t>
            </w:r>
          </w:p>
          <w:p w14:paraId="39FD33A8" w14:textId="77777777" w:rsidR="00483C61" w:rsidRPr="00483C61" w:rsidRDefault="00483C61" w:rsidP="00483C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 ('T', 4),</w:t>
            </w:r>
          </w:p>
          <w:p w14:paraId="41B374B2" w14:textId="77777777" w:rsidR="00483C61" w:rsidRPr="00483C61" w:rsidRDefault="00483C61" w:rsidP="00483C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 ('C', 2),</w:t>
            </w:r>
          </w:p>
          <w:p w14:paraId="1C90A124" w14:textId="77777777" w:rsidR="00483C61" w:rsidRPr="000C794B" w:rsidRDefault="00483C61" w:rsidP="000C79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textAlignment w:val="baseline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483C61"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  <w:t xml:space="preserve"> ('G', 2)]</w:t>
            </w:r>
          </w:p>
        </w:tc>
      </w:tr>
    </w:tbl>
    <w:p w14:paraId="7428F4D3" w14:textId="77777777" w:rsidR="00D42276" w:rsidRDefault="000C794B" w:rsidP="00D42276">
      <w:pPr>
        <w:rPr>
          <w:b/>
          <w:u w:val="single"/>
        </w:rPr>
      </w:pPr>
      <w:r w:rsidRPr="008D02CE">
        <w:rPr>
          <w:rFonts w:hint="eastAsia"/>
          <w:b/>
          <w:u w:val="single"/>
        </w:rPr>
        <w:t>A</w:t>
      </w:r>
      <w:r w:rsidRPr="008D02CE">
        <w:rPr>
          <w:b/>
          <w:u w:val="single"/>
        </w:rPr>
        <w:t>NS:</w:t>
      </w:r>
    </w:p>
    <w:p w14:paraId="306BF749" w14:textId="6D366621" w:rsidR="008D02CE" w:rsidRDefault="008D02CE" w:rsidP="000C794B"/>
    <w:p w14:paraId="5AF8FA7F" w14:textId="1CAEB361" w:rsidR="00B6131A" w:rsidRDefault="00B6131A" w:rsidP="000C794B"/>
    <w:p w14:paraId="75245086" w14:textId="0D321F0B" w:rsidR="00B6131A" w:rsidRDefault="00B6131A" w:rsidP="000C794B"/>
    <w:p w14:paraId="56DD8DEF" w14:textId="0C9AF8B9" w:rsidR="00B6131A" w:rsidRDefault="00B6131A" w:rsidP="000C794B"/>
    <w:p w14:paraId="30447E17" w14:textId="4EA60AA0" w:rsidR="00B6131A" w:rsidRDefault="00B6131A" w:rsidP="000C794B"/>
    <w:p w14:paraId="52F286E6" w14:textId="77777777" w:rsidR="00B6131A" w:rsidRDefault="00B6131A" w:rsidP="000C794B"/>
    <w:p w14:paraId="38FA7300" w14:textId="77777777" w:rsidR="008D02CE" w:rsidRDefault="008D02CE" w:rsidP="000C794B"/>
    <w:p w14:paraId="7B1AABC6" w14:textId="77777777" w:rsidR="008D02CE" w:rsidRDefault="008D02CE" w:rsidP="000C794B"/>
    <w:p w14:paraId="493CD6E5" w14:textId="77777777" w:rsidR="008D02CE" w:rsidRDefault="008D02CE" w:rsidP="000C794B"/>
    <w:p w14:paraId="3E0CF4B8" w14:textId="77777777" w:rsidR="00CB16A4" w:rsidRDefault="00CB16A4" w:rsidP="000C794B"/>
    <w:p w14:paraId="12151568" w14:textId="77777777" w:rsidR="00CB16A4" w:rsidRDefault="00CB16A4" w:rsidP="000C794B"/>
    <w:p w14:paraId="4DE2F319" w14:textId="77777777" w:rsidR="008D02CE" w:rsidRDefault="008D02CE" w:rsidP="008D02CE">
      <w:pPr>
        <w:pStyle w:val="a3"/>
        <w:numPr>
          <w:ilvl w:val="0"/>
          <w:numId w:val="26"/>
        </w:numPr>
        <w:ind w:leftChars="0"/>
      </w:pPr>
      <w:r>
        <w:t>(</w:t>
      </w:r>
      <w:r>
        <w:rPr>
          <w:rFonts w:hint="eastAsia"/>
        </w:rPr>
        <w:t>b)</w:t>
      </w:r>
      <w:r>
        <w:t>[2</w:t>
      </w:r>
      <w:r>
        <w:rPr>
          <w:rFonts w:hint="eastAsia"/>
        </w:rPr>
        <w:t>점</w:t>
      </w:r>
      <w:r>
        <w:t xml:space="preserve">] </w:t>
      </w:r>
      <w:r>
        <w:rPr>
          <w:rFonts w:hint="eastAsia"/>
        </w:rPr>
        <w:t xml:space="preserve">위에서 구한 </w:t>
      </w:r>
      <w:proofErr w:type="spellStart"/>
      <w:r>
        <w:t>dnaCount</w:t>
      </w:r>
      <w:proofErr w:type="spellEnd"/>
      <w:r>
        <w:t xml:space="preserve"> RDD</w:t>
      </w:r>
      <w:r>
        <w:rPr>
          <w:rFonts w:hint="eastAsia"/>
        </w:rPr>
        <w:t xml:space="preserve">로부터 아래 </w:t>
      </w:r>
      <w:r>
        <w:t xml:space="preserve">operation에 </w:t>
      </w:r>
      <w:r>
        <w:rPr>
          <w:rFonts w:hint="eastAsia"/>
        </w:rPr>
        <w:t xml:space="preserve">대한 출력 결과는? </w:t>
      </w:r>
      <w:r>
        <w:t>(</w:t>
      </w:r>
      <w:r>
        <w:rPr>
          <w:rFonts w:hint="eastAsia"/>
        </w:rPr>
        <w:t>출력순서는 채점하지 않습니다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794B" w14:paraId="092E93F3" w14:textId="77777777" w:rsidTr="000C794B">
        <w:tc>
          <w:tcPr>
            <w:tcW w:w="9016" w:type="dxa"/>
          </w:tcPr>
          <w:p w14:paraId="1694E864" w14:textId="77777777" w:rsidR="000C794B" w:rsidRDefault="000C794B" w:rsidP="000C794B">
            <w:proofErr w:type="spellStart"/>
            <w:r>
              <w:t>baseCount</w:t>
            </w:r>
            <w:proofErr w:type="spellEnd"/>
            <w:r>
              <w:t xml:space="preserve"> = </w:t>
            </w:r>
            <w:proofErr w:type="spellStart"/>
            <w:r w:rsidR="008D02CE">
              <w:t>dnaCount</w:t>
            </w:r>
            <w:r>
              <w:t>.reduceByKey</w:t>
            </w:r>
            <w:proofErr w:type="spellEnd"/>
            <w:r>
              <w:t xml:space="preserve">(lambda </w:t>
            </w:r>
            <w:proofErr w:type="spellStart"/>
            <w:r>
              <w:t>x,y</w:t>
            </w:r>
            <w:proofErr w:type="spellEnd"/>
            <w:r>
              <w:t xml:space="preserve"> : </w:t>
            </w:r>
            <w:proofErr w:type="spellStart"/>
            <w:r>
              <w:t>x+y</w:t>
            </w:r>
            <w:proofErr w:type="spellEnd"/>
            <w:r>
              <w:t>)</w:t>
            </w:r>
          </w:p>
          <w:p w14:paraId="69A403CA" w14:textId="77777777" w:rsidR="000C794B" w:rsidRDefault="000C794B" w:rsidP="000C794B">
            <w:r>
              <w:t>print(</w:t>
            </w:r>
            <w:proofErr w:type="spellStart"/>
            <w:r>
              <w:t>baseCount.collect</w:t>
            </w:r>
            <w:proofErr w:type="spellEnd"/>
            <w:r>
              <w:t>())</w:t>
            </w:r>
          </w:p>
          <w:p w14:paraId="543256D1" w14:textId="77777777" w:rsidR="000C794B" w:rsidRDefault="000C794B" w:rsidP="000C794B"/>
          <w:p w14:paraId="2A396220" w14:textId="77777777" w:rsidR="000C794B" w:rsidRDefault="000C794B" w:rsidP="000C794B">
            <w:r>
              <w:t># Outpu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425"/>
            </w:tblGrid>
            <w:tr w:rsidR="000C794B" w14:paraId="2D2C1AEB" w14:textId="77777777" w:rsidTr="000C794B">
              <w:trPr>
                <w:trHeight w:val="249"/>
              </w:trPr>
              <w:tc>
                <w:tcPr>
                  <w:tcW w:w="1425" w:type="dxa"/>
                </w:tcPr>
                <w:p w14:paraId="76762310" w14:textId="77777777" w:rsidR="000C794B" w:rsidRDefault="000C794B" w:rsidP="000C794B">
                  <w:r>
                    <w:rPr>
                      <w:rFonts w:hint="eastAsia"/>
                    </w:rPr>
                    <w:t>결과값?</w:t>
                  </w:r>
                </w:p>
              </w:tc>
            </w:tr>
          </w:tbl>
          <w:p w14:paraId="101177D3" w14:textId="77777777" w:rsidR="000C794B" w:rsidRDefault="000C794B" w:rsidP="000C794B"/>
        </w:tc>
      </w:tr>
    </w:tbl>
    <w:p w14:paraId="5AEE90E4" w14:textId="77777777" w:rsidR="00046F00" w:rsidRDefault="00046F00" w:rsidP="00E91C90"/>
    <w:p w14:paraId="0D395CD6" w14:textId="77777777" w:rsidR="008D02CE" w:rsidRDefault="008D02CE" w:rsidP="00E91C90">
      <w:pPr>
        <w:rPr>
          <w:b/>
          <w:u w:val="single"/>
        </w:rPr>
      </w:pPr>
      <w:r w:rsidRPr="008D02CE">
        <w:rPr>
          <w:rFonts w:hint="eastAsia"/>
          <w:b/>
          <w:u w:val="single"/>
        </w:rPr>
        <w:t>ANS:</w:t>
      </w:r>
    </w:p>
    <w:p w14:paraId="5CEE52E6" w14:textId="3D2DF92D" w:rsidR="008D02CE" w:rsidRDefault="008D02CE" w:rsidP="00E91C90"/>
    <w:p w14:paraId="27BD0219" w14:textId="19064F41" w:rsidR="00B6131A" w:rsidRDefault="00B6131A" w:rsidP="00E91C90"/>
    <w:p w14:paraId="221B1FBF" w14:textId="77777777" w:rsidR="00B6131A" w:rsidRDefault="00B6131A" w:rsidP="00E91C90"/>
    <w:p w14:paraId="3DEF267C" w14:textId="77777777" w:rsidR="008D02CE" w:rsidRDefault="008D02CE" w:rsidP="00E91C90"/>
    <w:p w14:paraId="1AA4303A" w14:textId="77777777" w:rsidR="008D02CE" w:rsidRDefault="008D02CE" w:rsidP="00E91C90"/>
    <w:p w14:paraId="27DAD7FF" w14:textId="77777777" w:rsidR="008D02CE" w:rsidRDefault="008D02CE" w:rsidP="00E91C90"/>
    <w:p w14:paraId="119D0A96" w14:textId="77777777" w:rsidR="008D02CE" w:rsidRDefault="008D02CE" w:rsidP="00E91C90"/>
    <w:p w14:paraId="50ABD1C4" w14:textId="77777777" w:rsidR="008D02CE" w:rsidRDefault="008D02CE" w:rsidP="00E91C90"/>
    <w:p w14:paraId="6A9B2BA9" w14:textId="77777777" w:rsidR="00CB16A4" w:rsidRDefault="00CB16A4" w:rsidP="00F20C59"/>
    <w:p w14:paraId="5DE6DBF8" w14:textId="77777777" w:rsidR="00CB16A4" w:rsidRDefault="00CB16A4" w:rsidP="00F20C59"/>
    <w:p w14:paraId="7C91904F" w14:textId="77777777" w:rsidR="00CB16A4" w:rsidRDefault="00CB16A4" w:rsidP="00F20C59"/>
    <w:p w14:paraId="775A1105" w14:textId="77777777" w:rsidR="00CB16A4" w:rsidRDefault="00CB16A4" w:rsidP="00F20C59"/>
    <w:p w14:paraId="554BE36D" w14:textId="77777777" w:rsidR="00CB16A4" w:rsidRDefault="00CB16A4" w:rsidP="00F20C59"/>
    <w:p w14:paraId="5B60BB1E" w14:textId="77777777" w:rsidR="00CB16A4" w:rsidRDefault="00CB16A4" w:rsidP="00F20C59"/>
    <w:p w14:paraId="28F744AB" w14:textId="77777777" w:rsidR="00CB16A4" w:rsidRDefault="00CB16A4" w:rsidP="00F20C59"/>
    <w:p w14:paraId="311214A3" w14:textId="77777777" w:rsidR="00CB16A4" w:rsidRDefault="00CB16A4" w:rsidP="00F20C59"/>
    <w:p w14:paraId="1DAE73C1" w14:textId="77777777" w:rsidR="00CB16A4" w:rsidRDefault="00CB16A4" w:rsidP="00F20C59"/>
    <w:p w14:paraId="489B71FA" w14:textId="77777777" w:rsidR="00CB16A4" w:rsidRDefault="00CB16A4" w:rsidP="00F20C59"/>
    <w:p w14:paraId="0E706CE0" w14:textId="77777777" w:rsidR="00CB16A4" w:rsidRDefault="00CB16A4" w:rsidP="00F20C59"/>
    <w:p w14:paraId="0A0D73D1" w14:textId="77777777" w:rsidR="008D02CE" w:rsidRDefault="00F20C59" w:rsidP="00F20C59">
      <w:r>
        <w:rPr>
          <w:rFonts w:hint="eastAsia"/>
        </w:rPr>
        <w:t xml:space="preserve">아래 파일은 </w:t>
      </w:r>
      <w:r>
        <w:t>12</w:t>
      </w:r>
      <w:r>
        <w:rPr>
          <w:rFonts w:hint="eastAsia"/>
        </w:rPr>
        <w:t>번 문제에 활용되는 파일입니다.</w:t>
      </w:r>
      <w:r>
        <w:t xml:space="preserve"> </w:t>
      </w:r>
    </w:p>
    <w:p w14:paraId="4120D35F" w14:textId="77777777" w:rsidR="00046F00" w:rsidRDefault="00046F00" w:rsidP="00E91C90">
      <w:r>
        <w:t>data.tx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00" w14:paraId="20FD22A9" w14:textId="77777777" w:rsidTr="00046F00">
        <w:tc>
          <w:tcPr>
            <w:tcW w:w="9016" w:type="dxa"/>
          </w:tcPr>
          <w:p w14:paraId="2359B111" w14:textId="77777777" w:rsidR="00046F00" w:rsidRDefault="00220681" w:rsidP="00E91C90">
            <w:r>
              <w:t>c</w:t>
            </w:r>
            <w:r>
              <w:rPr>
                <w:rFonts w:hint="eastAsia"/>
              </w:rPr>
              <w:t xml:space="preserve">razy </w:t>
            </w:r>
            <w:proofErr w:type="spellStart"/>
            <w:r>
              <w:t>crazy</w:t>
            </w:r>
            <w:proofErr w:type="spellEnd"/>
            <w:r>
              <w:t xml:space="preserve"> fox jumped over the fence</w:t>
            </w:r>
          </w:p>
          <w:p w14:paraId="42EA8C94" w14:textId="77777777" w:rsidR="00220681" w:rsidRDefault="00220681" w:rsidP="00E91C90">
            <w:r>
              <w:t>crazy fox jumped</w:t>
            </w:r>
          </w:p>
          <w:p w14:paraId="3B1FD478" w14:textId="77777777" w:rsidR="00220681" w:rsidRDefault="00220681" w:rsidP="00E91C90">
            <w:r>
              <w:t>the fence is high for fox</w:t>
            </w:r>
          </w:p>
          <w:p w14:paraId="4F26DD1B" w14:textId="77777777" w:rsidR="00220681" w:rsidRDefault="00220681" w:rsidP="00E91C90">
            <w:r>
              <w:t>crazy fox is smart</w:t>
            </w:r>
          </w:p>
        </w:tc>
      </w:tr>
    </w:tbl>
    <w:p w14:paraId="2A277CAC" w14:textId="77777777" w:rsidR="00AA4BCB" w:rsidRDefault="00AA4BCB" w:rsidP="00E91C90"/>
    <w:p w14:paraId="47E68CB4" w14:textId="77777777" w:rsidR="00F20C59" w:rsidRDefault="00F20C59" w:rsidP="00F20C59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(a) [</w:t>
      </w:r>
      <w:r>
        <w:t>2</w:t>
      </w:r>
      <w:r>
        <w:rPr>
          <w:rFonts w:hint="eastAsia"/>
        </w:rPr>
        <w:t>점] 출력 결과를 쓰세요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00" w14:paraId="31BC3D9E" w14:textId="77777777" w:rsidTr="00046F00">
        <w:tc>
          <w:tcPr>
            <w:tcW w:w="9016" w:type="dxa"/>
          </w:tcPr>
          <w:p w14:paraId="72B0B466" w14:textId="77777777" w:rsidR="00046F00" w:rsidRDefault="00046F00" w:rsidP="00E91C90">
            <w:pPr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  <w:r w:rsidRPr="00DA30F4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lastRenderedPageBreak/>
              <w:t xml:space="preserve">lines = </w:t>
            </w:r>
            <w:proofErr w:type="spellStart"/>
            <w:r w:rsidRPr="00DA30F4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sc.textFile</w:t>
            </w:r>
            <w:proofErr w:type="spellEnd"/>
            <w:r w:rsidRPr="00DA30F4"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('data.txt'</w:t>
            </w:r>
            <w:r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  <w:t>)</w:t>
            </w:r>
          </w:p>
          <w:p w14:paraId="00059330" w14:textId="77777777" w:rsidR="00046F00" w:rsidRDefault="00046F00" w:rsidP="00E91C90">
            <w:pPr>
              <w:rPr>
                <w:rFonts w:ascii="Consolas" w:eastAsia="굴림" w:hAnsi="Consolas" w:cs="Segoe UI"/>
                <w:color w:val="24292E"/>
                <w:kern w:val="0"/>
                <w:sz w:val="18"/>
                <w:szCs w:val="18"/>
              </w:rPr>
            </w:pPr>
          </w:p>
          <w:p w14:paraId="70EC3BBA" w14:textId="77777777" w:rsidR="00220681" w:rsidRDefault="00220681" w:rsidP="00E91C90">
            <w:r>
              <w:rPr>
                <w:rFonts w:hint="eastAsia"/>
              </w:rPr>
              <w:t>print(</w:t>
            </w:r>
            <w:proofErr w:type="spellStart"/>
            <w:r>
              <w:rPr>
                <w:rFonts w:hint="eastAsia"/>
              </w:rPr>
              <w:t>lines</w:t>
            </w:r>
            <w:r>
              <w:t>.collect</w:t>
            </w:r>
            <w:proofErr w:type="spellEnd"/>
            <w:r>
              <w:t>()</w:t>
            </w:r>
            <w:r>
              <w:rPr>
                <w:rFonts w:hint="eastAsia"/>
              </w:rPr>
              <w:t>)</w:t>
            </w:r>
          </w:p>
        </w:tc>
      </w:tr>
    </w:tbl>
    <w:p w14:paraId="1D949F28" w14:textId="77777777" w:rsidR="00AA4BCB" w:rsidRDefault="00AA4BCB" w:rsidP="00E91C90"/>
    <w:p w14:paraId="69AA8351" w14:textId="77777777" w:rsidR="00AA4BCB" w:rsidRPr="00220681" w:rsidRDefault="00220681" w:rsidP="00E91C90">
      <w:pPr>
        <w:rPr>
          <w:b/>
          <w:u w:val="single"/>
        </w:rPr>
      </w:pPr>
      <w:r w:rsidRPr="00220681">
        <w:rPr>
          <w:rFonts w:hint="eastAsia"/>
          <w:b/>
          <w:u w:val="single"/>
        </w:rPr>
        <w:t>ANS</w:t>
      </w:r>
      <w:r w:rsidRPr="00220681">
        <w:rPr>
          <w:b/>
          <w:u w:val="single"/>
        </w:rPr>
        <w:t>:</w:t>
      </w:r>
    </w:p>
    <w:p w14:paraId="72B968E1" w14:textId="059D9F88" w:rsidR="00E24F6A" w:rsidRDefault="00E24F6A" w:rsidP="00E91C90"/>
    <w:p w14:paraId="0AFDE047" w14:textId="4891BC4A" w:rsidR="00B6131A" w:rsidRDefault="00B6131A" w:rsidP="00E91C90"/>
    <w:p w14:paraId="19F13B13" w14:textId="567419B9" w:rsidR="00B6131A" w:rsidRDefault="00B6131A" w:rsidP="00E91C90"/>
    <w:p w14:paraId="3F0BB589" w14:textId="3F400EC1" w:rsidR="00B6131A" w:rsidRDefault="00B6131A" w:rsidP="00E91C90"/>
    <w:p w14:paraId="1782CE9E" w14:textId="103D4856" w:rsidR="00B6131A" w:rsidRDefault="00B6131A" w:rsidP="00E91C90"/>
    <w:p w14:paraId="1A0CC2EB" w14:textId="769E6345" w:rsidR="00B6131A" w:rsidRDefault="00B6131A" w:rsidP="00E91C90"/>
    <w:p w14:paraId="35534D38" w14:textId="77777777" w:rsidR="00B6131A" w:rsidRDefault="00B6131A" w:rsidP="00E91C90"/>
    <w:p w14:paraId="4DF97E11" w14:textId="77777777" w:rsidR="00E24F6A" w:rsidRDefault="00E24F6A" w:rsidP="00E91C90"/>
    <w:p w14:paraId="7766359A" w14:textId="77777777" w:rsidR="00F20C59" w:rsidRDefault="00F20C59" w:rsidP="00E91C90"/>
    <w:p w14:paraId="27235693" w14:textId="77777777" w:rsidR="00F20C59" w:rsidRDefault="00F20C59" w:rsidP="00E91C90"/>
    <w:p w14:paraId="11BD022C" w14:textId="77777777" w:rsidR="00F20C59" w:rsidRDefault="00F20C59" w:rsidP="00E91C90"/>
    <w:p w14:paraId="1B091160" w14:textId="77777777" w:rsidR="00F20C59" w:rsidRDefault="00F20C59" w:rsidP="00E91C90"/>
    <w:p w14:paraId="45EC5CFA" w14:textId="77777777" w:rsidR="00F20C59" w:rsidRDefault="00F20C59" w:rsidP="00E91C90"/>
    <w:p w14:paraId="17B7B924" w14:textId="77777777" w:rsidR="00F20C59" w:rsidRDefault="00F20C59" w:rsidP="00E91C90"/>
    <w:p w14:paraId="7E465724" w14:textId="77777777" w:rsidR="00F20C59" w:rsidRDefault="00F20C59" w:rsidP="00E91C90"/>
    <w:p w14:paraId="6B8A01B4" w14:textId="77777777" w:rsidR="00F20C59" w:rsidRDefault="00F20C59" w:rsidP="00F20C59">
      <w:pPr>
        <w:ind w:left="760"/>
      </w:pPr>
      <w:r>
        <w:rPr>
          <w:rFonts w:hint="eastAsia"/>
        </w:rPr>
        <w:t xml:space="preserve">12. </w:t>
      </w:r>
      <w:r>
        <w:t>(</w:t>
      </w:r>
      <w:r>
        <w:rPr>
          <w:rFonts w:hint="eastAsia"/>
        </w:rPr>
        <w:t>b) [</w:t>
      </w:r>
      <w:r>
        <w:t>8</w:t>
      </w:r>
      <w:r>
        <w:rPr>
          <w:rFonts w:hint="eastAsia"/>
        </w:rPr>
        <w:t>점]</w:t>
      </w:r>
      <w:r w:rsidR="001B127C">
        <w:t xml:space="preserve"> </w:t>
      </w:r>
      <w:r w:rsidR="001B127C">
        <w:rPr>
          <w:rFonts w:hint="eastAsia"/>
        </w:rPr>
        <w:t xml:space="preserve">아래 </w:t>
      </w:r>
      <w:r w:rsidR="001B127C">
        <w:t>bigram</w:t>
      </w:r>
      <w:r w:rsidR="001B127C">
        <w:rPr>
          <w:rFonts w:hint="eastAsia"/>
        </w:rPr>
        <w:t xml:space="preserve">을 찾아서 </w:t>
      </w:r>
      <w:r w:rsidR="001B127C">
        <w:t>value 1</w:t>
      </w:r>
      <w:r w:rsidR="001B127C">
        <w:rPr>
          <w:rFonts w:hint="eastAsia"/>
        </w:rPr>
        <w:t>을 주는 코드를 완성하세요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0681" w14:paraId="4A82677D" w14:textId="77777777" w:rsidTr="00220681">
        <w:tc>
          <w:tcPr>
            <w:tcW w:w="9016" w:type="dxa"/>
          </w:tcPr>
          <w:tbl>
            <w:tblPr>
              <w:tblStyle w:val="a4"/>
              <w:tblpPr w:leftFromText="142" w:rightFromText="142" w:vertAnchor="text" w:horzAnchor="page" w:tblpX="1706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601"/>
            </w:tblGrid>
            <w:tr w:rsidR="00220681" w14:paraId="745B8924" w14:textId="77777777" w:rsidTr="00220681">
              <w:trPr>
                <w:trHeight w:val="249"/>
              </w:trPr>
              <w:tc>
                <w:tcPr>
                  <w:tcW w:w="4601" w:type="dxa"/>
                </w:tcPr>
                <w:p w14:paraId="28703986" w14:textId="77777777" w:rsidR="00220681" w:rsidRDefault="00220681" w:rsidP="00220681"/>
              </w:tc>
            </w:tr>
          </w:tbl>
          <w:p w14:paraId="76A92482" w14:textId="77777777" w:rsidR="00220681" w:rsidRDefault="00220681" w:rsidP="00E91C90">
            <w:r>
              <w:t>bigrams = lines.</w:t>
            </w:r>
          </w:p>
          <w:p w14:paraId="51EA87EF" w14:textId="77777777" w:rsidR="00220681" w:rsidRDefault="00220681" w:rsidP="00E91C90"/>
          <w:p w14:paraId="2D6DCDA4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6876E30B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# 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Output</w:t>
            </w:r>
          </w:p>
          <w:p w14:paraId="33F10E5D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('crazy', 'crazy'), 1),</w:t>
            </w:r>
          </w:p>
          <w:p w14:paraId="41C0D8CE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crazy', 'fox'), 1),</w:t>
            </w:r>
          </w:p>
          <w:p w14:paraId="1E4A3A91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fox', 'jumped'), 1),</w:t>
            </w:r>
          </w:p>
          <w:p w14:paraId="20B59D73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jumped', 'over'), 1),</w:t>
            </w:r>
          </w:p>
          <w:p w14:paraId="72661745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over', 'the'), 1),</w:t>
            </w:r>
          </w:p>
          <w:p w14:paraId="5197B1BE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the', 'fence'), 1),</w:t>
            </w:r>
          </w:p>
          <w:p w14:paraId="438AB3A5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crazy', 'fox'), 1),</w:t>
            </w:r>
          </w:p>
          <w:p w14:paraId="3B1A90D1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fox', 'jumped'), 1),</w:t>
            </w:r>
          </w:p>
          <w:p w14:paraId="05326D88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 (('the', 'fence'), 1),</w:t>
            </w:r>
          </w:p>
          <w:p w14:paraId="7AA0B872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fence', 'is'), 1),</w:t>
            </w:r>
          </w:p>
          <w:p w14:paraId="02D0D68B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is', 'high'), 1),</w:t>
            </w:r>
          </w:p>
          <w:p w14:paraId="20C33FFB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high', 'for'), 1),</w:t>
            </w:r>
          </w:p>
          <w:p w14:paraId="7D7A3D79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for', 'fox'), 1),</w:t>
            </w:r>
          </w:p>
          <w:p w14:paraId="55955220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crazy', 'fox'), 1),</w:t>
            </w:r>
          </w:p>
          <w:p w14:paraId="5C7C898A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fox', 'is'), 1),</w:t>
            </w:r>
          </w:p>
          <w:p w14:paraId="30B54CE6" w14:textId="77777777" w:rsidR="00220681" w:rsidRDefault="00220681" w:rsidP="00220681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(('is', 'smart'), 1)]</w:t>
            </w:r>
          </w:p>
          <w:p w14:paraId="3653DE42" w14:textId="77777777" w:rsidR="00220681" w:rsidRDefault="00220681" w:rsidP="00E91C90"/>
        </w:tc>
      </w:tr>
    </w:tbl>
    <w:p w14:paraId="07C8F444" w14:textId="77777777" w:rsidR="00AA4BCB" w:rsidRPr="001B127C" w:rsidRDefault="00220681" w:rsidP="00E91C90">
      <w:pPr>
        <w:rPr>
          <w:b/>
          <w:u w:val="single"/>
        </w:rPr>
      </w:pPr>
      <w:r w:rsidRPr="001B127C">
        <w:rPr>
          <w:rFonts w:hint="eastAsia"/>
          <w:b/>
          <w:u w:val="single"/>
        </w:rPr>
        <w:lastRenderedPageBreak/>
        <w:t>ANS:</w:t>
      </w:r>
    </w:p>
    <w:p w14:paraId="2A5A1C69" w14:textId="57C6409F" w:rsidR="00AA4BCB" w:rsidRDefault="00AA4BCB" w:rsidP="00E91C90"/>
    <w:p w14:paraId="6BAA0773" w14:textId="74ECB1FF" w:rsidR="00B6131A" w:rsidRDefault="00B6131A" w:rsidP="00E91C90"/>
    <w:p w14:paraId="37758124" w14:textId="77777777" w:rsidR="00B6131A" w:rsidRDefault="00B6131A" w:rsidP="00E91C90"/>
    <w:p w14:paraId="5E00A7E8" w14:textId="77777777" w:rsidR="001B127C" w:rsidRDefault="001B127C" w:rsidP="00E91C90"/>
    <w:p w14:paraId="5A365F39" w14:textId="77777777" w:rsidR="001B127C" w:rsidRDefault="001B127C" w:rsidP="00E91C90"/>
    <w:p w14:paraId="72EFF5C8" w14:textId="77777777" w:rsidR="001B127C" w:rsidRDefault="001B127C" w:rsidP="00E91C90"/>
    <w:p w14:paraId="7AB4DEF5" w14:textId="77777777" w:rsidR="001B127C" w:rsidRDefault="001B127C" w:rsidP="00E91C90"/>
    <w:p w14:paraId="07DA4D07" w14:textId="77777777" w:rsidR="001B127C" w:rsidRDefault="001B127C" w:rsidP="00E91C90"/>
    <w:p w14:paraId="5CC9A7EF" w14:textId="77777777" w:rsidR="001B127C" w:rsidRDefault="001B127C" w:rsidP="00E91C90"/>
    <w:p w14:paraId="3F3C63FA" w14:textId="77777777" w:rsidR="001B127C" w:rsidRDefault="001B127C" w:rsidP="00E91C90"/>
    <w:p w14:paraId="0AD433BB" w14:textId="77777777" w:rsidR="001B127C" w:rsidRDefault="001B127C" w:rsidP="00E91C90"/>
    <w:p w14:paraId="09D15278" w14:textId="77777777" w:rsidR="001B127C" w:rsidRDefault="001B127C" w:rsidP="00E91C90"/>
    <w:p w14:paraId="3E558EA6" w14:textId="77777777" w:rsidR="001B127C" w:rsidRDefault="001B127C" w:rsidP="00E91C90"/>
    <w:p w14:paraId="734E53F6" w14:textId="77777777" w:rsidR="001B127C" w:rsidRDefault="001B127C" w:rsidP="00E91C90"/>
    <w:p w14:paraId="1EF80685" w14:textId="77777777" w:rsidR="001B127C" w:rsidRDefault="001B127C" w:rsidP="001B127C">
      <w:pPr>
        <w:ind w:firstLineChars="300" w:firstLine="600"/>
      </w:pPr>
      <w:r>
        <w:rPr>
          <w:rFonts w:hint="eastAsia"/>
        </w:rPr>
        <w:t xml:space="preserve">12. </w:t>
      </w:r>
      <w:r>
        <w:t>(c) [2</w:t>
      </w:r>
      <w:r>
        <w:rPr>
          <w:rFonts w:hint="eastAsia"/>
        </w:rPr>
        <w:t>점</w:t>
      </w:r>
      <w:r>
        <w:t xml:space="preserve">] </w:t>
      </w:r>
      <w:r>
        <w:rPr>
          <w:rFonts w:hint="eastAsia"/>
        </w:rPr>
        <w:t>bigram의 수를 정리하는 함수를 완성하세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F6A" w14:paraId="3E1E5B63" w14:textId="77777777" w:rsidTr="00E24F6A">
        <w:tc>
          <w:tcPr>
            <w:tcW w:w="9016" w:type="dxa"/>
          </w:tcPr>
          <w:tbl>
            <w:tblPr>
              <w:tblStyle w:val="a4"/>
              <w:tblpPr w:leftFromText="142" w:rightFromText="142" w:vertAnchor="text" w:horzAnchor="page" w:tblpX="1963" w:tblpY="-10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283"/>
            </w:tblGrid>
            <w:tr w:rsidR="00E24F6A" w14:paraId="38078E89" w14:textId="77777777" w:rsidTr="00E24F6A">
              <w:trPr>
                <w:trHeight w:val="249"/>
              </w:trPr>
              <w:tc>
                <w:tcPr>
                  <w:tcW w:w="4283" w:type="dxa"/>
                </w:tcPr>
                <w:p w14:paraId="2C1EE36D" w14:textId="77777777" w:rsidR="00E24F6A" w:rsidRDefault="00E24F6A" w:rsidP="00E24F6A">
                  <w:r>
                    <w:rPr>
                      <w:rFonts w:hint="eastAsia"/>
                    </w:rPr>
                    <w:t>빈칸</w:t>
                  </w:r>
                </w:p>
              </w:tc>
            </w:tr>
          </w:tbl>
          <w:p w14:paraId="14F3F19E" w14:textId="77777777" w:rsidR="00E24F6A" w:rsidRDefault="00E24F6A" w:rsidP="00E91C90">
            <w:r>
              <w:t>r</w:t>
            </w:r>
            <w:r>
              <w:rPr>
                <w:rFonts w:hint="eastAsia"/>
              </w:rPr>
              <w:t xml:space="preserve">esults </w:t>
            </w:r>
            <w:r>
              <w:t xml:space="preserve">= </w:t>
            </w:r>
            <w:r w:rsidRPr="00E24F6A">
              <w:t>bigrams.</w:t>
            </w:r>
          </w:p>
          <w:p w14:paraId="6D88F7B0" w14:textId="77777777" w:rsidR="00E24F6A" w:rsidRDefault="00E24F6A" w:rsidP="00E91C90"/>
          <w:p w14:paraId="3A930B1B" w14:textId="77777777" w:rsidR="00E24F6A" w:rsidRDefault="00E24F6A" w:rsidP="00E91C90">
            <w:r>
              <w:t>print(results)</w:t>
            </w:r>
          </w:p>
          <w:p w14:paraId="361DE180" w14:textId="77777777" w:rsidR="00E24F6A" w:rsidRDefault="00E24F6A" w:rsidP="00E91C90"/>
          <w:p w14:paraId="3360CB69" w14:textId="77777777" w:rsidR="00E24F6A" w:rsidRDefault="00E24F6A" w:rsidP="00E91C90">
            <w:r>
              <w:t>#output</w:t>
            </w:r>
          </w:p>
          <w:p w14:paraId="236841CE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[(('jumped', 'over'), 1), </w:t>
            </w:r>
          </w:p>
          <w:p w14:paraId="71B13A53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over', 'the'), 1), </w:t>
            </w:r>
          </w:p>
          <w:p w14:paraId="37176EB9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is', 'high'), 1), </w:t>
            </w:r>
          </w:p>
          <w:p w14:paraId="18FF90B1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for', 'fox'), 1), </w:t>
            </w:r>
          </w:p>
          <w:p w14:paraId="1F5E95D8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lastRenderedPageBreak/>
              <w:t xml:space="preserve">(('the', 'fence'), 2), </w:t>
            </w:r>
          </w:p>
          <w:p w14:paraId="0AA73426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fox', 'jumped'), 2), </w:t>
            </w:r>
          </w:p>
          <w:p w14:paraId="4B883D84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crazy', 'fox'), 3), </w:t>
            </w:r>
          </w:p>
          <w:p w14:paraId="44ACD522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high', 'for'), 1), </w:t>
            </w:r>
          </w:p>
          <w:p w14:paraId="35794D92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fox', 'is'), 1), </w:t>
            </w:r>
          </w:p>
          <w:p w14:paraId="09A1BA2D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crazy', 'crazy'), 1), </w:t>
            </w:r>
          </w:p>
          <w:p w14:paraId="1C70058D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('fence', 'is'), 1), </w:t>
            </w:r>
          </w:p>
          <w:p w14:paraId="1091A45A" w14:textId="77777777" w:rsidR="00E24F6A" w:rsidRDefault="00E24F6A" w:rsidP="00E24F6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('is', 'smart'), 1)]</w:t>
            </w:r>
          </w:p>
          <w:p w14:paraId="3E5AD807" w14:textId="77777777" w:rsidR="00E24F6A" w:rsidRPr="00E24F6A" w:rsidRDefault="00E24F6A" w:rsidP="00E91C90"/>
        </w:tc>
      </w:tr>
    </w:tbl>
    <w:p w14:paraId="2DA4AC73" w14:textId="77777777" w:rsidR="00AA4BCB" w:rsidRDefault="00AA4BCB" w:rsidP="00E91C90"/>
    <w:p w14:paraId="21787632" w14:textId="77777777" w:rsidR="00E24F6A" w:rsidRPr="001B127C" w:rsidRDefault="00E24F6A" w:rsidP="00E91C90">
      <w:pPr>
        <w:rPr>
          <w:b/>
          <w:u w:val="single"/>
        </w:rPr>
      </w:pPr>
      <w:r w:rsidRPr="001B127C">
        <w:rPr>
          <w:rFonts w:hint="eastAsia"/>
          <w:b/>
          <w:u w:val="single"/>
        </w:rPr>
        <w:t>ANS</w:t>
      </w:r>
      <w:r w:rsidRPr="001B127C">
        <w:rPr>
          <w:b/>
          <w:u w:val="single"/>
        </w:rPr>
        <w:t>:</w:t>
      </w:r>
    </w:p>
    <w:p w14:paraId="333723F2" w14:textId="31E82582" w:rsidR="00AA4BCB" w:rsidRDefault="00AA4BCB" w:rsidP="00E91C90"/>
    <w:p w14:paraId="31F3C77E" w14:textId="77777777" w:rsidR="00B6131A" w:rsidRDefault="00B6131A" w:rsidP="00E91C90"/>
    <w:p w14:paraId="656AD979" w14:textId="77777777" w:rsidR="00AA4BCB" w:rsidRDefault="00AA4BCB" w:rsidP="00E91C90"/>
    <w:p w14:paraId="4F25D9A3" w14:textId="77777777" w:rsidR="00AA4BCB" w:rsidRDefault="00AA4BCB" w:rsidP="00E91C90"/>
    <w:p w14:paraId="7A1B2484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7E54E824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1A5AA797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22DBFEBC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6CC83295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5749787C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38A01EB7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71C71B02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7E641555" w14:textId="77777777" w:rsidR="001B127C" w:rsidRDefault="001B127C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60935696" w14:textId="77777777" w:rsidR="001B127C" w:rsidRDefault="001B127C" w:rsidP="00E91C90">
      <w:pPr>
        <w:rPr>
          <w:rFonts w:ascii="Consolas" w:hAnsi="Consolas" w:cs="Courier New"/>
          <w:color w:val="000000"/>
          <w:sz w:val="21"/>
          <w:szCs w:val="21"/>
        </w:rPr>
      </w:pPr>
    </w:p>
    <w:p w14:paraId="0F6DAA50" w14:textId="77777777" w:rsidR="00B07736" w:rsidRDefault="00B07736" w:rsidP="00E91C90">
      <w:pPr>
        <w:rPr>
          <w:rFonts w:ascii="Consolas" w:hAnsi="Consolas" w:cs="Courier New"/>
          <w:color w:val="000000"/>
          <w:sz w:val="21"/>
          <w:szCs w:val="21"/>
        </w:rPr>
      </w:pPr>
      <w:r>
        <w:rPr>
          <w:rFonts w:ascii="Consolas" w:hAnsi="Consolas" w:cs="Courier New" w:hint="eastAsia"/>
          <w:color w:val="000000"/>
          <w:sz w:val="21"/>
          <w:szCs w:val="21"/>
        </w:rPr>
        <w:t>수고하셨습니다</w:t>
      </w:r>
      <w:r>
        <w:rPr>
          <w:rFonts w:ascii="Consolas" w:hAnsi="Consolas" w:cs="Courier New" w:hint="eastAsia"/>
          <w:color w:val="000000"/>
          <w:sz w:val="21"/>
          <w:szCs w:val="21"/>
        </w:rPr>
        <w:t xml:space="preserve">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c.stop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>()!</w:t>
      </w:r>
    </w:p>
    <w:p w14:paraId="7D2B6F2A" w14:textId="77777777" w:rsidR="00173A89" w:rsidRPr="00FF7324" w:rsidRDefault="00173A89" w:rsidP="00173A89">
      <w:pPr>
        <w:jc w:val="center"/>
        <w:rPr>
          <w:rFonts w:ascii="Consolas" w:hAnsi="Consolas" w:cs="Courier New"/>
          <w:color w:val="000000"/>
          <w:sz w:val="21"/>
          <w:szCs w:val="21"/>
          <w:u w:val="single"/>
        </w:rPr>
      </w:pPr>
      <w:r w:rsidRPr="00FF7324">
        <w:rPr>
          <w:rFonts w:ascii="Consolas" w:hAnsi="Consolas" w:cs="Courier New" w:hint="eastAsia"/>
          <w:color w:val="000000"/>
          <w:sz w:val="21"/>
          <w:szCs w:val="21"/>
          <w:u w:val="single"/>
        </w:rPr>
        <w:t>Addition</w:t>
      </w:r>
      <w:r w:rsidRPr="00FF7324">
        <w:rPr>
          <w:rFonts w:ascii="Consolas" w:hAnsi="Consolas" w:cs="Courier New"/>
          <w:color w:val="000000"/>
          <w:sz w:val="21"/>
          <w:szCs w:val="21"/>
          <w:u w:val="single"/>
        </w:rPr>
        <w:t>al Homework</w:t>
      </w:r>
    </w:p>
    <w:p w14:paraId="06548FA1" w14:textId="5798B816" w:rsidR="00173A89" w:rsidRDefault="00173A89" w:rsidP="00173A89">
      <w:pPr>
        <w:pStyle w:val="a3"/>
        <w:numPr>
          <w:ilvl w:val="0"/>
          <w:numId w:val="19"/>
        </w:numPr>
        <w:ind w:leftChars="0"/>
        <w:jc w:val="left"/>
      </w:pPr>
      <w:r>
        <w:t xml:space="preserve">What is the benefit of RDDs being immutable and </w:t>
      </w:r>
      <w:r w:rsidR="00FF7324">
        <w:t>having lazy evaluations?</w:t>
      </w:r>
    </w:p>
    <w:p w14:paraId="18DB12E4" w14:textId="7607A692" w:rsidR="001E2F5A" w:rsidRDefault="001E2F5A" w:rsidP="001E2F5A">
      <w:pPr>
        <w:ind w:left="400"/>
        <w:jc w:val="left"/>
      </w:pPr>
      <w:r>
        <w:rPr>
          <w:rFonts w:hint="eastAsia"/>
        </w:rPr>
        <w:t>R</w:t>
      </w:r>
      <w:r>
        <w:t>DD</w:t>
      </w:r>
      <w:r w:rsidR="006F628B">
        <w:rPr>
          <w:rFonts w:hint="eastAsia"/>
        </w:rPr>
        <w:t xml:space="preserve"> </w:t>
      </w:r>
      <w:r w:rsidR="006F628B">
        <w:t xml:space="preserve">lazy </w:t>
      </w:r>
      <w:proofErr w:type="spellStart"/>
      <w:r w:rsidR="006F628B">
        <w:t>evalusations</w:t>
      </w:r>
      <w:proofErr w:type="spellEnd"/>
      <w:r w:rsidR="006F628B">
        <w:rPr>
          <w:rFonts w:hint="eastAsia"/>
        </w:rPr>
        <w:t xml:space="preserve">을 실시할 시 결과가 필요할 </w:t>
      </w:r>
      <w:proofErr w:type="spellStart"/>
      <w:r w:rsidR="006F628B">
        <w:rPr>
          <w:rFonts w:hint="eastAsia"/>
        </w:rPr>
        <w:t>떄까지</w:t>
      </w:r>
      <w:proofErr w:type="spellEnd"/>
      <w:r w:rsidR="006F628B">
        <w:rPr>
          <w:rFonts w:hint="eastAsia"/>
        </w:rPr>
        <w:t xml:space="preserve"> 계산을 미루고 있으며</w:t>
      </w:r>
    </w:p>
    <w:p w14:paraId="1E8E1CD0" w14:textId="79B4BA79" w:rsidR="006F628B" w:rsidRDefault="006F628B" w:rsidP="001E2F5A">
      <w:pPr>
        <w:ind w:left="400"/>
        <w:jc w:val="left"/>
      </w:pPr>
      <w:r>
        <w:rPr>
          <w:rFonts w:hint="eastAsia"/>
        </w:rPr>
        <w:t>중간 결과값을 저장할 필요도 없고 메모리 여유도 생기며 데이터를 두 번 검색하지 않고</w:t>
      </w:r>
    </w:p>
    <w:p w14:paraId="2562B609" w14:textId="4522C021" w:rsidR="006F628B" w:rsidRDefault="006F628B" w:rsidP="001E2F5A">
      <w:pPr>
        <w:ind w:left="400"/>
        <w:jc w:val="left"/>
        <w:rPr>
          <w:rFonts w:hint="eastAsia"/>
        </w:rPr>
      </w:pPr>
      <w:r>
        <w:rPr>
          <w:rFonts w:hint="eastAsia"/>
        </w:rPr>
        <w:t>한 번 검색으로 충분</w:t>
      </w:r>
    </w:p>
    <w:p w14:paraId="7516C038" w14:textId="77777777" w:rsidR="00FF7324" w:rsidRDefault="00FF7324" w:rsidP="00173A89">
      <w:pPr>
        <w:pStyle w:val="a3"/>
        <w:numPr>
          <w:ilvl w:val="0"/>
          <w:numId w:val="19"/>
        </w:numPr>
        <w:ind w:leftChars="0"/>
        <w:jc w:val="left"/>
      </w:pPr>
      <w:r>
        <w:t xml:space="preserve">What happens when we do </w:t>
      </w:r>
    </w:p>
    <w:p w14:paraId="04D90F0C" w14:textId="77777777" w:rsidR="00FF7324" w:rsidRDefault="00FF7324" w:rsidP="00FF7324">
      <w:pPr>
        <w:pStyle w:val="a3"/>
        <w:numPr>
          <w:ilvl w:val="1"/>
          <w:numId w:val="19"/>
        </w:numPr>
        <w:ind w:leftChars="0"/>
        <w:jc w:val="left"/>
      </w:pPr>
      <w:r>
        <w:lastRenderedPageBreak/>
        <w:t xml:space="preserve">RDD = </w:t>
      </w:r>
      <w:proofErr w:type="spellStart"/>
      <w:r>
        <w:t>sc.parallelize</w:t>
      </w:r>
      <w:proofErr w:type="spellEnd"/>
      <w:r>
        <w:t>(range(10))</w:t>
      </w:r>
    </w:p>
    <w:p w14:paraId="1622E5A7" w14:textId="77777777" w:rsidR="00FF7324" w:rsidRDefault="00FF7324" w:rsidP="00FF7324">
      <w:pPr>
        <w:pStyle w:val="a3"/>
        <w:numPr>
          <w:ilvl w:val="1"/>
          <w:numId w:val="19"/>
        </w:numPr>
        <w:ind w:leftChars="0"/>
        <w:jc w:val="left"/>
      </w:pPr>
      <w:r>
        <w:t xml:space="preserve">RDD = </w:t>
      </w:r>
      <w:proofErr w:type="spellStart"/>
      <w:r>
        <w:t>RDD.map</w:t>
      </w:r>
      <w:proofErr w:type="spellEnd"/>
      <w:r>
        <w:t>(lambda x: x**2)</w:t>
      </w:r>
    </w:p>
    <w:p w14:paraId="53D0E42D" w14:textId="675B7C42" w:rsidR="00FF7324" w:rsidRDefault="00FF7324" w:rsidP="00FF7324">
      <w:pPr>
        <w:ind w:left="800"/>
        <w:jc w:val="left"/>
      </w:pPr>
      <w:r>
        <w:t>D</w:t>
      </w:r>
      <w:r>
        <w:rPr>
          <w:rFonts w:hint="eastAsia"/>
        </w:rPr>
        <w:t xml:space="preserve">oes </w:t>
      </w:r>
      <w:r>
        <w:t xml:space="preserve">the above change the first RDD? </w:t>
      </w:r>
    </w:p>
    <w:p w14:paraId="3BBAE192" w14:textId="16E46670" w:rsidR="006F628B" w:rsidRDefault="006F628B" w:rsidP="00FF7324">
      <w:pPr>
        <w:ind w:left="800"/>
        <w:jc w:val="left"/>
        <w:rPr>
          <w:rFonts w:hint="eastAsia"/>
        </w:rPr>
      </w:pPr>
      <w:r>
        <w:rPr>
          <w:rFonts w:hint="eastAsia"/>
        </w:rPr>
        <w:t>R</w:t>
      </w:r>
      <w:r>
        <w:t>DD</w:t>
      </w:r>
      <w:r>
        <w:rPr>
          <w:rFonts w:hint="eastAsia"/>
        </w:rPr>
        <w:t>는 생성 시 불변의 객체로 생성되기 때문에 변동은 따로 없다.</w:t>
      </w:r>
    </w:p>
    <w:p w14:paraId="33B8D397" w14:textId="77777777" w:rsidR="00F7511A" w:rsidRPr="00F7511A" w:rsidRDefault="00F7511A" w:rsidP="00FF7324">
      <w:pPr>
        <w:ind w:left="800"/>
        <w:jc w:val="left"/>
      </w:pPr>
    </w:p>
    <w:p w14:paraId="0FCE6825" w14:textId="77777777" w:rsidR="00FF7324" w:rsidRDefault="00FF7324" w:rsidP="00FF7324">
      <w:pPr>
        <w:pStyle w:val="a3"/>
        <w:numPr>
          <w:ilvl w:val="0"/>
          <w:numId w:val="20"/>
        </w:numPr>
        <w:ind w:leftChars="0"/>
        <w:jc w:val="left"/>
      </w:pPr>
      <w:r>
        <w:t>I</w:t>
      </w:r>
      <w:r>
        <w:rPr>
          <w:rFonts w:hint="eastAsia"/>
        </w:rPr>
        <w:t xml:space="preserve">n </w:t>
      </w:r>
      <w:r>
        <w:t xml:space="preserve">the first </w:t>
      </w:r>
      <w:proofErr w:type="spellStart"/>
      <w:r>
        <w:t>jupyter</w:t>
      </w:r>
      <w:proofErr w:type="spellEnd"/>
      <w:r>
        <w:t xml:space="preserve"> cell run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7456"/>
      </w:tblGrid>
      <w:tr w:rsidR="00FF7324" w14:paraId="2331EDAA" w14:textId="77777777" w:rsidTr="00FF7324">
        <w:tc>
          <w:tcPr>
            <w:tcW w:w="9016" w:type="dxa"/>
          </w:tcPr>
          <w:p w14:paraId="7C7E0617" w14:textId="77777777" w:rsidR="00FF7324" w:rsidRDefault="00FF7324" w:rsidP="00FF7324">
            <w:pPr>
              <w:pStyle w:val="a3"/>
              <w:ind w:leftChars="0" w:left="1560"/>
              <w:jc w:val="left"/>
            </w:pPr>
            <w:r>
              <w:t xml:space="preserve">RDD = </w:t>
            </w:r>
            <w:proofErr w:type="spellStart"/>
            <w:r>
              <w:t>sc.parallelize</w:t>
            </w:r>
            <w:proofErr w:type="spellEnd"/>
            <w:r>
              <w:t>([1, 2, 3, 4, 5])</w:t>
            </w:r>
          </w:p>
          <w:p w14:paraId="09BC9878" w14:textId="77777777" w:rsidR="00FF7324" w:rsidRDefault="00FF7324" w:rsidP="00FF7324">
            <w:pPr>
              <w:pStyle w:val="a3"/>
              <w:ind w:leftChars="0" w:left="1560"/>
              <w:jc w:val="left"/>
            </w:pPr>
            <w:proofErr w:type="spellStart"/>
            <w:r>
              <w:t>RDD.toDebugString</w:t>
            </w:r>
            <w:proofErr w:type="spellEnd"/>
            <w:r>
              <w:t>().decode()</w:t>
            </w:r>
          </w:p>
        </w:tc>
      </w:tr>
    </w:tbl>
    <w:p w14:paraId="4D7763D4" w14:textId="77777777" w:rsidR="00FF7324" w:rsidRDefault="00FF7324" w:rsidP="00FF7324">
      <w:pPr>
        <w:pStyle w:val="a3"/>
        <w:ind w:leftChars="0" w:left="1560"/>
        <w:jc w:val="left"/>
      </w:pPr>
      <w:r>
        <w:t xml:space="preserve"> </w:t>
      </w:r>
    </w:p>
    <w:p w14:paraId="783DAA62" w14:textId="77777777" w:rsidR="00FF7324" w:rsidRDefault="00FF7324" w:rsidP="00FF7324">
      <w:pPr>
        <w:pStyle w:val="a3"/>
        <w:numPr>
          <w:ilvl w:val="0"/>
          <w:numId w:val="20"/>
        </w:numPr>
        <w:ind w:leftChars="0"/>
        <w:jc w:val="left"/>
      </w:pPr>
      <w:r>
        <w:t xml:space="preserve">In the next </w:t>
      </w:r>
      <w:proofErr w:type="spellStart"/>
      <w:r>
        <w:t>jupyter</w:t>
      </w:r>
      <w:proofErr w:type="spellEnd"/>
      <w:r>
        <w:t xml:space="preserve"> cell run</w:t>
      </w:r>
    </w:p>
    <w:tbl>
      <w:tblPr>
        <w:tblStyle w:val="a4"/>
        <w:tblW w:w="0" w:type="auto"/>
        <w:tblInd w:w="1560" w:type="dxa"/>
        <w:tblLook w:val="04A0" w:firstRow="1" w:lastRow="0" w:firstColumn="1" w:lastColumn="0" w:noHBand="0" w:noVBand="1"/>
      </w:tblPr>
      <w:tblGrid>
        <w:gridCol w:w="7456"/>
      </w:tblGrid>
      <w:tr w:rsidR="00FF7324" w14:paraId="1BA31883" w14:textId="77777777" w:rsidTr="00FF7324">
        <w:tc>
          <w:tcPr>
            <w:tcW w:w="9016" w:type="dxa"/>
          </w:tcPr>
          <w:p w14:paraId="70BE60CB" w14:textId="77777777" w:rsidR="00FF7324" w:rsidRDefault="00FF7324" w:rsidP="00FF7324">
            <w:pPr>
              <w:pStyle w:val="a3"/>
              <w:ind w:leftChars="0" w:left="1560"/>
              <w:jc w:val="left"/>
            </w:pPr>
            <w:r>
              <w:t xml:space="preserve">RDD = </w:t>
            </w:r>
            <w:proofErr w:type="spellStart"/>
            <w:r>
              <w:t>RDD.map</w:t>
            </w:r>
            <w:proofErr w:type="spellEnd"/>
            <w:r>
              <w:t>(lambda x: x**2)</w:t>
            </w:r>
          </w:p>
          <w:p w14:paraId="52943ADD" w14:textId="77777777" w:rsidR="00FF7324" w:rsidRDefault="00FF7324" w:rsidP="00FF7324">
            <w:pPr>
              <w:pStyle w:val="a3"/>
              <w:ind w:leftChars="0" w:left="1560"/>
              <w:jc w:val="left"/>
            </w:pPr>
            <w:proofErr w:type="spellStart"/>
            <w:r>
              <w:t>RDD.toDebugString</w:t>
            </w:r>
            <w:proofErr w:type="spellEnd"/>
            <w:r>
              <w:t>().decode()</w:t>
            </w:r>
          </w:p>
        </w:tc>
      </w:tr>
    </w:tbl>
    <w:p w14:paraId="5AF02677" w14:textId="77777777" w:rsidR="00FF7324" w:rsidRDefault="00FF7324" w:rsidP="00FF7324">
      <w:pPr>
        <w:jc w:val="left"/>
      </w:pPr>
      <w:r>
        <w:rPr>
          <w:rFonts w:hint="eastAsia"/>
        </w:rPr>
        <w:t xml:space="preserve"> </w:t>
      </w:r>
      <w:r>
        <w:t xml:space="preserve">         What result do you get and why?</w:t>
      </w:r>
    </w:p>
    <w:p w14:paraId="469113A3" w14:textId="77777777" w:rsidR="00BF3956" w:rsidRPr="00BF3956" w:rsidRDefault="00BF3956" w:rsidP="00BF39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첫 번째 결과:</w:t>
      </w:r>
      <w:r w:rsidRPr="00BF39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F3956">
        <w:rPr>
          <w:rFonts w:ascii="Courier New" w:hAnsi="Courier New" w:cs="Courier New"/>
          <w:color w:val="000000"/>
          <w:sz w:val="21"/>
          <w:szCs w:val="21"/>
        </w:rPr>
        <w:t xml:space="preserve">'(4) </w:t>
      </w:r>
      <w:proofErr w:type="spellStart"/>
      <w:r w:rsidRPr="00BF3956">
        <w:rPr>
          <w:rFonts w:ascii="Courier New" w:hAnsi="Courier New" w:cs="Courier New"/>
          <w:color w:val="000000"/>
          <w:sz w:val="21"/>
          <w:szCs w:val="21"/>
        </w:rPr>
        <w:t>ParallelCollectionRDD</w:t>
      </w:r>
      <w:proofErr w:type="spellEnd"/>
      <w:r w:rsidRPr="00BF3956">
        <w:rPr>
          <w:rFonts w:ascii="Courier New" w:hAnsi="Courier New" w:cs="Courier New"/>
          <w:color w:val="000000"/>
          <w:sz w:val="21"/>
          <w:szCs w:val="21"/>
        </w:rPr>
        <w:t>[32] at parallelize at PythonRDD.scala:195 []'</w:t>
      </w:r>
    </w:p>
    <w:p w14:paraId="1B50EA6C" w14:textId="04D8FE3B" w:rsidR="00BF3956" w:rsidRPr="00BF3956" w:rsidRDefault="00BF3956" w:rsidP="00BF39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BED8B36" w14:textId="77777777" w:rsidR="00BF3956" w:rsidRPr="00BF3956" w:rsidRDefault="00BF3956" w:rsidP="00BF39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두 번째 결과:</w:t>
      </w:r>
      <w:r w:rsidRPr="00BF395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BF3956">
        <w:rPr>
          <w:rFonts w:ascii="Courier New" w:hAnsi="Courier New" w:cs="Courier New"/>
          <w:color w:val="000000"/>
          <w:sz w:val="21"/>
          <w:szCs w:val="21"/>
        </w:rPr>
        <w:t xml:space="preserve">'(4) </w:t>
      </w:r>
      <w:proofErr w:type="spellStart"/>
      <w:r w:rsidRPr="00BF3956">
        <w:rPr>
          <w:rFonts w:ascii="Courier New" w:hAnsi="Courier New" w:cs="Courier New"/>
          <w:color w:val="000000"/>
          <w:sz w:val="21"/>
          <w:szCs w:val="21"/>
        </w:rPr>
        <w:t>PythonRDD</w:t>
      </w:r>
      <w:proofErr w:type="spellEnd"/>
      <w:r w:rsidRPr="00BF3956">
        <w:rPr>
          <w:rFonts w:ascii="Courier New" w:hAnsi="Courier New" w:cs="Courier New"/>
          <w:color w:val="000000"/>
          <w:sz w:val="21"/>
          <w:szCs w:val="21"/>
        </w:rPr>
        <w:t xml:space="preserve">[33] at RDD at PythonRDD.scala:53 []\n |  </w:t>
      </w:r>
      <w:proofErr w:type="spellStart"/>
      <w:r w:rsidRPr="00BF3956">
        <w:rPr>
          <w:rFonts w:ascii="Courier New" w:hAnsi="Courier New" w:cs="Courier New"/>
          <w:color w:val="000000"/>
          <w:sz w:val="21"/>
          <w:szCs w:val="21"/>
        </w:rPr>
        <w:t>ParallelCollectionRDD</w:t>
      </w:r>
      <w:proofErr w:type="spellEnd"/>
      <w:r w:rsidRPr="00BF3956">
        <w:rPr>
          <w:rFonts w:ascii="Courier New" w:hAnsi="Courier New" w:cs="Courier New"/>
          <w:color w:val="000000"/>
          <w:sz w:val="21"/>
          <w:szCs w:val="21"/>
        </w:rPr>
        <w:t>[32] at parallelize at PythonRDD.scala:195 []'</w:t>
      </w:r>
    </w:p>
    <w:p w14:paraId="5DAB8611" w14:textId="5FFF71EF" w:rsidR="00BF3956" w:rsidRDefault="00BF3956" w:rsidP="00BF39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5C2D854" w14:textId="3BDAADE0" w:rsidR="00BF3956" w:rsidRPr="00BF3956" w:rsidRDefault="00CD3E8F" w:rsidP="00BF3956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같은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scala</w:t>
      </w:r>
      <w:proofErr w:type="spellEnd"/>
      <w:r>
        <w:rPr>
          <w:rFonts w:ascii="Courier New" w:hAnsi="Courier New" w:cs="Courier New" w:hint="eastAsia"/>
          <w:color w:val="000000"/>
          <w:sz w:val="21"/>
          <w:szCs w:val="21"/>
        </w:rPr>
        <w:t>에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sz w:val="21"/>
          <w:szCs w:val="21"/>
        </w:rPr>
        <w:t>c</w:t>
      </w:r>
      <w:r>
        <w:rPr>
          <w:rFonts w:ascii="Courier New" w:hAnsi="Courier New" w:cs="Courier New"/>
          <w:color w:val="000000"/>
          <w:sz w:val="21"/>
          <w:szCs w:val="21"/>
        </w:rPr>
        <w:t>ollectionR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32]</w:t>
      </w:r>
      <w:r>
        <w:rPr>
          <w:rFonts w:ascii="Courier New" w:hAnsi="Courier New" w:cs="Courier New" w:hint="eastAsia"/>
          <w:color w:val="000000"/>
          <w:sz w:val="21"/>
          <w:szCs w:val="21"/>
        </w:rPr>
        <w:t>에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저장되었음</w:t>
      </w:r>
      <w:r>
        <w:rPr>
          <w:rFonts w:ascii="Courier New" w:hAnsi="Courier New" w:cs="Courier New" w:hint="eastAsia"/>
          <w:color w:val="000000"/>
          <w:sz w:val="21"/>
          <w:szCs w:val="21"/>
        </w:rPr>
        <w:t>.</w:t>
      </w:r>
      <w:r>
        <w:rPr>
          <w:rFonts w:ascii="Courier New" w:hAnsi="Courier New" w:cs="Courier New" w:hint="eastAsia"/>
          <w:color w:val="000000"/>
          <w:sz w:val="21"/>
          <w:szCs w:val="21"/>
        </w:rPr>
        <w:t>처음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생성시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불변이며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sz w:val="21"/>
          <w:szCs w:val="21"/>
        </w:rPr>
        <w:t>계산시</w:t>
      </w:r>
      <w:proofErr w:type="spellEnd"/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딱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/>
          <w:sz w:val="21"/>
          <w:szCs w:val="21"/>
        </w:rPr>
        <w:t>필요할때만</w:t>
      </w:r>
      <w:proofErr w:type="spellEnd"/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공간을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저장하여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한번만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계산하므로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pyhtinRD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[33]</w:t>
      </w:r>
      <w:r>
        <w:rPr>
          <w:rFonts w:ascii="Courier New" w:hAnsi="Courier New" w:cs="Courier New" w:hint="eastAsia"/>
          <w:color w:val="000000"/>
          <w:sz w:val="21"/>
          <w:szCs w:val="21"/>
        </w:rPr>
        <w:t>에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들어가서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계산이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된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거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 w:hint="eastAsia"/>
          <w:color w:val="000000"/>
          <w:sz w:val="21"/>
          <w:szCs w:val="21"/>
        </w:rPr>
        <w:t>같다</w:t>
      </w:r>
      <w:r>
        <w:rPr>
          <w:rFonts w:ascii="Courier New" w:hAnsi="Courier New" w:cs="Courier New" w:hint="eastAsia"/>
          <w:color w:val="000000"/>
          <w:sz w:val="21"/>
          <w:szCs w:val="21"/>
        </w:rPr>
        <w:t>.</w:t>
      </w:r>
      <w:bookmarkStart w:id="0" w:name="_GoBack"/>
      <w:bookmarkEnd w:id="0"/>
    </w:p>
    <w:p w14:paraId="4A008B02" w14:textId="546979E8" w:rsidR="00FF7324" w:rsidRPr="00BF3956" w:rsidRDefault="00FF7324" w:rsidP="00FF7324">
      <w:pPr>
        <w:jc w:val="left"/>
        <w:rPr>
          <w:rFonts w:hint="eastAsia"/>
        </w:rPr>
      </w:pPr>
    </w:p>
    <w:sectPr w:rsidR="00FF7324" w:rsidRPr="00BF39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AFF2F" w14:textId="77777777" w:rsidR="0050331C" w:rsidRDefault="0050331C" w:rsidP="00E91C90">
      <w:pPr>
        <w:spacing w:after="0" w:line="240" w:lineRule="auto"/>
      </w:pPr>
      <w:r>
        <w:separator/>
      </w:r>
    </w:p>
  </w:endnote>
  <w:endnote w:type="continuationSeparator" w:id="0">
    <w:p w14:paraId="67E1BADE" w14:textId="77777777" w:rsidR="0050331C" w:rsidRDefault="0050331C" w:rsidP="00E91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2F160" w14:textId="77777777" w:rsidR="0050331C" w:rsidRDefault="0050331C" w:rsidP="00E91C90">
      <w:pPr>
        <w:spacing w:after="0" w:line="240" w:lineRule="auto"/>
      </w:pPr>
      <w:r>
        <w:separator/>
      </w:r>
    </w:p>
  </w:footnote>
  <w:footnote w:type="continuationSeparator" w:id="0">
    <w:p w14:paraId="1453A266" w14:textId="77777777" w:rsidR="0050331C" w:rsidRDefault="0050331C" w:rsidP="00E91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2E4"/>
    <w:multiLevelType w:val="hybridMultilevel"/>
    <w:tmpl w:val="58202B66"/>
    <w:lvl w:ilvl="0" w:tplc="2FD6ADC2">
      <w:start w:val="1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300BAD"/>
    <w:multiLevelType w:val="hybridMultilevel"/>
    <w:tmpl w:val="E000170C"/>
    <w:lvl w:ilvl="0" w:tplc="32E2599C">
      <w:start w:val="1"/>
      <w:numFmt w:val="decimal"/>
      <w:lvlText w:val="%1."/>
      <w:lvlJc w:val="left"/>
      <w:pPr>
        <w:ind w:left="760" w:hanging="360"/>
      </w:pPr>
      <w:rPr>
        <w:rFonts w:ascii="Consolas" w:hAnsi="Consolas" w:cs="Courier New" w:hint="default"/>
        <w:color w:val="000000"/>
        <w:sz w:val="21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FE32B0"/>
    <w:multiLevelType w:val="hybridMultilevel"/>
    <w:tmpl w:val="1BA620AC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0F457DC4"/>
    <w:multiLevelType w:val="hybridMultilevel"/>
    <w:tmpl w:val="13F89600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15BE5CB4"/>
    <w:multiLevelType w:val="hybridMultilevel"/>
    <w:tmpl w:val="72E427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677196"/>
    <w:multiLevelType w:val="multilevel"/>
    <w:tmpl w:val="AA24C110"/>
    <w:lvl w:ilvl="0">
      <w:start w:val="11"/>
      <w:numFmt w:val="decimal"/>
      <w:lvlText w:val="%1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60520"/>
    <w:multiLevelType w:val="hybridMultilevel"/>
    <w:tmpl w:val="28441AF4"/>
    <w:lvl w:ilvl="0" w:tplc="EE700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260DF5"/>
    <w:multiLevelType w:val="hybridMultilevel"/>
    <w:tmpl w:val="D7B834F0"/>
    <w:lvl w:ilvl="0" w:tplc="98BE19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4D63F0"/>
    <w:multiLevelType w:val="hybridMultilevel"/>
    <w:tmpl w:val="821E553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1C692F50"/>
    <w:multiLevelType w:val="hybridMultilevel"/>
    <w:tmpl w:val="775A2A80"/>
    <w:lvl w:ilvl="0" w:tplc="56A44D7E">
      <w:start w:val="11"/>
      <w:numFmt w:val="decimal"/>
      <w:lvlText w:val="%1."/>
      <w:lvlJc w:val="left"/>
      <w:pPr>
        <w:ind w:left="560" w:hanging="360"/>
      </w:pPr>
      <w:rPr>
        <w:rFonts w:hint="default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1DC263A2"/>
    <w:multiLevelType w:val="hybridMultilevel"/>
    <w:tmpl w:val="EFF29B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C758BB"/>
    <w:multiLevelType w:val="hybridMultilevel"/>
    <w:tmpl w:val="6F324440"/>
    <w:lvl w:ilvl="0" w:tplc="32E2599C">
      <w:start w:val="1"/>
      <w:numFmt w:val="decimal"/>
      <w:lvlText w:val="%1."/>
      <w:lvlJc w:val="left"/>
      <w:pPr>
        <w:ind w:left="1560" w:hanging="360"/>
      </w:pPr>
      <w:rPr>
        <w:rFonts w:ascii="Consolas" w:hAnsi="Consolas" w:cs="Courier New" w:hint="default"/>
        <w:color w:val="000000"/>
        <w:sz w:val="21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214B6321"/>
    <w:multiLevelType w:val="hybridMultilevel"/>
    <w:tmpl w:val="5BA2B110"/>
    <w:lvl w:ilvl="0" w:tplc="53044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8BF5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F26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C00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E41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587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109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03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06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472FCD"/>
    <w:multiLevelType w:val="hybridMultilevel"/>
    <w:tmpl w:val="9190BBC6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227473DB"/>
    <w:multiLevelType w:val="hybridMultilevel"/>
    <w:tmpl w:val="BF9672A0"/>
    <w:lvl w:ilvl="0" w:tplc="C1B61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8B10EB"/>
    <w:multiLevelType w:val="hybridMultilevel"/>
    <w:tmpl w:val="76DEA60E"/>
    <w:lvl w:ilvl="0" w:tplc="04090001">
      <w:start w:val="1"/>
      <w:numFmt w:val="bullet"/>
      <w:lvlText w:val="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 w15:restartNumberingAfterBreak="0">
    <w:nsid w:val="3A4F1FCF"/>
    <w:multiLevelType w:val="hybridMultilevel"/>
    <w:tmpl w:val="85DE1804"/>
    <w:lvl w:ilvl="0" w:tplc="79A2C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231243"/>
    <w:multiLevelType w:val="hybridMultilevel"/>
    <w:tmpl w:val="77E4FC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11E2FB6"/>
    <w:multiLevelType w:val="hybridMultilevel"/>
    <w:tmpl w:val="45BA7D0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03104E"/>
    <w:multiLevelType w:val="hybridMultilevel"/>
    <w:tmpl w:val="7C4E295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5C0F688F"/>
    <w:multiLevelType w:val="multilevel"/>
    <w:tmpl w:val="070841A2"/>
    <w:lvl w:ilvl="0">
      <w:start w:val="11"/>
      <w:numFmt w:val="decimal"/>
      <w:lvlText w:val="%1-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63D23609"/>
    <w:multiLevelType w:val="hybridMultilevel"/>
    <w:tmpl w:val="F5265AEA"/>
    <w:lvl w:ilvl="0" w:tplc="7EBEC390">
      <w:start w:val="1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2" w15:restartNumberingAfterBreak="0">
    <w:nsid w:val="68F3745D"/>
    <w:multiLevelType w:val="hybridMultilevel"/>
    <w:tmpl w:val="B290AA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9807B3"/>
    <w:multiLevelType w:val="hybridMultilevel"/>
    <w:tmpl w:val="12989A48"/>
    <w:lvl w:ilvl="0" w:tplc="C5B680A0">
      <w:start w:val="1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3820DEE"/>
    <w:multiLevelType w:val="hybridMultilevel"/>
    <w:tmpl w:val="BF9672A0"/>
    <w:lvl w:ilvl="0" w:tplc="C1B61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2E58A2"/>
    <w:multiLevelType w:val="hybridMultilevel"/>
    <w:tmpl w:val="49F231E2"/>
    <w:lvl w:ilvl="0" w:tplc="68088554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6724463"/>
    <w:multiLevelType w:val="hybridMultilevel"/>
    <w:tmpl w:val="9CDAEFDA"/>
    <w:lvl w:ilvl="0" w:tplc="4CB63D9A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7" w15:restartNumberingAfterBreak="0">
    <w:nsid w:val="7B513016"/>
    <w:multiLevelType w:val="hybridMultilevel"/>
    <w:tmpl w:val="A030B838"/>
    <w:lvl w:ilvl="0" w:tplc="BB122A06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4"/>
  </w:num>
  <w:num w:numId="3">
    <w:abstractNumId w:val="14"/>
  </w:num>
  <w:num w:numId="4">
    <w:abstractNumId w:val="13"/>
  </w:num>
  <w:num w:numId="5">
    <w:abstractNumId w:val="8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24"/>
  </w:num>
  <w:num w:numId="11">
    <w:abstractNumId w:val="3"/>
  </w:num>
  <w:num w:numId="12">
    <w:abstractNumId w:val="7"/>
  </w:num>
  <w:num w:numId="13">
    <w:abstractNumId w:val="6"/>
  </w:num>
  <w:num w:numId="14">
    <w:abstractNumId w:val="10"/>
  </w:num>
  <w:num w:numId="15">
    <w:abstractNumId w:val="16"/>
  </w:num>
  <w:num w:numId="16">
    <w:abstractNumId w:val="19"/>
  </w:num>
  <w:num w:numId="17">
    <w:abstractNumId w:val="15"/>
  </w:num>
  <w:num w:numId="18">
    <w:abstractNumId w:val="17"/>
  </w:num>
  <w:num w:numId="19">
    <w:abstractNumId w:val="1"/>
  </w:num>
  <w:num w:numId="20">
    <w:abstractNumId w:val="11"/>
  </w:num>
  <w:num w:numId="21">
    <w:abstractNumId w:val="27"/>
  </w:num>
  <w:num w:numId="22">
    <w:abstractNumId w:val="20"/>
  </w:num>
  <w:num w:numId="23">
    <w:abstractNumId w:val="5"/>
  </w:num>
  <w:num w:numId="24">
    <w:abstractNumId w:val="23"/>
  </w:num>
  <w:num w:numId="25">
    <w:abstractNumId w:val="0"/>
  </w:num>
  <w:num w:numId="26">
    <w:abstractNumId w:val="25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33"/>
    <w:rsid w:val="00022D1C"/>
    <w:rsid w:val="00046CFF"/>
    <w:rsid w:val="00046F00"/>
    <w:rsid w:val="000557A7"/>
    <w:rsid w:val="000650FC"/>
    <w:rsid w:val="00070CE5"/>
    <w:rsid w:val="0007407E"/>
    <w:rsid w:val="00091045"/>
    <w:rsid w:val="000A6CD6"/>
    <w:rsid w:val="000C43BB"/>
    <w:rsid w:val="000C794B"/>
    <w:rsid w:val="000F13B4"/>
    <w:rsid w:val="00117FE6"/>
    <w:rsid w:val="00155EDC"/>
    <w:rsid w:val="00157EB4"/>
    <w:rsid w:val="00173A89"/>
    <w:rsid w:val="00195A69"/>
    <w:rsid w:val="001A2EB5"/>
    <w:rsid w:val="001A64BE"/>
    <w:rsid w:val="001B127C"/>
    <w:rsid w:val="001D66D7"/>
    <w:rsid w:val="001E2F5A"/>
    <w:rsid w:val="001E3DA7"/>
    <w:rsid w:val="001F4FB5"/>
    <w:rsid w:val="00205969"/>
    <w:rsid w:val="00220681"/>
    <w:rsid w:val="00294002"/>
    <w:rsid w:val="002944D7"/>
    <w:rsid w:val="002B1F5A"/>
    <w:rsid w:val="002E1899"/>
    <w:rsid w:val="002F4F56"/>
    <w:rsid w:val="00360D1C"/>
    <w:rsid w:val="00385531"/>
    <w:rsid w:val="003A2799"/>
    <w:rsid w:val="003A3461"/>
    <w:rsid w:val="003D5949"/>
    <w:rsid w:val="00423E00"/>
    <w:rsid w:val="00465BAF"/>
    <w:rsid w:val="00483C61"/>
    <w:rsid w:val="004862A2"/>
    <w:rsid w:val="0049594A"/>
    <w:rsid w:val="004C5095"/>
    <w:rsid w:val="004D44D5"/>
    <w:rsid w:val="0050331C"/>
    <w:rsid w:val="00522EBF"/>
    <w:rsid w:val="005757CB"/>
    <w:rsid w:val="005B3E2B"/>
    <w:rsid w:val="005C6D8F"/>
    <w:rsid w:val="00627233"/>
    <w:rsid w:val="00631745"/>
    <w:rsid w:val="00686D99"/>
    <w:rsid w:val="006E3526"/>
    <w:rsid w:val="006E6812"/>
    <w:rsid w:val="006F628B"/>
    <w:rsid w:val="0071340B"/>
    <w:rsid w:val="00752B60"/>
    <w:rsid w:val="0078352E"/>
    <w:rsid w:val="007A2C97"/>
    <w:rsid w:val="007C05F7"/>
    <w:rsid w:val="007D307F"/>
    <w:rsid w:val="007E2C52"/>
    <w:rsid w:val="007F0F12"/>
    <w:rsid w:val="007F456B"/>
    <w:rsid w:val="00896815"/>
    <w:rsid w:val="008D02CE"/>
    <w:rsid w:val="009D5949"/>
    <w:rsid w:val="009E547E"/>
    <w:rsid w:val="009F395D"/>
    <w:rsid w:val="00A06B82"/>
    <w:rsid w:val="00A232EE"/>
    <w:rsid w:val="00A82CDE"/>
    <w:rsid w:val="00AA4BCB"/>
    <w:rsid w:val="00AF301E"/>
    <w:rsid w:val="00B07736"/>
    <w:rsid w:val="00B6131A"/>
    <w:rsid w:val="00B93A33"/>
    <w:rsid w:val="00BC2051"/>
    <w:rsid w:val="00BC4DD1"/>
    <w:rsid w:val="00BE63ED"/>
    <w:rsid w:val="00BE7DF3"/>
    <w:rsid w:val="00BF3956"/>
    <w:rsid w:val="00C0410D"/>
    <w:rsid w:val="00C43AF5"/>
    <w:rsid w:val="00CB16A4"/>
    <w:rsid w:val="00CC65CF"/>
    <w:rsid w:val="00CD3E8F"/>
    <w:rsid w:val="00CD550E"/>
    <w:rsid w:val="00D42276"/>
    <w:rsid w:val="00D75CA6"/>
    <w:rsid w:val="00E24F6A"/>
    <w:rsid w:val="00E64398"/>
    <w:rsid w:val="00E76DEB"/>
    <w:rsid w:val="00E855F5"/>
    <w:rsid w:val="00E91C90"/>
    <w:rsid w:val="00EA2B53"/>
    <w:rsid w:val="00F10000"/>
    <w:rsid w:val="00F20C59"/>
    <w:rsid w:val="00F22CE6"/>
    <w:rsid w:val="00F7511A"/>
    <w:rsid w:val="00F809D8"/>
    <w:rsid w:val="00F9019F"/>
    <w:rsid w:val="00FB32F7"/>
    <w:rsid w:val="00FD3E65"/>
    <w:rsid w:val="00FF5375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545E7"/>
  <w15:chartTrackingRefBased/>
  <w15:docId w15:val="{E7948A3E-605B-438F-A944-4BAB02D9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A33"/>
    <w:pPr>
      <w:ind w:leftChars="400" w:left="800"/>
    </w:pPr>
  </w:style>
  <w:style w:type="table" w:styleId="a4">
    <w:name w:val="Table Grid"/>
    <w:basedOn w:val="a1"/>
    <w:uiPriority w:val="39"/>
    <w:rsid w:val="00E7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F100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10000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E91C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91C90"/>
  </w:style>
  <w:style w:type="paragraph" w:styleId="a6">
    <w:name w:val="footer"/>
    <w:basedOn w:val="a"/>
    <w:link w:val="Char0"/>
    <w:uiPriority w:val="99"/>
    <w:unhideWhenUsed/>
    <w:rsid w:val="00E91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91C90"/>
  </w:style>
  <w:style w:type="table" w:styleId="2-1">
    <w:name w:val="Medium List 2 Accent 1"/>
    <w:basedOn w:val="a1"/>
    <w:uiPriority w:val="66"/>
    <w:rsid w:val="00896815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B235-45E5-42D9-B27B-52527E172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훈 임</dc:creator>
  <cp:keywords/>
  <dc:description/>
  <cp:lastModifiedBy>geonmoo</cp:lastModifiedBy>
  <cp:revision>13</cp:revision>
  <dcterms:created xsi:type="dcterms:W3CDTF">2019-10-07T09:12:00Z</dcterms:created>
  <dcterms:modified xsi:type="dcterms:W3CDTF">2019-10-14T12:27:00Z</dcterms:modified>
</cp:coreProperties>
</file>